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04C5A" w14:textId="0A67D4F4" w:rsidR="00854E84" w:rsidRDefault="005B31D7" w:rsidP="00854E84">
      <w:pPr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97E809D" wp14:editId="3BB4A92F">
            <wp:simplePos x="0" y="0"/>
            <wp:positionH relativeFrom="margin">
              <wp:posOffset>4324350</wp:posOffset>
            </wp:positionH>
            <wp:positionV relativeFrom="margin">
              <wp:posOffset>-70485</wp:posOffset>
            </wp:positionV>
            <wp:extent cx="2571750" cy="838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9" b="12871"/>
                    <a:stretch/>
                  </pic:blipFill>
                  <pic:spPr bwMode="auto"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EEDD" w14:textId="77777777" w:rsidR="00854E84" w:rsidRDefault="00854E84" w:rsidP="00854E84">
      <w:pPr>
        <w:jc w:val="right"/>
      </w:pPr>
    </w:p>
    <w:p w14:paraId="693169C7" w14:textId="77777777" w:rsidR="00854E84" w:rsidRDefault="00854E84" w:rsidP="00854E84">
      <w:pPr>
        <w:rPr>
          <w:noProof/>
        </w:rPr>
      </w:pPr>
    </w:p>
    <w:p w14:paraId="27B3DACD" w14:textId="77777777" w:rsidR="00854E84" w:rsidRDefault="00854E84" w:rsidP="00854E84">
      <w:pPr>
        <w:rPr>
          <w:noProof/>
        </w:rPr>
      </w:pPr>
    </w:p>
    <w:p w14:paraId="39DDA657" w14:textId="77777777" w:rsidR="004F4180" w:rsidRPr="00B53498" w:rsidRDefault="004F4180" w:rsidP="00854E84">
      <w:pPr>
        <w:jc w:val="right"/>
        <w:rPr>
          <w:rFonts w:ascii="Kristen ITC" w:hAnsi="Kristen ITC"/>
          <w:color w:val="0070C0"/>
          <w:sz w:val="10"/>
          <w:szCs w:val="10"/>
        </w:rPr>
      </w:pPr>
    </w:p>
    <w:p w14:paraId="07433678" w14:textId="77777777" w:rsidR="00854E84" w:rsidRDefault="00854E84" w:rsidP="00854E84">
      <w:pPr>
        <w:jc w:val="right"/>
        <w:rPr>
          <w:sz w:val="22"/>
          <w:szCs w:val="22"/>
        </w:rPr>
      </w:pPr>
      <w:r>
        <w:rPr>
          <w:rFonts w:ascii="Kristen ITC" w:hAnsi="Kristen ITC"/>
          <w:color w:val="0070C0"/>
        </w:rPr>
        <w:t>Specialist Children’s Services</w:t>
      </w:r>
    </w:p>
    <w:p w14:paraId="388D4B6C" w14:textId="77777777" w:rsidR="00854E84" w:rsidRDefault="00854E84" w:rsidP="00854E84">
      <w:pPr>
        <w:tabs>
          <w:tab w:val="left" w:pos="284"/>
        </w:tabs>
        <w:jc w:val="right"/>
        <w:rPr>
          <w:sz w:val="22"/>
          <w:szCs w:val="22"/>
        </w:rPr>
      </w:pPr>
      <w:r>
        <w:rPr>
          <w:sz w:val="22"/>
          <w:szCs w:val="22"/>
        </w:rPr>
        <w:t>Autism Assessment Service</w:t>
      </w:r>
    </w:p>
    <w:p w14:paraId="1F93400F" w14:textId="77777777" w:rsidR="004F4180" w:rsidRPr="00B53498" w:rsidRDefault="004F4180" w:rsidP="004F4180">
      <w:pPr>
        <w:tabs>
          <w:tab w:val="left" w:pos="284"/>
        </w:tabs>
        <w:rPr>
          <w:b/>
          <w:sz w:val="10"/>
          <w:szCs w:val="10"/>
        </w:rPr>
      </w:pPr>
    </w:p>
    <w:p w14:paraId="6A6CE87D" w14:textId="7B76A8AA" w:rsidR="004F4180" w:rsidRPr="007D3FBB" w:rsidRDefault="004F4180" w:rsidP="007D3FBB">
      <w:pPr>
        <w:jc w:val="center"/>
        <w:rPr>
          <w:sz w:val="32"/>
        </w:rPr>
      </w:pPr>
      <w:r w:rsidRPr="004F4180">
        <w:rPr>
          <w:rFonts w:ascii="Kristen ITC" w:hAnsi="Kristen ITC"/>
          <w:color w:val="0070C0"/>
          <w:sz w:val="32"/>
        </w:rPr>
        <w:t>Autism Assessment Professional’s Questionn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6215"/>
      </w:tblGrid>
      <w:tr w:rsidR="004F4180" w:rsidRPr="00A82140" w14:paraId="2B5C7F8A" w14:textId="77777777" w:rsidTr="008E5EBD">
        <w:tc>
          <w:tcPr>
            <w:tcW w:w="4575" w:type="dxa"/>
            <w:shd w:val="clear" w:color="auto" w:fill="auto"/>
          </w:tcPr>
          <w:p w14:paraId="6F1FF66C" w14:textId="77777777" w:rsidR="004F4180" w:rsidRPr="00A82140" w:rsidRDefault="004F4180" w:rsidP="007269DF">
            <w:pPr>
              <w:spacing w:line="360" w:lineRule="auto"/>
              <w:rPr>
                <w:rFonts w:cs="Arial"/>
                <w:b/>
              </w:rPr>
            </w:pPr>
            <w:r w:rsidRPr="00A82140">
              <w:rPr>
                <w:rFonts w:cs="Arial"/>
                <w:b/>
              </w:rPr>
              <w:t>Name of Child/Young Person:</w:t>
            </w:r>
          </w:p>
        </w:tc>
        <w:tc>
          <w:tcPr>
            <w:tcW w:w="6215" w:type="dxa"/>
            <w:shd w:val="clear" w:color="auto" w:fill="auto"/>
          </w:tcPr>
          <w:p w14:paraId="383D8678" w14:textId="77777777" w:rsidR="004F4180" w:rsidRPr="00A82140" w:rsidRDefault="004F4180" w:rsidP="004F7E45">
            <w:pPr>
              <w:spacing w:line="360" w:lineRule="auto"/>
              <w:rPr>
                <w:rFonts w:cs="Arial"/>
              </w:rPr>
            </w:pPr>
          </w:p>
        </w:tc>
      </w:tr>
      <w:tr w:rsidR="004F4180" w:rsidRPr="00A82140" w14:paraId="52A73A39" w14:textId="77777777" w:rsidTr="008E5EBD">
        <w:tc>
          <w:tcPr>
            <w:tcW w:w="4575" w:type="dxa"/>
            <w:shd w:val="clear" w:color="auto" w:fill="auto"/>
          </w:tcPr>
          <w:p w14:paraId="169591B9" w14:textId="77777777" w:rsidR="004F4180" w:rsidRPr="00A82140" w:rsidRDefault="004F4180" w:rsidP="004F7E45">
            <w:pPr>
              <w:spacing w:line="360" w:lineRule="auto"/>
              <w:rPr>
                <w:rFonts w:cs="Arial"/>
                <w:b/>
              </w:rPr>
            </w:pPr>
            <w:r w:rsidRPr="00A82140">
              <w:rPr>
                <w:rFonts w:cs="Arial"/>
                <w:b/>
              </w:rPr>
              <w:t>Date of Birth:</w:t>
            </w:r>
          </w:p>
        </w:tc>
        <w:tc>
          <w:tcPr>
            <w:tcW w:w="6215" w:type="dxa"/>
            <w:shd w:val="clear" w:color="auto" w:fill="auto"/>
          </w:tcPr>
          <w:p w14:paraId="03042FB7" w14:textId="77777777" w:rsidR="004F4180" w:rsidRPr="00A82140" w:rsidRDefault="004F4180" w:rsidP="004F7E45">
            <w:pPr>
              <w:spacing w:line="360" w:lineRule="auto"/>
              <w:rPr>
                <w:rFonts w:cs="Arial"/>
              </w:rPr>
            </w:pPr>
          </w:p>
        </w:tc>
      </w:tr>
      <w:tr w:rsidR="004F4180" w:rsidRPr="00A82140" w14:paraId="528C7E6D" w14:textId="77777777" w:rsidTr="008E5EBD">
        <w:tc>
          <w:tcPr>
            <w:tcW w:w="4575" w:type="dxa"/>
            <w:shd w:val="clear" w:color="auto" w:fill="auto"/>
          </w:tcPr>
          <w:p w14:paraId="74718621" w14:textId="7F656AB1" w:rsidR="004F4180" w:rsidRPr="00A82140" w:rsidRDefault="0048740F" w:rsidP="00C12743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of </w:t>
            </w:r>
            <w:r w:rsidR="00C12743">
              <w:rPr>
                <w:rFonts w:cs="Arial"/>
                <w:b/>
              </w:rPr>
              <w:t>professional</w:t>
            </w:r>
            <w:r w:rsidR="004F4180" w:rsidRPr="00A82140">
              <w:rPr>
                <w:rFonts w:cs="Arial"/>
                <w:b/>
              </w:rPr>
              <w:t xml:space="preserve"> completing form (print)</w:t>
            </w:r>
            <w:r w:rsidR="00DD11D4">
              <w:rPr>
                <w:rFonts w:cs="Arial"/>
                <w:b/>
              </w:rPr>
              <w:t xml:space="preserve"> and job t</w:t>
            </w:r>
            <w:r w:rsidR="008E5EBD">
              <w:rPr>
                <w:rFonts w:cs="Arial"/>
                <w:b/>
              </w:rPr>
              <w:t xml:space="preserve">itle </w:t>
            </w:r>
            <w:r w:rsidR="004F4180" w:rsidRPr="00A82140">
              <w:rPr>
                <w:rFonts w:cs="Arial"/>
                <w:b/>
              </w:rPr>
              <w:t>:</w:t>
            </w:r>
          </w:p>
        </w:tc>
        <w:tc>
          <w:tcPr>
            <w:tcW w:w="6215" w:type="dxa"/>
            <w:shd w:val="clear" w:color="auto" w:fill="auto"/>
          </w:tcPr>
          <w:p w14:paraId="4233A6A2" w14:textId="77777777" w:rsidR="004F4180" w:rsidRPr="00A82140" w:rsidRDefault="004F4180" w:rsidP="004F7E45">
            <w:pPr>
              <w:spacing w:line="360" w:lineRule="auto"/>
              <w:rPr>
                <w:rFonts w:cs="Arial"/>
              </w:rPr>
            </w:pPr>
          </w:p>
        </w:tc>
      </w:tr>
      <w:tr w:rsidR="008E5EBD" w:rsidRPr="00A82140" w14:paraId="6CD27FE1" w14:textId="77777777" w:rsidTr="008E5EBD">
        <w:tc>
          <w:tcPr>
            <w:tcW w:w="4575" w:type="dxa"/>
            <w:shd w:val="clear" w:color="auto" w:fill="auto"/>
          </w:tcPr>
          <w:p w14:paraId="2EB406F7" w14:textId="5ED131C0" w:rsidR="008E5EBD" w:rsidRPr="00A82140" w:rsidRDefault="00DD11D4" w:rsidP="008E5EB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rsery/School/College</w:t>
            </w:r>
            <w:r w:rsidR="008E5EBD" w:rsidRPr="00A82140">
              <w:rPr>
                <w:rFonts w:cs="Arial"/>
                <w:b/>
              </w:rPr>
              <w:t>:</w:t>
            </w:r>
          </w:p>
        </w:tc>
        <w:tc>
          <w:tcPr>
            <w:tcW w:w="6215" w:type="dxa"/>
            <w:shd w:val="clear" w:color="auto" w:fill="auto"/>
          </w:tcPr>
          <w:p w14:paraId="4B7BF0D2" w14:textId="77777777" w:rsidR="008E5EBD" w:rsidRPr="00A82140" w:rsidRDefault="008E5EBD" w:rsidP="004F7E45">
            <w:pPr>
              <w:spacing w:line="360" w:lineRule="auto"/>
              <w:rPr>
                <w:rFonts w:cs="Arial"/>
              </w:rPr>
            </w:pPr>
          </w:p>
        </w:tc>
      </w:tr>
      <w:tr w:rsidR="008E5EBD" w:rsidRPr="00A82140" w14:paraId="7163FDFC" w14:textId="77777777" w:rsidTr="008E5EBD">
        <w:tc>
          <w:tcPr>
            <w:tcW w:w="4575" w:type="dxa"/>
            <w:shd w:val="clear" w:color="auto" w:fill="auto"/>
          </w:tcPr>
          <w:p w14:paraId="4BDA3834" w14:textId="29E91BA4" w:rsidR="008E5EBD" w:rsidRDefault="008E5EBD" w:rsidP="008E5EBD">
            <w:pPr>
              <w:spacing w:line="360" w:lineRule="auto"/>
              <w:rPr>
                <w:rFonts w:cs="Arial"/>
                <w:b/>
              </w:rPr>
            </w:pPr>
            <w:r w:rsidRPr="005B484B">
              <w:rPr>
                <w:rFonts w:cs="Arial"/>
                <w:b/>
              </w:rPr>
              <w:t xml:space="preserve">What is your direct involvement with the </w:t>
            </w:r>
            <w:r w:rsidR="00DD11D4">
              <w:rPr>
                <w:rFonts w:cs="Arial"/>
                <w:b/>
              </w:rPr>
              <w:t>child/</w:t>
            </w:r>
            <w:r w:rsidRPr="005B484B">
              <w:rPr>
                <w:rFonts w:cs="Arial"/>
                <w:b/>
              </w:rPr>
              <w:t>young person?</w:t>
            </w:r>
          </w:p>
        </w:tc>
        <w:tc>
          <w:tcPr>
            <w:tcW w:w="6215" w:type="dxa"/>
            <w:shd w:val="clear" w:color="auto" w:fill="auto"/>
          </w:tcPr>
          <w:p w14:paraId="0DAAED73" w14:textId="0D30BF1B" w:rsidR="008E5EBD" w:rsidRPr="00A82140" w:rsidRDefault="008E5EBD" w:rsidP="008E5EBD">
            <w:pPr>
              <w:spacing w:line="360" w:lineRule="auto"/>
              <w:rPr>
                <w:rFonts w:cs="Arial"/>
              </w:rPr>
            </w:pPr>
          </w:p>
        </w:tc>
      </w:tr>
      <w:tr w:rsidR="004F4180" w:rsidRPr="00A82140" w14:paraId="5DC0982B" w14:textId="77777777" w:rsidTr="008E5EBD">
        <w:tc>
          <w:tcPr>
            <w:tcW w:w="4575" w:type="dxa"/>
            <w:shd w:val="clear" w:color="auto" w:fill="auto"/>
          </w:tcPr>
          <w:p w14:paraId="3C176F90" w14:textId="77777777" w:rsidR="004F4180" w:rsidRPr="00A82140" w:rsidRDefault="004F4180" w:rsidP="004F7E45">
            <w:pPr>
              <w:spacing w:line="360" w:lineRule="auto"/>
              <w:rPr>
                <w:rFonts w:cs="Arial"/>
                <w:b/>
              </w:rPr>
            </w:pPr>
            <w:r w:rsidRPr="00A82140">
              <w:rPr>
                <w:rFonts w:cs="Arial"/>
                <w:b/>
              </w:rPr>
              <w:t>Signature:</w:t>
            </w:r>
          </w:p>
        </w:tc>
        <w:tc>
          <w:tcPr>
            <w:tcW w:w="6215" w:type="dxa"/>
            <w:shd w:val="clear" w:color="auto" w:fill="auto"/>
          </w:tcPr>
          <w:p w14:paraId="6A1FB71C" w14:textId="77777777" w:rsidR="004F4180" w:rsidRPr="00A82140" w:rsidRDefault="004F4180" w:rsidP="004F7E45">
            <w:pPr>
              <w:spacing w:line="360" w:lineRule="auto"/>
              <w:rPr>
                <w:rFonts w:cs="Arial"/>
              </w:rPr>
            </w:pPr>
          </w:p>
        </w:tc>
      </w:tr>
      <w:tr w:rsidR="004F4180" w:rsidRPr="00A82140" w14:paraId="7326F517" w14:textId="77777777" w:rsidTr="008E5EBD">
        <w:tc>
          <w:tcPr>
            <w:tcW w:w="4575" w:type="dxa"/>
            <w:shd w:val="clear" w:color="auto" w:fill="auto"/>
          </w:tcPr>
          <w:p w14:paraId="409A9225" w14:textId="77777777" w:rsidR="004F4180" w:rsidRPr="00A82140" w:rsidRDefault="004F4180" w:rsidP="004F7E45">
            <w:pPr>
              <w:spacing w:line="360" w:lineRule="auto"/>
              <w:rPr>
                <w:rFonts w:cs="Arial"/>
                <w:b/>
              </w:rPr>
            </w:pPr>
            <w:r w:rsidRPr="00A82140">
              <w:rPr>
                <w:rFonts w:cs="Arial"/>
                <w:b/>
              </w:rPr>
              <w:t>Date:</w:t>
            </w:r>
          </w:p>
        </w:tc>
        <w:tc>
          <w:tcPr>
            <w:tcW w:w="6215" w:type="dxa"/>
            <w:shd w:val="clear" w:color="auto" w:fill="auto"/>
          </w:tcPr>
          <w:p w14:paraId="04E57E32" w14:textId="77777777" w:rsidR="004F4180" w:rsidRPr="00A82140" w:rsidRDefault="004F4180" w:rsidP="004F7E45">
            <w:pPr>
              <w:spacing w:line="360" w:lineRule="auto"/>
              <w:rPr>
                <w:rFonts w:cs="Arial"/>
              </w:rPr>
            </w:pPr>
          </w:p>
        </w:tc>
      </w:tr>
    </w:tbl>
    <w:p w14:paraId="18316475" w14:textId="77777777" w:rsidR="00597E7A" w:rsidRDefault="00597E7A" w:rsidP="00CB381F">
      <w:pPr>
        <w:rPr>
          <w:rFonts w:cs="Arial"/>
          <w:b/>
          <w:bCs/>
        </w:rPr>
      </w:pPr>
    </w:p>
    <w:p w14:paraId="55FD40FD" w14:textId="400EA897" w:rsidR="00CA2FAC" w:rsidRDefault="008071FE" w:rsidP="00CA2FAC">
      <w:pPr>
        <w:jc w:val="both"/>
        <w:rPr>
          <w:rFonts w:cs="Arial"/>
          <w:b/>
          <w:bCs/>
          <w:color w:val="FF0000"/>
        </w:rPr>
      </w:pPr>
      <w:r w:rsidRPr="008071FE">
        <w:rPr>
          <w:rFonts w:cs="Arial"/>
          <w:b/>
          <w:bCs/>
          <w:color w:val="FF0000"/>
          <w:highlight w:val="yellow"/>
        </w:rPr>
        <w:t xml:space="preserve">Please note this questionnaire </w:t>
      </w:r>
      <w:r w:rsidR="00E0033C">
        <w:rPr>
          <w:rFonts w:cs="Arial"/>
          <w:b/>
          <w:bCs/>
          <w:color w:val="FF0000"/>
          <w:highlight w:val="yellow"/>
        </w:rPr>
        <w:t xml:space="preserve">may be sent with </w:t>
      </w:r>
      <w:r w:rsidRPr="008071FE">
        <w:rPr>
          <w:rFonts w:cs="Arial"/>
          <w:b/>
          <w:bCs/>
          <w:color w:val="FF0000"/>
          <w:highlight w:val="yellow"/>
        </w:rPr>
        <w:t xml:space="preserve">the child’s report and therefore be visible to </w:t>
      </w:r>
      <w:proofErr w:type="gramStart"/>
      <w:r w:rsidRPr="008071FE">
        <w:rPr>
          <w:rFonts w:cs="Arial"/>
          <w:b/>
          <w:bCs/>
          <w:color w:val="FF0000"/>
          <w:highlight w:val="yellow"/>
        </w:rPr>
        <w:t>the</w:t>
      </w:r>
      <w:proofErr w:type="gramEnd"/>
      <w:r w:rsidRPr="008071FE">
        <w:rPr>
          <w:rFonts w:cs="Arial"/>
          <w:b/>
          <w:bCs/>
          <w:color w:val="FF0000"/>
          <w:highlight w:val="yellow"/>
        </w:rPr>
        <w:t xml:space="preserve"> child and their family.</w:t>
      </w:r>
      <w:r>
        <w:rPr>
          <w:rFonts w:cs="Arial"/>
          <w:b/>
          <w:bCs/>
          <w:color w:val="FF0000"/>
        </w:rPr>
        <w:t xml:space="preserve"> </w:t>
      </w:r>
    </w:p>
    <w:p w14:paraId="396D03E4" w14:textId="77777777" w:rsidR="008071FE" w:rsidRDefault="008071FE" w:rsidP="00CA2FAC">
      <w:pPr>
        <w:jc w:val="both"/>
        <w:rPr>
          <w:rFonts w:cs="Arial"/>
          <w:b/>
          <w:bCs/>
          <w:color w:val="FF0000"/>
        </w:rPr>
      </w:pPr>
    </w:p>
    <w:p w14:paraId="3FF4CC1F" w14:textId="77777777" w:rsidR="00DD11D4" w:rsidRDefault="00CA2FAC" w:rsidP="00CA2FA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If you want to talk to a clinician, </w:t>
      </w:r>
      <w:r w:rsidR="00DD11D4">
        <w:rPr>
          <w:rFonts w:cs="Arial"/>
          <w:b/>
          <w:bCs/>
        </w:rPr>
        <w:t>please call us on 01423 557471.</w:t>
      </w:r>
    </w:p>
    <w:p w14:paraId="0B7EACFB" w14:textId="4740E5F7" w:rsidR="00CA2FAC" w:rsidRDefault="00CA2FAC" w:rsidP="00CA2FAC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lease type into this questionnaire</w:t>
      </w:r>
      <w:r w:rsidRPr="00597E7A">
        <w:rPr>
          <w:rFonts w:cs="Arial"/>
          <w:b/>
          <w:bCs/>
        </w:rPr>
        <w:t xml:space="preserve"> and email back to </w:t>
      </w:r>
      <w:hyperlink r:id="rId9" w:history="1">
        <w:r w:rsidR="00BB786B" w:rsidRPr="003D20A8">
          <w:rPr>
            <w:rStyle w:val="Hyperlink"/>
            <w:rFonts w:cs="Arial"/>
            <w:b/>
            <w:bCs/>
          </w:rPr>
          <w:t>HDFT.autism1@nhs.net</w:t>
        </w:r>
      </w:hyperlink>
      <w:r w:rsidR="00712588">
        <w:rPr>
          <w:rFonts w:cs="Arial"/>
          <w:b/>
          <w:bCs/>
        </w:rPr>
        <w:t>.</w:t>
      </w:r>
      <w:r w:rsidRPr="00597E7A">
        <w:rPr>
          <w:rFonts w:cs="Arial"/>
          <w:b/>
          <w:bCs/>
        </w:rPr>
        <w:t xml:space="preserve"> </w:t>
      </w:r>
      <w:r w:rsidR="00712588">
        <w:rPr>
          <w:rFonts w:cs="Arial"/>
          <w:b/>
          <w:bCs/>
        </w:rPr>
        <w:t>It</w:t>
      </w:r>
      <w:r w:rsidR="00484101">
        <w:rPr>
          <w:rFonts w:cs="Arial"/>
          <w:b/>
          <w:bCs/>
        </w:rPr>
        <w:t xml:space="preserve"> is preferred that</w:t>
      </w:r>
      <w:r w:rsidR="00342E4A">
        <w:rPr>
          <w:rFonts w:cs="Arial"/>
          <w:b/>
          <w:bCs/>
        </w:rPr>
        <w:t xml:space="preserve"> you</w:t>
      </w:r>
      <w:r w:rsidR="00484101">
        <w:rPr>
          <w:rFonts w:cs="Arial"/>
          <w:b/>
          <w:bCs/>
        </w:rPr>
        <w:t xml:space="preserve"> </w:t>
      </w:r>
      <w:r w:rsidR="00712588">
        <w:rPr>
          <w:rFonts w:cs="Arial"/>
          <w:b/>
          <w:bCs/>
        </w:rPr>
        <w:t xml:space="preserve">type </w:t>
      </w:r>
      <w:r w:rsidR="00484101">
        <w:rPr>
          <w:rFonts w:cs="Arial"/>
          <w:b/>
          <w:bCs/>
        </w:rPr>
        <w:t>into this document and email it back to us in a Word file</w:t>
      </w:r>
      <w:r w:rsidR="00712588">
        <w:rPr>
          <w:rFonts w:cs="Arial"/>
          <w:b/>
          <w:bCs/>
        </w:rPr>
        <w:t>, please do not handwrite your answers</w:t>
      </w:r>
      <w:r w:rsidRPr="00597E7A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</w:t>
      </w:r>
    </w:p>
    <w:p w14:paraId="6E2EC503" w14:textId="571ED5AC" w:rsidR="00CB381F" w:rsidRDefault="002522E2" w:rsidP="00CA2FAC">
      <w:pPr>
        <w:jc w:val="both"/>
        <w:rPr>
          <w:rFonts w:cs="Arial"/>
          <w:b/>
          <w:bCs/>
        </w:rPr>
      </w:pPr>
      <w:r w:rsidRPr="00597E7A">
        <w:rPr>
          <w:rFonts w:cs="Arial"/>
          <w:b/>
          <w:bCs/>
        </w:rPr>
        <w:t>For each of the sections</w:t>
      </w:r>
      <w:r w:rsidR="00DD11D4">
        <w:rPr>
          <w:rFonts w:cs="Arial"/>
          <w:b/>
          <w:bCs/>
        </w:rPr>
        <w:t>,</w:t>
      </w:r>
      <w:r w:rsidRPr="00597E7A">
        <w:rPr>
          <w:rFonts w:cs="Arial"/>
          <w:b/>
          <w:bCs/>
        </w:rPr>
        <w:t xml:space="preserve"> please give examples including </w:t>
      </w:r>
      <w:r w:rsidRPr="00597E7A">
        <w:rPr>
          <w:rFonts w:cs="Arial"/>
          <w:b/>
        </w:rPr>
        <w:t>positi</w:t>
      </w:r>
      <w:r w:rsidR="00854E84" w:rsidRPr="00597E7A">
        <w:rPr>
          <w:rFonts w:cs="Arial"/>
          <w:b/>
        </w:rPr>
        <w:t>ve comments or areas of concern</w:t>
      </w:r>
      <w:r w:rsidR="00D87954" w:rsidRPr="00597E7A">
        <w:rPr>
          <w:rFonts w:cs="Arial"/>
          <w:b/>
        </w:rPr>
        <w:t xml:space="preserve"> wherever possible</w:t>
      </w:r>
      <w:r w:rsidR="00854E84" w:rsidRPr="00597E7A">
        <w:rPr>
          <w:rFonts w:cs="Arial"/>
          <w:b/>
        </w:rPr>
        <w:t>.</w:t>
      </w:r>
      <w:r w:rsidR="00C12743" w:rsidRPr="00597E7A">
        <w:rPr>
          <w:rFonts w:cs="Arial"/>
          <w:b/>
          <w:bCs/>
        </w:rPr>
        <w:t xml:space="preserve"> Thank you for your support in completing this.</w:t>
      </w:r>
    </w:p>
    <w:p w14:paraId="7008B686" w14:textId="194F21F3" w:rsidR="00CA2FAC" w:rsidRDefault="00CA2FAC" w:rsidP="00CA2FAC">
      <w:pPr>
        <w:jc w:val="both"/>
        <w:rPr>
          <w:rFonts w:cs="Arial"/>
          <w:b/>
          <w:bCs/>
        </w:rPr>
      </w:pPr>
    </w:p>
    <w:p w14:paraId="340BBEE7" w14:textId="77777777" w:rsidR="00CA2FAC" w:rsidRPr="00CA2FAC" w:rsidRDefault="00CA2FAC" w:rsidP="00CA2FAC">
      <w:pPr>
        <w:jc w:val="both"/>
        <w:rPr>
          <w:rFonts w:cs="Arial"/>
          <w:bCs/>
        </w:rPr>
      </w:pPr>
      <w:r w:rsidRPr="00CA2FAC">
        <w:rPr>
          <w:rFonts w:cs="Arial"/>
          <w:bCs/>
        </w:rPr>
        <w:t>Please note this questionnaire starts from 'B' to allow clinicians to follow specific criteria codes and does not have a missing section.</w:t>
      </w:r>
    </w:p>
    <w:p w14:paraId="6BA51851" w14:textId="77777777" w:rsidR="00597E7A" w:rsidRPr="008C29E6" w:rsidRDefault="00597E7A" w:rsidP="00597E7A">
      <w:pPr>
        <w:jc w:val="center"/>
        <w:rPr>
          <w:rFonts w:cs="Arial"/>
          <w:b/>
        </w:rPr>
      </w:pPr>
    </w:p>
    <w:tbl>
      <w:tblPr>
        <w:tblW w:w="111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3"/>
        <w:gridCol w:w="7"/>
      </w:tblGrid>
      <w:tr w:rsidR="00123CB5" w:rsidRPr="00854E84" w14:paraId="7079228C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1348F203" w14:textId="3E219FE6" w:rsidR="00123CB5" w:rsidRPr="00854E84" w:rsidRDefault="004A1581" w:rsidP="00372CD5">
            <w:pPr>
              <w:pStyle w:val="BodyText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</w:t>
            </w:r>
            <w:r w:rsidR="008110D7">
              <w:rPr>
                <w:rFonts w:cs="Arial"/>
                <w:b/>
                <w:color w:val="00B0F0"/>
              </w:rPr>
              <w:t>a</w:t>
            </w:r>
            <w:r w:rsidR="00F618BE" w:rsidRPr="00854E84">
              <w:rPr>
                <w:rFonts w:cs="Arial"/>
              </w:rPr>
              <w:t xml:space="preserve"> </w:t>
            </w:r>
            <w:r w:rsidR="00123CB5" w:rsidRPr="00854E84">
              <w:rPr>
                <w:rFonts w:cs="Arial"/>
              </w:rPr>
              <w:t xml:space="preserve">Do </w:t>
            </w:r>
            <w:r w:rsidR="000A0DC8">
              <w:rPr>
                <w:rFonts w:cs="Arial"/>
              </w:rPr>
              <w:t>they</w:t>
            </w:r>
            <w:r w:rsidR="00123CB5" w:rsidRPr="00854E84">
              <w:rPr>
                <w:rFonts w:cs="Arial"/>
              </w:rPr>
              <w:t xml:space="preserve"> m</w:t>
            </w:r>
            <w:r w:rsidR="00220C33">
              <w:rPr>
                <w:rFonts w:cs="Arial"/>
              </w:rPr>
              <w:t xml:space="preserve">ake </w:t>
            </w:r>
            <w:r w:rsidR="00854E84">
              <w:rPr>
                <w:rFonts w:cs="Arial"/>
              </w:rPr>
              <w:t xml:space="preserve">eye contact </w:t>
            </w:r>
            <w:r w:rsidR="00372CD5">
              <w:rPr>
                <w:rFonts w:cs="Arial"/>
              </w:rPr>
              <w:t xml:space="preserve">appropriately </w:t>
            </w:r>
            <w:r w:rsidR="00220C33">
              <w:rPr>
                <w:rFonts w:cs="Arial"/>
              </w:rPr>
              <w:t>w</w:t>
            </w:r>
            <w:r w:rsidR="003F029A">
              <w:rPr>
                <w:rFonts w:cs="Arial"/>
              </w:rPr>
              <w:t>hen talking to adults and peers</w:t>
            </w:r>
            <w:r w:rsidR="00220C33">
              <w:rPr>
                <w:rFonts w:cs="Arial"/>
              </w:rPr>
              <w:t xml:space="preserve"> both when talking to, and listening to, others?</w:t>
            </w:r>
          </w:p>
        </w:tc>
      </w:tr>
      <w:tr w:rsidR="00220C33" w:rsidRPr="00854E84" w14:paraId="2ECEC84A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2F3D4F" w14:textId="77777777" w:rsidR="00220C33" w:rsidRDefault="00220C33" w:rsidP="00220C33">
            <w:pPr>
              <w:pStyle w:val="BodyText"/>
              <w:rPr>
                <w:rFonts w:cs="Arial"/>
                <w:b/>
                <w:color w:val="00B0F0"/>
              </w:rPr>
            </w:pPr>
          </w:p>
          <w:p w14:paraId="194FE1A2" w14:textId="3CE10AB4" w:rsidR="00D87954" w:rsidRDefault="00D87954" w:rsidP="00220C33">
            <w:pPr>
              <w:pStyle w:val="BodyText"/>
              <w:rPr>
                <w:rFonts w:cs="Arial"/>
                <w:b/>
                <w:color w:val="00B0F0"/>
              </w:rPr>
            </w:pPr>
          </w:p>
          <w:p w14:paraId="5895D94C" w14:textId="07BE19A5" w:rsidR="008C29E6" w:rsidRDefault="008C29E6" w:rsidP="00220C33">
            <w:pPr>
              <w:pStyle w:val="BodyText"/>
              <w:rPr>
                <w:rFonts w:cs="Arial"/>
                <w:b/>
                <w:color w:val="00B0F0"/>
              </w:rPr>
            </w:pPr>
          </w:p>
          <w:p w14:paraId="288FC6EA" w14:textId="77777777" w:rsidR="00D87954" w:rsidRPr="00854E84" w:rsidRDefault="00D87954" w:rsidP="00220C33">
            <w:pPr>
              <w:pStyle w:val="BodyText"/>
              <w:rPr>
                <w:rFonts w:cs="Arial"/>
                <w:b/>
                <w:color w:val="00B0F0"/>
              </w:rPr>
            </w:pPr>
          </w:p>
        </w:tc>
      </w:tr>
      <w:tr w:rsidR="00220C33" w:rsidRPr="00854E84" w14:paraId="20729A6B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4DE68B16" w14:textId="36A3D7B6" w:rsidR="00220C33" w:rsidRPr="00854E84" w:rsidRDefault="004A1581" w:rsidP="00372CD5">
            <w:pPr>
              <w:jc w:val="both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B1</w:t>
            </w:r>
            <w:r w:rsidR="008110D7">
              <w:rPr>
                <w:rFonts w:cs="Arial"/>
                <w:b/>
                <w:color w:val="00B0F0"/>
              </w:rPr>
              <w:t>a</w:t>
            </w:r>
            <w:r w:rsidR="00220C33" w:rsidRPr="00854E84">
              <w:rPr>
                <w:rFonts w:cs="Arial"/>
              </w:rPr>
              <w:t xml:space="preserve"> Do </w:t>
            </w:r>
            <w:r w:rsidR="000A0DC8">
              <w:rPr>
                <w:rFonts w:cs="Arial"/>
              </w:rPr>
              <w:t>they</w:t>
            </w:r>
            <w:r w:rsidR="00220C33" w:rsidRPr="00854E84">
              <w:rPr>
                <w:rFonts w:cs="Arial"/>
              </w:rPr>
              <w:t xml:space="preserve"> </w:t>
            </w:r>
            <w:r w:rsidR="00220C33" w:rsidRPr="00220C33">
              <w:rPr>
                <w:rFonts w:cs="Arial"/>
              </w:rPr>
              <w:t>use a varied range of facial expressions that are appropriate to the situation (e.g., looking happy, cross, frustrated, embarrassed)?</w:t>
            </w:r>
          </w:p>
        </w:tc>
      </w:tr>
      <w:tr w:rsidR="00123CB5" w:rsidRPr="00854E84" w14:paraId="66CAA633" w14:textId="77777777" w:rsidTr="00EA6961">
        <w:trPr>
          <w:trHeight w:val="1134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9AC306" w14:textId="77777777" w:rsidR="00854E84" w:rsidRDefault="00854E84" w:rsidP="00143B2F">
            <w:pPr>
              <w:jc w:val="both"/>
              <w:rPr>
                <w:rFonts w:cs="Arial"/>
              </w:rPr>
            </w:pPr>
          </w:p>
          <w:p w14:paraId="0456F2E5" w14:textId="77777777" w:rsidR="00D87954" w:rsidRDefault="00D87954" w:rsidP="00143B2F">
            <w:pPr>
              <w:jc w:val="both"/>
              <w:rPr>
                <w:rFonts w:cs="Arial"/>
              </w:rPr>
            </w:pPr>
          </w:p>
          <w:p w14:paraId="77C5E8AE" w14:textId="5A455BB3" w:rsidR="008C29E6" w:rsidRDefault="008C29E6" w:rsidP="00143B2F">
            <w:pPr>
              <w:jc w:val="both"/>
              <w:rPr>
                <w:rFonts w:cs="Arial"/>
              </w:rPr>
            </w:pPr>
          </w:p>
          <w:p w14:paraId="2209A34E" w14:textId="23C2806F" w:rsidR="008C29E6" w:rsidRPr="00854E84" w:rsidRDefault="008C29E6" w:rsidP="00143B2F">
            <w:pPr>
              <w:jc w:val="both"/>
              <w:rPr>
                <w:rFonts w:cs="Arial"/>
              </w:rPr>
            </w:pPr>
          </w:p>
        </w:tc>
      </w:tr>
      <w:tr w:rsidR="00123CB5" w:rsidRPr="00854E84" w14:paraId="2A328992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0756DB95" w14:textId="46973603" w:rsidR="00854E84" w:rsidRPr="00854E84" w:rsidRDefault="004A1581" w:rsidP="000A0DC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</w:t>
            </w:r>
            <w:r w:rsidR="008110D7">
              <w:rPr>
                <w:rFonts w:cs="Arial"/>
                <w:b/>
                <w:color w:val="00B0F0"/>
              </w:rPr>
              <w:t>a</w:t>
            </w:r>
            <w:r w:rsidR="00F618BE" w:rsidRPr="00854E84">
              <w:rPr>
                <w:rFonts w:cs="Arial"/>
              </w:rPr>
              <w:t xml:space="preserve"> </w:t>
            </w:r>
            <w:r w:rsidR="000A0DC8">
              <w:rPr>
                <w:rFonts w:cs="Arial"/>
              </w:rPr>
              <w:t xml:space="preserve">Do they </w:t>
            </w:r>
            <w:r w:rsidR="00123CB5" w:rsidRPr="00854E84">
              <w:rPr>
                <w:rFonts w:cs="Arial"/>
              </w:rPr>
              <w:t xml:space="preserve">smile at you or show </w:t>
            </w:r>
            <w:r w:rsidR="00372CD5">
              <w:rPr>
                <w:rFonts w:cs="Arial"/>
              </w:rPr>
              <w:t xml:space="preserve">appropriate </w:t>
            </w:r>
            <w:r w:rsidR="00123CB5" w:rsidRPr="00854E84">
              <w:rPr>
                <w:rFonts w:cs="Arial"/>
              </w:rPr>
              <w:t>pleasure when you approach him</w:t>
            </w:r>
            <w:r w:rsidR="006A7261" w:rsidRPr="00854E84">
              <w:rPr>
                <w:rFonts w:cs="Arial"/>
              </w:rPr>
              <w:t>/her</w:t>
            </w:r>
            <w:r w:rsidR="00123CB5" w:rsidRPr="00854E84">
              <w:rPr>
                <w:rFonts w:cs="Arial"/>
              </w:rPr>
              <w:t>?</w:t>
            </w:r>
            <w:r w:rsidR="00220C33" w:rsidRPr="00854E84">
              <w:rPr>
                <w:rFonts w:cs="Arial"/>
              </w:rPr>
              <w:t xml:space="preserve"> </w:t>
            </w:r>
          </w:p>
        </w:tc>
      </w:tr>
      <w:tr w:rsidR="00123CB5" w:rsidRPr="00854E84" w14:paraId="05EA26AD" w14:textId="77777777" w:rsidTr="00EA6961">
        <w:trPr>
          <w:trHeight w:val="848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4607B" w14:textId="77777777" w:rsidR="008B3C4E" w:rsidRDefault="008B3C4E" w:rsidP="00143B2F">
            <w:pPr>
              <w:jc w:val="both"/>
              <w:rPr>
                <w:rFonts w:cs="Arial"/>
              </w:rPr>
            </w:pPr>
          </w:p>
          <w:p w14:paraId="41864299" w14:textId="0D086312" w:rsidR="00D87954" w:rsidRDefault="00D87954" w:rsidP="00143B2F">
            <w:pPr>
              <w:jc w:val="both"/>
              <w:rPr>
                <w:rFonts w:cs="Arial"/>
              </w:rPr>
            </w:pPr>
          </w:p>
          <w:p w14:paraId="15CD4F75" w14:textId="1CCB6E5F" w:rsidR="00597E7A" w:rsidRDefault="00597E7A" w:rsidP="00143B2F">
            <w:pPr>
              <w:jc w:val="both"/>
              <w:rPr>
                <w:rFonts w:cs="Arial"/>
              </w:rPr>
            </w:pPr>
          </w:p>
          <w:p w14:paraId="15CA1DE9" w14:textId="54F800F3" w:rsidR="00854E84" w:rsidRPr="00854E84" w:rsidRDefault="00854E84" w:rsidP="00143B2F">
            <w:pPr>
              <w:jc w:val="both"/>
              <w:rPr>
                <w:rFonts w:cs="Arial"/>
              </w:rPr>
            </w:pPr>
          </w:p>
        </w:tc>
      </w:tr>
      <w:tr w:rsidR="00123CB5" w:rsidRPr="00854E84" w14:paraId="244F3052" w14:textId="77777777" w:rsidTr="00EA6961">
        <w:trPr>
          <w:trHeight w:val="311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742D9613" w14:textId="362C7D5D" w:rsidR="00384F4D" w:rsidRDefault="004A1581" w:rsidP="00AD23A0">
            <w:r>
              <w:rPr>
                <w:rFonts w:cs="Arial"/>
                <w:b/>
                <w:color w:val="00B0F0"/>
              </w:rPr>
              <w:lastRenderedPageBreak/>
              <w:t>B</w:t>
            </w:r>
            <w:r w:rsidR="008110D7">
              <w:rPr>
                <w:rFonts w:cs="Arial"/>
                <w:b/>
                <w:color w:val="00B0F0"/>
              </w:rPr>
              <w:t>1b</w:t>
            </w:r>
            <w:r w:rsidR="00F618BE" w:rsidRPr="00854E84">
              <w:rPr>
                <w:rFonts w:cs="Arial"/>
              </w:rPr>
              <w:t xml:space="preserve"> </w:t>
            </w:r>
            <w:r w:rsidR="000A0DC8">
              <w:rPr>
                <w:rFonts w:cs="Arial"/>
              </w:rPr>
              <w:t>Are</w:t>
            </w:r>
            <w:r w:rsidR="00220C33" w:rsidRPr="00220C33">
              <w:t xml:space="preserve"> </w:t>
            </w:r>
            <w:r w:rsidR="000A0DC8">
              <w:t>they</w:t>
            </w:r>
            <w:r w:rsidR="00220C33" w:rsidRPr="00220C33">
              <w:t xml:space="preserve"> part of a social group?</w:t>
            </w:r>
            <w:r w:rsidR="00372CD5">
              <w:t xml:space="preserve"> Please describe:</w:t>
            </w:r>
            <w:r w:rsidR="00AD23A0">
              <w:t xml:space="preserve"> </w:t>
            </w:r>
          </w:p>
          <w:p w14:paraId="4BEED431" w14:textId="736CC642" w:rsidR="008C29E6" w:rsidRPr="00220C33" w:rsidRDefault="008C29E6" w:rsidP="008C29E6">
            <w:r w:rsidRPr="008C29E6">
              <w:rPr>
                <w:color w:val="FF0000"/>
              </w:rPr>
              <w:t>Note: Consider if the young person shows interest in others. Can they share friends (allow friends to have other friends)?</w:t>
            </w:r>
          </w:p>
        </w:tc>
      </w:tr>
      <w:tr w:rsidR="00123CB5" w:rsidRPr="00854E84" w14:paraId="2B335F59" w14:textId="77777777" w:rsidTr="00EA6961">
        <w:trPr>
          <w:trHeight w:val="89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A54912" w14:textId="7391C610" w:rsidR="00035DBA" w:rsidRDefault="00035DBA" w:rsidP="00035DBA">
            <w:pPr>
              <w:jc w:val="both"/>
              <w:rPr>
                <w:rFonts w:cs="Arial"/>
                <w:b/>
              </w:rPr>
            </w:pPr>
          </w:p>
          <w:p w14:paraId="5FA76A90" w14:textId="2EFEB4F5" w:rsidR="008658FF" w:rsidRDefault="008658FF" w:rsidP="00035DBA">
            <w:pPr>
              <w:jc w:val="both"/>
              <w:rPr>
                <w:rFonts w:cs="Arial"/>
                <w:b/>
              </w:rPr>
            </w:pPr>
          </w:p>
          <w:p w14:paraId="7CA82980" w14:textId="77777777" w:rsidR="005B7DCF" w:rsidRDefault="005B7DCF" w:rsidP="00035DBA">
            <w:pPr>
              <w:jc w:val="both"/>
              <w:rPr>
                <w:rFonts w:cs="Arial"/>
                <w:b/>
              </w:rPr>
            </w:pPr>
          </w:p>
          <w:p w14:paraId="33785A77" w14:textId="1A14CC97" w:rsidR="008C29E6" w:rsidRPr="008243BF" w:rsidRDefault="008C29E6" w:rsidP="00143B2F">
            <w:pPr>
              <w:jc w:val="both"/>
              <w:rPr>
                <w:rFonts w:cs="Arial"/>
                <w:b/>
              </w:rPr>
            </w:pPr>
          </w:p>
        </w:tc>
      </w:tr>
      <w:tr w:rsidR="000A0DC8" w:rsidRPr="00854E84" w14:paraId="0DF08A86" w14:textId="77777777" w:rsidTr="00EA6961">
        <w:trPr>
          <w:trHeight w:val="282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6CDDA42F" w14:textId="4F1F51D9" w:rsidR="000A0DC8" w:rsidRDefault="008110D7" w:rsidP="00143B2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b</w:t>
            </w:r>
            <w:r w:rsidR="000A0DC8" w:rsidRPr="008243BF">
              <w:rPr>
                <w:rFonts w:cs="Arial"/>
                <w:b/>
                <w:color w:val="00B0F0"/>
              </w:rPr>
              <w:t xml:space="preserve"> </w:t>
            </w:r>
            <w:r w:rsidR="000A0DC8">
              <w:rPr>
                <w:rFonts w:cs="Arial"/>
              </w:rPr>
              <w:t>Have they ever been bullied or teased, or have they bullied or teased others? Please describe</w:t>
            </w:r>
            <w:r w:rsidR="00372CD5">
              <w:rPr>
                <w:rFonts w:cs="Arial"/>
              </w:rPr>
              <w:t>:</w:t>
            </w:r>
          </w:p>
        </w:tc>
      </w:tr>
      <w:tr w:rsidR="008243BF" w:rsidRPr="00854E84" w14:paraId="542732A6" w14:textId="77777777" w:rsidTr="00EA6961">
        <w:trPr>
          <w:trHeight w:val="89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319F8" w14:textId="77777777" w:rsidR="008243BF" w:rsidRDefault="008243BF" w:rsidP="00143B2F">
            <w:pPr>
              <w:jc w:val="both"/>
              <w:rPr>
                <w:rFonts w:cs="Arial"/>
              </w:rPr>
            </w:pPr>
          </w:p>
          <w:p w14:paraId="0799D901" w14:textId="77777777" w:rsidR="00B53498" w:rsidRDefault="00B53498" w:rsidP="00143B2F">
            <w:pPr>
              <w:jc w:val="both"/>
              <w:rPr>
                <w:rFonts w:cs="Arial"/>
              </w:rPr>
            </w:pPr>
          </w:p>
          <w:p w14:paraId="4C0294C9" w14:textId="77777777" w:rsidR="00B53498" w:rsidRDefault="00B53498" w:rsidP="00143B2F">
            <w:pPr>
              <w:jc w:val="both"/>
              <w:rPr>
                <w:rFonts w:cs="Arial"/>
              </w:rPr>
            </w:pPr>
          </w:p>
          <w:p w14:paraId="5FFEFC70" w14:textId="3426B535" w:rsidR="00B53498" w:rsidRDefault="00B53498" w:rsidP="00143B2F">
            <w:pPr>
              <w:jc w:val="both"/>
              <w:rPr>
                <w:rFonts w:cs="Arial"/>
              </w:rPr>
            </w:pPr>
          </w:p>
        </w:tc>
      </w:tr>
      <w:tr w:rsidR="00854E84" w:rsidRPr="00854E84" w14:paraId="60CB7FDB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2B5F489E" w14:textId="0991F9F2" w:rsidR="00854E84" w:rsidRDefault="004A1581" w:rsidP="00372CD5">
            <w:r>
              <w:rPr>
                <w:rFonts w:cs="Arial"/>
                <w:b/>
                <w:color w:val="00B0F0"/>
              </w:rPr>
              <w:t>B</w:t>
            </w:r>
            <w:r w:rsidR="008110D7">
              <w:rPr>
                <w:rFonts w:cs="Arial"/>
                <w:b/>
                <w:color w:val="00B0F0"/>
              </w:rPr>
              <w:t>1b</w:t>
            </w:r>
            <w:r w:rsidR="00854E84" w:rsidRPr="00220C33">
              <w:rPr>
                <w:rFonts w:cs="Arial"/>
              </w:rPr>
              <w:t xml:space="preserve"> </w:t>
            </w:r>
            <w:r w:rsidR="00220C33" w:rsidRPr="00220C33">
              <w:t xml:space="preserve">Do </w:t>
            </w:r>
            <w:r w:rsidR="000A0DC8">
              <w:t>they</w:t>
            </w:r>
            <w:r w:rsidR="00220C33" w:rsidRPr="00220C33">
              <w:t xml:space="preserve"> have particular friend(s) in </w:t>
            </w:r>
            <w:r w:rsidR="00372CD5">
              <w:t>their</w:t>
            </w:r>
            <w:r w:rsidR="00220C33" w:rsidRPr="00220C33">
              <w:t xml:space="preserve"> class?</w:t>
            </w:r>
          </w:p>
          <w:p w14:paraId="7ECEDB99" w14:textId="3B4B0276" w:rsidR="00384F4D" w:rsidRPr="008658FF" w:rsidRDefault="008658FF" w:rsidP="00372CD5">
            <w:pPr>
              <w:rPr>
                <w:color w:val="FF0000"/>
              </w:rPr>
            </w:pPr>
            <w:r w:rsidRPr="008658FF">
              <w:rPr>
                <w:color w:val="FF0000"/>
              </w:rPr>
              <w:t xml:space="preserve">Note: Consider if </w:t>
            </w:r>
            <w:r w:rsidR="007D3FBB">
              <w:rPr>
                <w:color w:val="FF0000"/>
              </w:rPr>
              <w:t>they seek</w:t>
            </w:r>
            <w:r w:rsidRPr="008658FF">
              <w:rPr>
                <w:color w:val="FF0000"/>
              </w:rPr>
              <w:t xml:space="preserve"> out children/young people of a similar age to themselves or if their friends</w:t>
            </w:r>
            <w:r>
              <w:rPr>
                <w:color w:val="FF0000"/>
              </w:rPr>
              <w:t>hips</w:t>
            </w:r>
            <w:r w:rsidRPr="008658FF">
              <w:rPr>
                <w:color w:val="FF0000"/>
              </w:rPr>
              <w:t xml:space="preserve"> tend to be </w:t>
            </w:r>
            <w:r>
              <w:rPr>
                <w:color w:val="FF0000"/>
              </w:rPr>
              <w:t>with</w:t>
            </w:r>
            <w:r w:rsidRPr="008658FF">
              <w:rPr>
                <w:color w:val="FF0000"/>
              </w:rPr>
              <w:t xml:space="preserve"> older or younger children/young people. </w:t>
            </w:r>
          </w:p>
        </w:tc>
      </w:tr>
      <w:tr w:rsidR="00854E84" w:rsidRPr="00854E84" w14:paraId="6B124BAA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4D763" w14:textId="77777777" w:rsidR="00854E84" w:rsidRDefault="00854E84" w:rsidP="003B72CF">
            <w:pPr>
              <w:jc w:val="both"/>
              <w:rPr>
                <w:rFonts w:cs="Arial"/>
              </w:rPr>
            </w:pPr>
          </w:p>
          <w:p w14:paraId="40F7E135" w14:textId="274790B0" w:rsidR="00D87954" w:rsidRDefault="00D87954" w:rsidP="003B72CF">
            <w:pPr>
              <w:jc w:val="both"/>
              <w:rPr>
                <w:rFonts w:cs="Arial"/>
              </w:rPr>
            </w:pPr>
          </w:p>
          <w:p w14:paraId="62AB894A" w14:textId="49493F78" w:rsidR="00854E84" w:rsidRDefault="00854E84" w:rsidP="003B72CF">
            <w:pPr>
              <w:jc w:val="both"/>
              <w:rPr>
                <w:rFonts w:cs="Arial"/>
              </w:rPr>
            </w:pPr>
          </w:p>
          <w:p w14:paraId="00878BFE" w14:textId="6E8796A7" w:rsidR="003F029A" w:rsidRPr="00854E84" w:rsidRDefault="003F029A" w:rsidP="003B72CF">
            <w:pPr>
              <w:jc w:val="both"/>
              <w:rPr>
                <w:rFonts w:cs="Arial"/>
              </w:rPr>
            </w:pPr>
          </w:p>
        </w:tc>
      </w:tr>
      <w:tr w:rsidR="00854E84" w:rsidRPr="00854E84" w14:paraId="326DFA3A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37EDA209" w14:textId="04E9232B" w:rsidR="00854E84" w:rsidRPr="008E5EBD" w:rsidRDefault="004A1581" w:rsidP="008E5EBD">
            <w:r>
              <w:rPr>
                <w:rFonts w:cs="Arial"/>
                <w:b/>
                <w:color w:val="00B0F0"/>
              </w:rPr>
              <w:t>B</w:t>
            </w:r>
            <w:r w:rsidR="008110D7">
              <w:rPr>
                <w:rFonts w:cs="Arial"/>
                <w:b/>
                <w:color w:val="00B0F0"/>
              </w:rPr>
              <w:t>1b</w:t>
            </w:r>
            <w:r w:rsidR="00854E84" w:rsidRPr="00854E84">
              <w:rPr>
                <w:rFonts w:cs="Arial"/>
              </w:rPr>
              <w:t xml:space="preserve"> </w:t>
            </w:r>
            <w:r w:rsidR="00220C33" w:rsidRPr="00220C33">
              <w:t xml:space="preserve">Do </w:t>
            </w:r>
            <w:r w:rsidR="000A0DC8">
              <w:t>they</w:t>
            </w:r>
            <w:r w:rsidR="00220C33" w:rsidRPr="00220C33">
              <w:t xml:space="preserve"> </w:t>
            </w:r>
            <w:r w:rsidR="008E5EBD">
              <w:t xml:space="preserve">successfully </w:t>
            </w:r>
            <w:r w:rsidR="00220C33" w:rsidRPr="00220C33">
              <w:t>join in after school/ lunchtime clubs?</w:t>
            </w:r>
            <w:r w:rsidR="008E5EBD">
              <w:t xml:space="preserve"> </w:t>
            </w:r>
            <w:r w:rsidR="008E5EBD" w:rsidRPr="008E5EBD">
              <w:t>How well do they take turns and listen to suggestions/ideas from other children in these settings</w:t>
            </w:r>
            <w:r w:rsidR="008E5EBD">
              <w:t>?</w:t>
            </w:r>
          </w:p>
        </w:tc>
      </w:tr>
      <w:tr w:rsidR="00854E84" w:rsidRPr="00854E84" w14:paraId="7A57E90E" w14:textId="77777777" w:rsidTr="00EA6961">
        <w:trPr>
          <w:trHeight w:val="1202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E4769" w14:textId="7CC76702" w:rsidR="00854E84" w:rsidRDefault="00854E84" w:rsidP="003B72CF">
            <w:pPr>
              <w:jc w:val="both"/>
              <w:rPr>
                <w:rFonts w:cs="Arial"/>
              </w:rPr>
            </w:pPr>
          </w:p>
          <w:p w14:paraId="2B866A0D" w14:textId="77777777" w:rsidR="00854E84" w:rsidRDefault="00854E84" w:rsidP="003B72CF">
            <w:pPr>
              <w:jc w:val="both"/>
              <w:rPr>
                <w:rFonts w:cs="Arial"/>
              </w:rPr>
            </w:pPr>
          </w:p>
          <w:p w14:paraId="1F3CCB81" w14:textId="77777777" w:rsidR="00854E84" w:rsidRPr="00854E84" w:rsidRDefault="00854E84" w:rsidP="003B72CF">
            <w:pPr>
              <w:jc w:val="both"/>
              <w:rPr>
                <w:rFonts w:cs="Arial"/>
              </w:rPr>
            </w:pPr>
          </w:p>
        </w:tc>
      </w:tr>
      <w:tr w:rsidR="008243BF" w:rsidRPr="00854E84" w14:paraId="779A6DFA" w14:textId="77777777" w:rsidTr="00EA6961">
        <w:trPr>
          <w:trHeight w:val="27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0A32C28C" w14:textId="1D663FFD" w:rsidR="008243BF" w:rsidRDefault="004A1581" w:rsidP="003B72CF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</w:t>
            </w:r>
            <w:r w:rsidR="008110D7">
              <w:rPr>
                <w:rFonts w:cs="Arial"/>
                <w:b/>
                <w:color w:val="00B0F0"/>
              </w:rPr>
              <w:t>1b</w:t>
            </w:r>
            <w:r w:rsidR="008243BF">
              <w:rPr>
                <w:rFonts w:cs="Arial"/>
              </w:rPr>
              <w:t xml:space="preserve"> Do they engage in team games and sport? How do they manage with small group work?</w:t>
            </w:r>
          </w:p>
          <w:p w14:paraId="1994AC15" w14:textId="67C8D400" w:rsidR="00AD23A0" w:rsidRPr="00AD23A0" w:rsidRDefault="00AD23A0" w:rsidP="003B72CF">
            <w:pPr>
              <w:jc w:val="both"/>
              <w:rPr>
                <w:rFonts w:cs="Arial"/>
                <w:color w:val="FF0000"/>
              </w:rPr>
            </w:pPr>
            <w:r w:rsidRPr="00AD23A0">
              <w:rPr>
                <w:rFonts w:cs="Arial"/>
                <w:color w:val="FF0000"/>
              </w:rPr>
              <w:t>Note: Consider if the young person can cooperate within group work effectively</w:t>
            </w:r>
            <w:r w:rsidR="00EA6961">
              <w:rPr>
                <w:rFonts w:cs="Arial"/>
                <w:color w:val="FF0000"/>
              </w:rPr>
              <w:t>.</w:t>
            </w:r>
            <w:r w:rsidRPr="00AD23A0">
              <w:rPr>
                <w:rFonts w:cs="Arial"/>
                <w:color w:val="FF0000"/>
              </w:rPr>
              <w:t xml:space="preserve"> Can they accept if their ideas are not adopted by a group? Can they take turns and/or accept changes to rules? </w:t>
            </w:r>
          </w:p>
        </w:tc>
      </w:tr>
      <w:tr w:rsidR="000A0DC8" w:rsidRPr="00854E84" w14:paraId="384CA1ED" w14:textId="77777777" w:rsidTr="00EA6961">
        <w:trPr>
          <w:trHeight w:val="1202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7255E" w14:textId="77777777" w:rsidR="00384F4D" w:rsidRDefault="00384F4D" w:rsidP="003B72CF">
            <w:pPr>
              <w:jc w:val="both"/>
              <w:rPr>
                <w:rFonts w:cs="Arial"/>
              </w:rPr>
            </w:pPr>
          </w:p>
          <w:p w14:paraId="6171839D" w14:textId="77777777" w:rsidR="00384F4D" w:rsidRDefault="00384F4D" w:rsidP="003B72CF">
            <w:pPr>
              <w:jc w:val="both"/>
              <w:rPr>
                <w:rFonts w:cs="Arial"/>
              </w:rPr>
            </w:pPr>
          </w:p>
          <w:p w14:paraId="4E04CAC2" w14:textId="132C405F" w:rsidR="00384F4D" w:rsidRDefault="00384F4D" w:rsidP="003B72CF">
            <w:pPr>
              <w:jc w:val="both"/>
              <w:rPr>
                <w:rFonts w:cs="Arial"/>
              </w:rPr>
            </w:pPr>
          </w:p>
          <w:p w14:paraId="7A7A138B" w14:textId="417203B3" w:rsidR="008C29E6" w:rsidRDefault="008C29E6" w:rsidP="003B72CF">
            <w:pPr>
              <w:jc w:val="both"/>
              <w:rPr>
                <w:rFonts w:cs="Arial"/>
              </w:rPr>
            </w:pPr>
          </w:p>
        </w:tc>
      </w:tr>
      <w:tr w:rsidR="00854E84" w:rsidRPr="00854E84" w14:paraId="0B98A8E7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7357F60B" w14:textId="75111FD1" w:rsidR="00AD23A0" w:rsidRDefault="008110D7" w:rsidP="00D1064B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c</w:t>
            </w:r>
            <w:r w:rsidR="00854E84" w:rsidRPr="00854E84">
              <w:rPr>
                <w:rFonts w:cs="Arial"/>
                <w:b/>
                <w:color w:val="00B0F0"/>
              </w:rPr>
              <w:t xml:space="preserve"> </w:t>
            </w:r>
            <w:r w:rsidR="000A0DC8">
              <w:t>Do</w:t>
            </w:r>
            <w:r w:rsidR="00DC531C">
              <w:t xml:space="preserve"> </w:t>
            </w:r>
            <w:r w:rsidR="000A0DC8">
              <w:t>they</w:t>
            </w:r>
            <w:r w:rsidR="004B60C9">
              <w:rPr>
                <w:rFonts w:cs="Arial"/>
              </w:rPr>
              <w:t xml:space="preserve"> gain </w:t>
            </w:r>
            <w:r w:rsidR="00D1064B">
              <w:rPr>
                <w:rFonts w:cs="Arial"/>
              </w:rPr>
              <w:t>other people’s</w:t>
            </w:r>
            <w:r w:rsidR="004B60C9">
              <w:rPr>
                <w:rFonts w:cs="Arial"/>
              </w:rPr>
              <w:t xml:space="preserve"> attention in an age-</w:t>
            </w:r>
            <w:r w:rsidR="00DC531C" w:rsidRPr="00DC531C">
              <w:rPr>
                <w:rFonts w:cs="Arial"/>
              </w:rPr>
              <w:t>appropriate way? (</w:t>
            </w:r>
            <w:proofErr w:type="gramStart"/>
            <w:r w:rsidR="00DC531C" w:rsidRPr="00DC531C">
              <w:rPr>
                <w:rFonts w:cs="Arial"/>
              </w:rPr>
              <w:t>e.g</w:t>
            </w:r>
            <w:proofErr w:type="gramEnd"/>
            <w:r w:rsidR="00DC531C" w:rsidRPr="00DC531C">
              <w:rPr>
                <w:rFonts w:cs="Arial"/>
              </w:rPr>
              <w:t xml:space="preserve">. calling out for a </w:t>
            </w:r>
            <w:r w:rsidR="00035DBA" w:rsidRPr="00DC531C">
              <w:rPr>
                <w:rFonts w:cs="Arial"/>
              </w:rPr>
              <w:t>3-year-old</w:t>
            </w:r>
            <w:r w:rsidR="00DC531C" w:rsidRPr="00DC531C">
              <w:rPr>
                <w:rFonts w:cs="Arial"/>
              </w:rPr>
              <w:t xml:space="preserve"> is typical but wouldn’t be for an </w:t>
            </w:r>
            <w:r w:rsidR="00035DBA" w:rsidRPr="00DC531C">
              <w:rPr>
                <w:rFonts w:cs="Arial"/>
              </w:rPr>
              <w:t>8-year-old</w:t>
            </w:r>
            <w:r w:rsidR="00035DBA">
              <w:rPr>
                <w:rFonts w:cs="Arial"/>
              </w:rPr>
              <w:t>).</w:t>
            </w:r>
            <w:r w:rsidR="00AD23A0">
              <w:rPr>
                <w:rFonts w:cs="Arial"/>
              </w:rPr>
              <w:t xml:space="preserve"> </w:t>
            </w:r>
          </w:p>
          <w:p w14:paraId="6EECC042" w14:textId="77E9CE60" w:rsidR="00854E84" w:rsidRPr="00AD23A0" w:rsidRDefault="00035DBA" w:rsidP="00D1064B">
            <w:pPr>
              <w:rPr>
                <w:rFonts w:cs="Arial"/>
                <w:color w:val="FF0000"/>
              </w:rPr>
            </w:pPr>
            <w:r w:rsidRPr="00AD23A0">
              <w:rPr>
                <w:rFonts w:cs="Arial"/>
                <w:color w:val="FF0000"/>
              </w:rPr>
              <w:t xml:space="preserve">Note: </w:t>
            </w:r>
            <w:r w:rsidR="007D3FBB">
              <w:rPr>
                <w:rFonts w:cs="Arial"/>
                <w:color w:val="FF0000"/>
              </w:rPr>
              <w:t>Consider</w:t>
            </w:r>
            <w:r w:rsidRPr="00AD23A0">
              <w:rPr>
                <w:rFonts w:cs="Arial"/>
                <w:color w:val="FF0000"/>
              </w:rPr>
              <w:t xml:space="preserve"> how the young person gains the attention of staff</w:t>
            </w:r>
            <w:r w:rsidR="007D3FBB">
              <w:rPr>
                <w:rFonts w:cs="Arial"/>
                <w:color w:val="FF0000"/>
              </w:rPr>
              <w:t xml:space="preserve"> AND peers</w:t>
            </w:r>
            <w:r w:rsidR="00AD23A0">
              <w:rPr>
                <w:rFonts w:cs="Arial"/>
                <w:color w:val="FF0000"/>
              </w:rPr>
              <w:t>. For example, do they smile</w:t>
            </w:r>
            <w:r w:rsidRPr="00AD23A0">
              <w:rPr>
                <w:rFonts w:cs="Arial"/>
                <w:color w:val="FF0000"/>
              </w:rPr>
              <w:t xml:space="preserve"> as they approach, </w:t>
            </w:r>
            <w:r w:rsidR="00AD23A0">
              <w:rPr>
                <w:rFonts w:cs="Arial"/>
                <w:color w:val="FF0000"/>
              </w:rPr>
              <w:t>speak</w:t>
            </w:r>
            <w:r w:rsidRPr="00AD23A0">
              <w:rPr>
                <w:rFonts w:cs="Arial"/>
                <w:color w:val="FF0000"/>
              </w:rPr>
              <w:t xml:space="preserve"> or </w:t>
            </w:r>
            <w:r w:rsidR="00AD23A0">
              <w:rPr>
                <w:rFonts w:cs="Arial"/>
                <w:color w:val="FF0000"/>
              </w:rPr>
              <w:t>use</w:t>
            </w:r>
            <w:r w:rsidRPr="00AD23A0">
              <w:rPr>
                <w:rFonts w:cs="Arial"/>
                <w:color w:val="FF0000"/>
              </w:rPr>
              <w:t xml:space="preserve"> gesture to make suggestions with peers</w:t>
            </w:r>
            <w:r w:rsidR="00AD23A0">
              <w:rPr>
                <w:rFonts w:cs="Arial"/>
                <w:color w:val="FF0000"/>
              </w:rPr>
              <w:t>? Do they request help appropriately from staff?</w:t>
            </w:r>
            <w:r w:rsidR="00C12743">
              <w:rPr>
                <w:rFonts w:cs="Arial"/>
                <w:color w:val="FF0000"/>
              </w:rPr>
              <w:t xml:space="preserve"> Would they seek adult support if they were struggling with a task?</w:t>
            </w:r>
          </w:p>
        </w:tc>
      </w:tr>
      <w:tr w:rsidR="00854E84" w:rsidRPr="00854E84" w14:paraId="298F39D9" w14:textId="77777777" w:rsidTr="008C29E6">
        <w:trPr>
          <w:trHeight w:val="112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D2AF57" w14:textId="77777777" w:rsidR="00854E84" w:rsidRDefault="00854E84" w:rsidP="003B72CF">
            <w:pPr>
              <w:jc w:val="both"/>
              <w:rPr>
                <w:rFonts w:cs="Arial"/>
              </w:rPr>
            </w:pPr>
          </w:p>
          <w:p w14:paraId="72EA66B5" w14:textId="77777777" w:rsidR="008C29E6" w:rsidRDefault="008C29E6" w:rsidP="003B72CF">
            <w:pPr>
              <w:jc w:val="both"/>
              <w:rPr>
                <w:rFonts w:cs="Arial"/>
              </w:rPr>
            </w:pPr>
          </w:p>
          <w:p w14:paraId="2AED9ACA" w14:textId="55615CA6" w:rsidR="00562413" w:rsidRDefault="00562413" w:rsidP="003B72CF">
            <w:pPr>
              <w:jc w:val="both"/>
              <w:rPr>
                <w:rFonts w:cs="Arial"/>
              </w:rPr>
            </w:pPr>
          </w:p>
          <w:p w14:paraId="7A946262" w14:textId="11E8CC2D" w:rsidR="00562413" w:rsidRPr="00854E84" w:rsidRDefault="00562413" w:rsidP="003B72CF">
            <w:pPr>
              <w:jc w:val="both"/>
              <w:rPr>
                <w:rFonts w:cs="Arial"/>
              </w:rPr>
            </w:pPr>
          </w:p>
        </w:tc>
      </w:tr>
      <w:tr w:rsidR="00DC531C" w:rsidRPr="00854E84" w14:paraId="16F43AA6" w14:textId="77777777" w:rsidTr="00EA6961">
        <w:trPr>
          <w:trHeight w:val="51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76AAF133" w14:textId="680D1A8A" w:rsidR="00DC531C" w:rsidRDefault="008110D7" w:rsidP="00D1064B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c</w:t>
            </w:r>
            <w:r w:rsidR="00DC531C" w:rsidRPr="007A4CD2">
              <w:rPr>
                <w:rFonts w:cs="Arial"/>
                <w:b/>
                <w:color w:val="00B0F0"/>
              </w:rPr>
              <w:t xml:space="preserve"> </w:t>
            </w:r>
            <w:r w:rsidR="000A0DC8" w:rsidRPr="007A4CD2">
              <w:t>Do</w:t>
            </w:r>
            <w:r w:rsidR="00DC531C" w:rsidRPr="007A4CD2">
              <w:t xml:space="preserve"> </w:t>
            </w:r>
            <w:r w:rsidR="000A0DC8" w:rsidRPr="007A4CD2">
              <w:t>they</w:t>
            </w:r>
            <w:r w:rsidR="00DC531C" w:rsidRPr="007A4CD2">
              <w:t xml:space="preserve"> </w:t>
            </w:r>
            <w:r w:rsidR="00D1064B" w:rsidRPr="007A4CD2">
              <w:rPr>
                <w:rFonts w:cs="Arial"/>
              </w:rPr>
              <w:t>say or do things that are unexpected or inappropriate for their age</w:t>
            </w:r>
            <w:r w:rsidR="003F029A">
              <w:rPr>
                <w:rFonts w:cs="Arial"/>
              </w:rPr>
              <w:t>?</w:t>
            </w:r>
            <w:r w:rsidR="00D1064B" w:rsidRPr="007A4CD2">
              <w:rPr>
                <w:rFonts w:cs="Arial"/>
              </w:rPr>
              <w:t xml:space="preserve"> (if so, please give examples)</w:t>
            </w:r>
          </w:p>
        </w:tc>
      </w:tr>
      <w:tr w:rsidR="00DC531C" w:rsidRPr="00854E84" w14:paraId="4243D90E" w14:textId="77777777" w:rsidTr="008C29E6">
        <w:trPr>
          <w:trHeight w:val="1056"/>
        </w:trPr>
        <w:tc>
          <w:tcPr>
            <w:tcW w:w="11170" w:type="dxa"/>
            <w:gridSpan w:val="2"/>
            <w:shd w:val="clear" w:color="auto" w:fill="auto"/>
          </w:tcPr>
          <w:p w14:paraId="02A7C236" w14:textId="61103DA0" w:rsidR="00D1064B" w:rsidRDefault="00D1064B" w:rsidP="003B72CF">
            <w:pPr>
              <w:jc w:val="both"/>
              <w:rPr>
                <w:rFonts w:cs="Arial"/>
              </w:rPr>
            </w:pPr>
          </w:p>
          <w:p w14:paraId="3324F8C0" w14:textId="433D53A2" w:rsidR="008C29E6" w:rsidRDefault="008C29E6" w:rsidP="003B72CF">
            <w:pPr>
              <w:jc w:val="both"/>
              <w:rPr>
                <w:rFonts w:cs="Arial"/>
              </w:rPr>
            </w:pPr>
          </w:p>
          <w:p w14:paraId="22BE3B8E" w14:textId="76FF77EC" w:rsidR="00597E7A" w:rsidRDefault="00597E7A" w:rsidP="003B72CF">
            <w:pPr>
              <w:jc w:val="both"/>
              <w:rPr>
                <w:rFonts w:cs="Arial"/>
              </w:rPr>
            </w:pPr>
          </w:p>
          <w:p w14:paraId="73ACABB3" w14:textId="2AF98936" w:rsidR="00597E7A" w:rsidRDefault="00597E7A" w:rsidP="003B72CF">
            <w:pPr>
              <w:jc w:val="both"/>
              <w:rPr>
                <w:rFonts w:cs="Arial"/>
              </w:rPr>
            </w:pPr>
          </w:p>
        </w:tc>
      </w:tr>
      <w:tr w:rsidR="00854E84" w:rsidRPr="00854E84" w14:paraId="2BA030CF" w14:textId="77777777" w:rsidTr="00EA6961">
        <w:trPr>
          <w:gridAfter w:val="1"/>
          <w:wAfter w:w="7" w:type="dxa"/>
          <w:trHeight w:val="283"/>
        </w:trPr>
        <w:tc>
          <w:tcPr>
            <w:tcW w:w="11163" w:type="dxa"/>
            <w:shd w:val="clear" w:color="auto" w:fill="B6DDE8"/>
          </w:tcPr>
          <w:p w14:paraId="3FEABEA2" w14:textId="12476844" w:rsidR="00854E84" w:rsidRPr="008122C2" w:rsidRDefault="008110D7" w:rsidP="00D1064B">
            <w:pPr>
              <w:shd w:val="clear" w:color="auto" w:fill="DAEEF3"/>
            </w:pPr>
            <w:r>
              <w:rPr>
                <w:rFonts w:cs="Arial"/>
                <w:b/>
                <w:color w:val="00B0F0"/>
              </w:rPr>
              <w:t>B1c</w:t>
            </w:r>
            <w:r w:rsidR="00D1064B">
              <w:rPr>
                <w:rFonts w:cs="Arial"/>
                <w:b/>
                <w:color w:val="00B0F0"/>
              </w:rPr>
              <w:t xml:space="preserve"> </w:t>
            </w:r>
            <w:r w:rsidR="000A0DC8">
              <w:t>Do</w:t>
            </w:r>
            <w:r w:rsidR="008122C2" w:rsidRPr="008122C2">
              <w:t xml:space="preserve"> </w:t>
            </w:r>
            <w:r w:rsidR="000A0DC8">
              <w:t>they</w:t>
            </w:r>
            <w:r w:rsidR="002F1231">
              <w:t xml:space="preserve"> </w:t>
            </w:r>
            <w:r w:rsidR="000A0DC8">
              <w:t>recognise if someone is</w:t>
            </w:r>
            <w:r w:rsidR="008122C2" w:rsidRPr="008122C2">
              <w:t xml:space="preserve"> upset or hurt?</w:t>
            </w:r>
            <w:r w:rsidR="000A0DC8">
              <w:t xml:space="preserve"> How would they respond?</w:t>
            </w:r>
            <w:r w:rsidR="00D1064B">
              <w:t xml:space="preserve"> </w:t>
            </w:r>
          </w:p>
        </w:tc>
      </w:tr>
      <w:tr w:rsidR="00854E84" w:rsidRPr="00854E84" w14:paraId="20CB096B" w14:textId="77777777" w:rsidTr="008C29E6">
        <w:trPr>
          <w:gridAfter w:val="1"/>
          <w:wAfter w:w="7" w:type="dxa"/>
          <w:trHeight w:val="963"/>
        </w:trPr>
        <w:tc>
          <w:tcPr>
            <w:tcW w:w="11163" w:type="dxa"/>
            <w:tcBorders>
              <w:bottom w:val="single" w:sz="4" w:space="0" w:color="auto"/>
            </w:tcBorders>
            <w:shd w:val="clear" w:color="auto" w:fill="auto"/>
          </w:tcPr>
          <w:p w14:paraId="3BA9906E" w14:textId="77777777" w:rsidR="00854E84" w:rsidRDefault="00854E84" w:rsidP="003B72CF">
            <w:pPr>
              <w:jc w:val="both"/>
              <w:rPr>
                <w:rFonts w:cs="Arial"/>
              </w:rPr>
            </w:pPr>
          </w:p>
          <w:p w14:paraId="48F5F839" w14:textId="77777777" w:rsidR="00D1064B" w:rsidRDefault="00D1064B" w:rsidP="003B72CF">
            <w:pPr>
              <w:jc w:val="both"/>
              <w:rPr>
                <w:rFonts w:cs="Arial"/>
              </w:rPr>
            </w:pPr>
          </w:p>
          <w:p w14:paraId="06A0C7ED" w14:textId="77777777" w:rsidR="008C29E6" w:rsidRDefault="008C29E6" w:rsidP="003B72CF">
            <w:pPr>
              <w:jc w:val="both"/>
              <w:rPr>
                <w:rFonts w:cs="Arial"/>
              </w:rPr>
            </w:pPr>
          </w:p>
          <w:p w14:paraId="1BCCF476" w14:textId="1F4073A2" w:rsidR="008C29E6" w:rsidRPr="00854E84" w:rsidRDefault="008C29E6" w:rsidP="003B72CF">
            <w:pPr>
              <w:jc w:val="both"/>
              <w:rPr>
                <w:rFonts w:cs="Arial"/>
              </w:rPr>
            </w:pPr>
          </w:p>
        </w:tc>
      </w:tr>
      <w:tr w:rsidR="008122C2" w:rsidRPr="00854E84" w14:paraId="15DA757D" w14:textId="77777777" w:rsidTr="00EA6961">
        <w:trPr>
          <w:gridAfter w:val="1"/>
          <w:wAfter w:w="7" w:type="dxa"/>
          <w:trHeight w:val="283"/>
        </w:trPr>
        <w:tc>
          <w:tcPr>
            <w:tcW w:w="11163" w:type="dxa"/>
            <w:shd w:val="clear" w:color="auto" w:fill="DEEAF6" w:themeFill="accent5" w:themeFillTint="33"/>
          </w:tcPr>
          <w:p w14:paraId="28350A57" w14:textId="77F21D96" w:rsidR="008122C2" w:rsidRDefault="004A1581" w:rsidP="00D1064B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lastRenderedPageBreak/>
              <w:t>B</w:t>
            </w:r>
            <w:r w:rsidR="008110D7">
              <w:rPr>
                <w:rFonts w:cs="Arial"/>
                <w:b/>
                <w:color w:val="00B0F0"/>
              </w:rPr>
              <w:t>1c</w:t>
            </w:r>
            <w:r w:rsidR="008122C2" w:rsidRPr="00854E84">
              <w:rPr>
                <w:rFonts w:cs="Arial"/>
              </w:rPr>
              <w:t xml:space="preserve"> </w:t>
            </w:r>
            <w:r w:rsidR="000A0DC8">
              <w:t>Do</w:t>
            </w:r>
            <w:r w:rsidR="008122C2" w:rsidRPr="008122C2">
              <w:t xml:space="preserve"> </w:t>
            </w:r>
            <w:r w:rsidR="000A0DC8">
              <w:t>they</w:t>
            </w:r>
            <w:r w:rsidR="00C17E13">
              <w:t xml:space="preserve"> </w:t>
            </w:r>
            <w:r w:rsidR="008122C2" w:rsidRPr="008122C2">
              <w:t xml:space="preserve">seek comfort from those around them when </w:t>
            </w:r>
            <w:r w:rsidR="000A0DC8">
              <w:t xml:space="preserve">they are </w:t>
            </w:r>
            <w:r w:rsidR="008122C2" w:rsidRPr="008122C2">
              <w:t>upset or hurt?</w:t>
            </w:r>
          </w:p>
        </w:tc>
      </w:tr>
      <w:tr w:rsidR="008122C2" w:rsidRPr="00854E84" w14:paraId="5C6462AB" w14:textId="77777777" w:rsidTr="008C29E6">
        <w:trPr>
          <w:gridAfter w:val="1"/>
          <w:wAfter w:w="7" w:type="dxa"/>
          <w:trHeight w:val="958"/>
        </w:trPr>
        <w:tc>
          <w:tcPr>
            <w:tcW w:w="11163" w:type="dxa"/>
            <w:tcBorders>
              <w:bottom w:val="single" w:sz="4" w:space="0" w:color="auto"/>
            </w:tcBorders>
            <w:shd w:val="clear" w:color="auto" w:fill="FFFFFF"/>
          </w:tcPr>
          <w:p w14:paraId="39BAAEDE" w14:textId="77777777" w:rsidR="008122C2" w:rsidRDefault="008122C2" w:rsidP="003B72CF">
            <w:pPr>
              <w:jc w:val="both"/>
              <w:rPr>
                <w:rFonts w:cs="Arial"/>
              </w:rPr>
            </w:pPr>
          </w:p>
          <w:p w14:paraId="3758D450" w14:textId="77777777" w:rsidR="008C29E6" w:rsidRDefault="008C29E6" w:rsidP="003B72CF">
            <w:pPr>
              <w:jc w:val="both"/>
              <w:rPr>
                <w:rFonts w:cs="Arial"/>
              </w:rPr>
            </w:pPr>
          </w:p>
          <w:p w14:paraId="57E28599" w14:textId="77777777" w:rsidR="003F029A" w:rsidRDefault="003F029A" w:rsidP="003B72CF">
            <w:pPr>
              <w:jc w:val="both"/>
              <w:rPr>
                <w:rFonts w:cs="Arial"/>
              </w:rPr>
            </w:pPr>
          </w:p>
          <w:p w14:paraId="78D9F3A1" w14:textId="65D5D894" w:rsidR="003F029A" w:rsidRDefault="003F029A" w:rsidP="003B72CF">
            <w:pPr>
              <w:jc w:val="both"/>
              <w:rPr>
                <w:rFonts w:cs="Arial"/>
              </w:rPr>
            </w:pPr>
          </w:p>
        </w:tc>
      </w:tr>
      <w:tr w:rsidR="008122C2" w:rsidRPr="00854E84" w14:paraId="7B0F8C78" w14:textId="77777777" w:rsidTr="00EA6961">
        <w:trPr>
          <w:gridAfter w:val="1"/>
          <w:wAfter w:w="7" w:type="dxa"/>
          <w:trHeight w:val="567"/>
        </w:trPr>
        <w:tc>
          <w:tcPr>
            <w:tcW w:w="11163" w:type="dxa"/>
            <w:shd w:val="clear" w:color="auto" w:fill="DEEAF6" w:themeFill="accent5" w:themeFillTint="33"/>
          </w:tcPr>
          <w:p w14:paraId="76D8ED2B" w14:textId="4E52C136" w:rsidR="008122C2" w:rsidRDefault="008110D7" w:rsidP="0043332E">
            <w:pPr>
              <w:rPr>
                <w:rFonts w:cs="Arial"/>
              </w:rPr>
            </w:pPr>
            <w:bookmarkStart w:id="1" w:name="_Hlk57034453"/>
            <w:r>
              <w:rPr>
                <w:rFonts w:cs="Arial"/>
                <w:b/>
                <w:color w:val="00B0F0"/>
              </w:rPr>
              <w:t>B1c</w:t>
            </w:r>
            <w:r w:rsidR="008122C2" w:rsidRPr="007A4CD2">
              <w:rPr>
                <w:rFonts w:cs="Arial"/>
                <w:b/>
                <w:color w:val="00B0F0"/>
              </w:rPr>
              <w:t xml:space="preserve"> </w:t>
            </w:r>
            <w:r w:rsidR="0043332E" w:rsidRPr="00282E04">
              <w:rPr>
                <w:rFonts w:cs="Arial"/>
              </w:rPr>
              <w:t>Would they</w:t>
            </w:r>
            <w:r w:rsidR="0043332E" w:rsidRPr="00282E04">
              <w:rPr>
                <w:rFonts w:cs="Arial"/>
                <w:color w:val="00B0F0"/>
              </w:rPr>
              <w:t xml:space="preserve"> </w:t>
            </w:r>
            <w:r w:rsidR="0043332E" w:rsidRPr="00282E04">
              <w:rPr>
                <w:rFonts w:cs="Arial"/>
              </w:rPr>
              <w:t xml:space="preserve">seek help or go to an adult if there was a challenging situation </w:t>
            </w:r>
            <w:r w:rsidR="00282E04" w:rsidRPr="00282E04">
              <w:rPr>
                <w:rFonts w:cs="Arial"/>
              </w:rPr>
              <w:t>e.g.</w:t>
            </w:r>
            <w:r w:rsidR="0043332E" w:rsidRPr="00282E04">
              <w:rPr>
                <w:rFonts w:cs="Arial"/>
              </w:rPr>
              <w:t xml:space="preserve"> not knowing what to do in cla</w:t>
            </w:r>
            <w:r w:rsidR="00282E04">
              <w:rPr>
                <w:rFonts w:cs="Arial"/>
              </w:rPr>
              <w:t>ss or a disagreement with peers?</w:t>
            </w:r>
          </w:p>
        </w:tc>
      </w:tr>
      <w:tr w:rsidR="008122C2" w:rsidRPr="00854E84" w14:paraId="1B034D16" w14:textId="77777777" w:rsidTr="00EA6961">
        <w:trPr>
          <w:gridAfter w:val="1"/>
          <w:wAfter w:w="7" w:type="dxa"/>
          <w:trHeight w:val="1268"/>
        </w:trPr>
        <w:tc>
          <w:tcPr>
            <w:tcW w:w="11163" w:type="dxa"/>
            <w:tcBorders>
              <w:bottom w:val="single" w:sz="4" w:space="0" w:color="auto"/>
            </w:tcBorders>
            <w:shd w:val="clear" w:color="auto" w:fill="auto"/>
          </w:tcPr>
          <w:p w14:paraId="51E32ECF" w14:textId="7BB952E3" w:rsidR="008122C2" w:rsidRPr="003F029A" w:rsidRDefault="008122C2" w:rsidP="003F029A">
            <w:pPr>
              <w:tabs>
                <w:tab w:val="left" w:pos="2076"/>
              </w:tabs>
              <w:rPr>
                <w:rFonts w:cs="Arial"/>
              </w:rPr>
            </w:pPr>
          </w:p>
        </w:tc>
      </w:tr>
      <w:bookmarkEnd w:id="1"/>
      <w:tr w:rsidR="004A1581" w14:paraId="1B8D82D5" w14:textId="77777777" w:rsidTr="00EA6961">
        <w:trPr>
          <w:gridAfter w:val="1"/>
          <w:wAfter w:w="7" w:type="dxa"/>
          <w:trHeight w:val="567"/>
        </w:trPr>
        <w:tc>
          <w:tcPr>
            <w:tcW w:w="11163" w:type="dxa"/>
            <w:shd w:val="clear" w:color="auto" w:fill="DEEAF6" w:themeFill="accent5" w:themeFillTint="33"/>
          </w:tcPr>
          <w:p w14:paraId="1C52477F" w14:textId="17DE8F0C" w:rsidR="004A1581" w:rsidRDefault="008110D7" w:rsidP="00DD11D4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c</w:t>
            </w:r>
            <w:r w:rsidR="004A1581" w:rsidRPr="007A4CD2">
              <w:rPr>
                <w:rFonts w:cs="Arial"/>
                <w:b/>
                <w:color w:val="00B0F0"/>
              </w:rPr>
              <w:t xml:space="preserve"> </w:t>
            </w:r>
            <w:r w:rsidR="004A1581" w:rsidRPr="00282E04">
              <w:rPr>
                <w:rFonts w:cs="Arial"/>
              </w:rPr>
              <w:t>Have parents</w:t>
            </w:r>
            <w:r w:rsidR="00166E3C">
              <w:rPr>
                <w:rFonts w:cs="Arial"/>
              </w:rPr>
              <w:t>/carers</w:t>
            </w:r>
            <w:r w:rsidR="004A1581" w:rsidRPr="00282E04">
              <w:rPr>
                <w:rFonts w:cs="Arial"/>
              </w:rPr>
              <w:t xml:space="preserve"> reported </w:t>
            </w:r>
            <w:r w:rsidR="004A1581">
              <w:rPr>
                <w:rFonts w:cs="Arial"/>
              </w:rPr>
              <w:t xml:space="preserve">any </w:t>
            </w:r>
            <w:r w:rsidR="004A1581" w:rsidRPr="00282E04">
              <w:rPr>
                <w:rFonts w:cs="Arial"/>
              </w:rPr>
              <w:t>difficulties their child/young person has told them about that school have been unaware of?</w:t>
            </w:r>
            <w:r w:rsidR="004A1581">
              <w:rPr>
                <w:rFonts w:cs="Arial"/>
              </w:rPr>
              <w:t xml:space="preserve"> </w:t>
            </w:r>
            <w:r w:rsidR="008658FF">
              <w:rPr>
                <w:rFonts w:cs="Arial"/>
              </w:rPr>
              <w:t>E.g.</w:t>
            </w:r>
            <w:r w:rsidR="004A1581" w:rsidRPr="00384F4D">
              <w:rPr>
                <w:rFonts w:cs="Arial"/>
              </w:rPr>
              <w:t xml:space="preserve"> has the young person waited to get home before telling/sharing about events that have upset them at school</w:t>
            </w:r>
            <w:r w:rsidR="00166E3C">
              <w:rPr>
                <w:rFonts w:cs="Arial"/>
              </w:rPr>
              <w:t xml:space="preserve">? </w:t>
            </w:r>
            <w:r w:rsidR="00166E3C" w:rsidRPr="00166E3C">
              <w:rPr>
                <w:rFonts w:cs="Arial"/>
              </w:rPr>
              <w:t xml:space="preserve">Do parents/carers ever report a difference between how </w:t>
            </w:r>
            <w:r w:rsidR="00166E3C">
              <w:rPr>
                <w:rFonts w:cs="Arial"/>
              </w:rPr>
              <w:t xml:space="preserve">their </w:t>
            </w:r>
            <w:r w:rsidR="00166E3C" w:rsidRPr="00166E3C">
              <w:rPr>
                <w:rFonts w:cs="Arial"/>
              </w:rPr>
              <w:t>child/young person is at home to how they are at school</w:t>
            </w:r>
            <w:r w:rsidR="00DD11D4">
              <w:rPr>
                <w:rFonts w:cs="Arial"/>
              </w:rPr>
              <w:t>?</w:t>
            </w:r>
          </w:p>
        </w:tc>
      </w:tr>
      <w:tr w:rsidR="004A1581" w14:paraId="339443AA" w14:textId="77777777" w:rsidTr="00EA6961">
        <w:trPr>
          <w:gridAfter w:val="1"/>
          <w:wAfter w:w="7" w:type="dxa"/>
          <w:trHeight w:val="859"/>
        </w:trPr>
        <w:tc>
          <w:tcPr>
            <w:tcW w:w="11163" w:type="dxa"/>
            <w:tcBorders>
              <w:bottom w:val="single" w:sz="4" w:space="0" w:color="auto"/>
            </w:tcBorders>
            <w:shd w:val="clear" w:color="auto" w:fill="auto"/>
          </w:tcPr>
          <w:p w14:paraId="1803FD49" w14:textId="77777777" w:rsidR="004A1581" w:rsidRDefault="004A1581" w:rsidP="004A1581">
            <w:pPr>
              <w:jc w:val="both"/>
              <w:rPr>
                <w:rFonts w:cs="Arial"/>
              </w:rPr>
            </w:pPr>
          </w:p>
          <w:p w14:paraId="0555FF45" w14:textId="77777777" w:rsidR="003F029A" w:rsidRDefault="003F029A" w:rsidP="004A1581">
            <w:pPr>
              <w:jc w:val="both"/>
              <w:rPr>
                <w:rFonts w:cs="Arial"/>
              </w:rPr>
            </w:pPr>
          </w:p>
          <w:p w14:paraId="4B9F4C5C" w14:textId="77777777" w:rsidR="003F029A" w:rsidRDefault="003F029A" w:rsidP="004A1581">
            <w:pPr>
              <w:jc w:val="both"/>
              <w:rPr>
                <w:rFonts w:cs="Arial"/>
              </w:rPr>
            </w:pPr>
          </w:p>
          <w:p w14:paraId="1EE0DD3E" w14:textId="4F2EA5E6" w:rsidR="003F029A" w:rsidRDefault="003F029A" w:rsidP="004A1581">
            <w:pPr>
              <w:jc w:val="both"/>
              <w:rPr>
                <w:rFonts w:cs="Arial"/>
              </w:rPr>
            </w:pPr>
          </w:p>
        </w:tc>
      </w:tr>
      <w:tr w:rsidR="00D1064B" w:rsidRPr="00854E84" w14:paraId="6824C62B" w14:textId="77777777" w:rsidTr="00EA6961">
        <w:trPr>
          <w:gridAfter w:val="1"/>
          <w:wAfter w:w="7" w:type="dxa"/>
          <w:trHeight w:val="20"/>
        </w:trPr>
        <w:tc>
          <w:tcPr>
            <w:tcW w:w="11163" w:type="dxa"/>
            <w:shd w:val="clear" w:color="auto" w:fill="DEEAF6" w:themeFill="accent5" w:themeFillTint="33"/>
          </w:tcPr>
          <w:p w14:paraId="68B0F7F1" w14:textId="33FE5005" w:rsidR="00D1064B" w:rsidRPr="00854E84" w:rsidRDefault="004A1581" w:rsidP="00D1064B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</w:t>
            </w:r>
            <w:r w:rsidR="008110D7">
              <w:rPr>
                <w:rFonts w:cs="Arial"/>
                <w:b/>
                <w:color w:val="00B0F0"/>
              </w:rPr>
              <w:t>1d</w:t>
            </w:r>
            <w:r w:rsidR="00D1064B" w:rsidRPr="00854E84">
              <w:rPr>
                <w:rFonts w:cs="Arial"/>
              </w:rPr>
              <w:t xml:space="preserve"> </w:t>
            </w:r>
            <w:r w:rsidR="00D1064B">
              <w:t>Do</w:t>
            </w:r>
            <w:r w:rsidR="00D1064B" w:rsidRPr="008122C2">
              <w:t xml:space="preserve"> </w:t>
            </w:r>
            <w:r w:rsidR="00D1064B">
              <w:t>they</w:t>
            </w:r>
            <w:r w:rsidR="00D1064B" w:rsidRPr="008122C2">
              <w:t xml:space="preserve"> demonstrate pleasure either when </w:t>
            </w:r>
            <w:r w:rsidR="00D1064B">
              <w:t>they</w:t>
            </w:r>
            <w:r w:rsidR="00D1064B" w:rsidRPr="008122C2">
              <w:t xml:space="preserve"> achieve success or when engaged in a group activity?</w:t>
            </w:r>
            <w:r w:rsidR="00D1064B">
              <w:t xml:space="preserve">  </w:t>
            </w:r>
          </w:p>
        </w:tc>
      </w:tr>
      <w:tr w:rsidR="00D1064B" w:rsidRPr="00854E84" w14:paraId="07C38AE3" w14:textId="77777777" w:rsidTr="00EA6961">
        <w:trPr>
          <w:gridAfter w:val="1"/>
          <w:wAfter w:w="7" w:type="dxa"/>
          <w:trHeight w:val="899"/>
        </w:trPr>
        <w:tc>
          <w:tcPr>
            <w:tcW w:w="11163" w:type="dxa"/>
            <w:shd w:val="clear" w:color="auto" w:fill="auto"/>
          </w:tcPr>
          <w:p w14:paraId="65D355DB" w14:textId="77777777" w:rsidR="00D1064B" w:rsidRDefault="00D1064B" w:rsidP="005015E4">
            <w:pPr>
              <w:jc w:val="both"/>
              <w:rPr>
                <w:rFonts w:cs="Arial"/>
              </w:rPr>
            </w:pPr>
          </w:p>
          <w:p w14:paraId="3996CAD3" w14:textId="1F485470" w:rsidR="003F029A" w:rsidRDefault="003F029A" w:rsidP="005015E4">
            <w:pPr>
              <w:jc w:val="both"/>
              <w:rPr>
                <w:rFonts w:cs="Arial"/>
              </w:rPr>
            </w:pPr>
          </w:p>
          <w:p w14:paraId="7E720CDE" w14:textId="77777777" w:rsidR="00D1064B" w:rsidRDefault="00D1064B" w:rsidP="005015E4">
            <w:pPr>
              <w:jc w:val="both"/>
              <w:rPr>
                <w:rFonts w:cs="Arial"/>
              </w:rPr>
            </w:pPr>
          </w:p>
          <w:p w14:paraId="1E6E47C1" w14:textId="4A3C1803" w:rsidR="009B7C69" w:rsidRPr="00854E84" w:rsidRDefault="009B7C69" w:rsidP="005015E4">
            <w:pPr>
              <w:jc w:val="both"/>
              <w:rPr>
                <w:rFonts w:cs="Arial"/>
              </w:rPr>
            </w:pPr>
          </w:p>
        </w:tc>
      </w:tr>
      <w:tr w:rsidR="00D1064B" w:rsidRPr="00854E84" w14:paraId="5629FF4F" w14:textId="77777777" w:rsidTr="00EA6961">
        <w:trPr>
          <w:trHeight w:val="17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73B3DCC9" w14:textId="37555B11" w:rsidR="00D1064B" w:rsidRPr="00854E84" w:rsidRDefault="008110D7" w:rsidP="005015E4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1d</w:t>
            </w:r>
            <w:r w:rsidR="00D1064B" w:rsidRPr="007A4CD2">
              <w:rPr>
                <w:rFonts w:cs="Arial"/>
                <w:b/>
                <w:color w:val="00B0F0"/>
              </w:rPr>
              <w:t xml:space="preserve"> </w:t>
            </w:r>
            <w:r w:rsidR="00D1064B" w:rsidRPr="007A4CD2">
              <w:t xml:space="preserve">Would they tell favoured </w:t>
            </w:r>
            <w:r w:rsidR="003F029A">
              <w:t>adults if they had good news/</w:t>
            </w:r>
            <w:r w:rsidR="00D1064B" w:rsidRPr="007A4CD2">
              <w:t>had b</w:t>
            </w:r>
            <w:r w:rsidR="007A4CD2">
              <w:t>een somewhere exciting, for exam</w:t>
            </w:r>
            <w:r w:rsidR="00D1064B" w:rsidRPr="007A4CD2">
              <w:t>ple? Can</w:t>
            </w:r>
            <w:r w:rsidR="00D1064B" w:rsidRPr="008122C2">
              <w:t xml:space="preserve"> </w:t>
            </w:r>
            <w:r w:rsidR="00D1064B">
              <w:t>they</w:t>
            </w:r>
            <w:r w:rsidR="00D1064B" w:rsidRPr="008122C2">
              <w:t xml:space="preserve"> share this pleasure in a</w:t>
            </w:r>
            <w:r w:rsidR="00D1064B">
              <w:t>n</w:t>
            </w:r>
            <w:r w:rsidR="00D1064B" w:rsidRPr="008122C2">
              <w:t xml:space="preserve"> appropriate manner (e.g. waiting for the adult to complete a task or conversation)?</w:t>
            </w:r>
          </w:p>
        </w:tc>
      </w:tr>
      <w:tr w:rsidR="00D1064B" w:rsidRPr="00854E84" w14:paraId="05EBAD04" w14:textId="77777777" w:rsidTr="00EA6961">
        <w:trPr>
          <w:trHeight w:val="89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EE1301" w14:textId="77777777" w:rsidR="00D1064B" w:rsidRDefault="00D1064B" w:rsidP="005015E4">
            <w:pPr>
              <w:rPr>
                <w:rFonts w:cs="Arial"/>
              </w:rPr>
            </w:pPr>
          </w:p>
          <w:p w14:paraId="7F9FB727" w14:textId="77777777" w:rsidR="009B7C69" w:rsidRDefault="009B7C69" w:rsidP="005015E4">
            <w:pPr>
              <w:rPr>
                <w:rFonts w:cs="Arial"/>
              </w:rPr>
            </w:pPr>
          </w:p>
          <w:p w14:paraId="61C7D4D0" w14:textId="77777777" w:rsidR="009B7C69" w:rsidRDefault="009B7C69" w:rsidP="005015E4">
            <w:pPr>
              <w:rPr>
                <w:rFonts w:cs="Arial"/>
              </w:rPr>
            </w:pPr>
          </w:p>
          <w:p w14:paraId="24344FF2" w14:textId="2D424117" w:rsidR="009B7C69" w:rsidRPr="00854E84" w:rsidRDefault="009B7C69" w:rsidP="005015E4">
            <w:pPr>
              <w:rPr>
                <w:rFonts w:cs="Arial"/>
              </w:rPr>
            </w:pPr>
          </w:p>
        </w:tc>
      </w:tr>
      <w:tr w:rsidR="004A1581" w:rsidRPr="00D1064B" w14:paraId="46646387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E3EB2F5" w14:textId="223BE9D6" w:rsidR="004A1581" w:rsidRPr="00D1064B" w:rsidRDefault="008110D7" w:rsidP="00C76F63">
            <w:pPr>
              <w:shd w:val="clear" w:color="auto" w:fill="DAEEF3"/>
              <w:jc w:val="both"/>
              <w:rPr>
                <w:rFonts w:cs="Arial"/>
                <w:highlight w:val="yellow"/>
              </w:rPr>
            </w:pPr>
            <w:r>
              <w:rPr>
                <w:rFonts w:cs="Arial"/>
                <w:b/>
                <w:color w:val="00B0F0"/>
              </w:rPr>
              <w:t>B2a</w:t>
            </w:r>
            <w:r w:rsidR="004A1581" w:rsidRPr="007A4CD2">
              <w:rPr>
                <w:rFonts w:cs="Arial"/>
              </w:rPr>
              <w:t xml:space="preserve"> </w:t>
            </w:r>
            <w:r w:rsidR="004A1581" w:rsidRPr="007A4CD2">
              <w:t>Do they use gestures to describe what they are talking about?</w:t>
            </w:r>
            <w:r w:rsidR="00384F4D">
              <w:t xml:space="preserve"> (e.g. describing how big something is, using their hands to support this)</w:t>
            </w:r>
          </w:p>
        </w:tc>
      </w:tr>
      <w:tr w:rsidR="004A1581" w:rsidRPr="00D1064B" w14:paraId="1856A7E9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4B1C12" w14:textId="77777777" w:rsidR="004A1581" w:rsidRPr="00D1064B" w:rsidRDefault="004A1581" w:rsidP="00C76F63">
            <w:pPr>
              <w:jc w:val="both"/>
              <w:rPr>
                <w:rFonts w:cs="Arial"/>
                <w:highlight w:val="yellow"/>
              </w:rPr>
            </w:pPr>
          </w:p>
          <w:p w14:paraId="208092D7" w14:textId="77777777" w:rsidR="004A1581" w:rsidRPr="004A1581" w:rsidRDefault="004A1581" w:rsidP="00C76F63">
            <w:pPr>
              <w:jc w:val="both"/>
              <w:rPr>
                <w:rFonts w:cs="Arial"/>
              </w:rPr>
            </w:pPr>
          </w:p>
          <w:p w14:paraId="7F8E13B3" w14:textId="77777777" w:rsidR="004A1581" w:rsidRPr="004A1581" w:rsidRDefault="004A1581" w:rsidP="00C76F63">
            <w:pPr>
              <w:jc w:val="both"/>
              <w:rPr>
                <w:rFonts w:cs="Arial"/>
              </w:rPr>
            </w:pPr>
          </w:p>
          <w:p w14:paraId="0896B2D1" w14:textId="77777777" w:rsidR="004A1581" w:rsidRPr="00D1064B" w:rsidRDefault="004A1581" w:rsidP="00C76F63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4A1581" w:rsidRPr="007A4CD2" w14:paraId="3EBAF2AE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F746106" w14:textId="7E78B1E6" w:rsidR="004A1581" w:rsidRPr="007A4CD2" w:rsidRDefault="008110D7" w:rsidP="00C76F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2a</w:t>
            </w:r>
            <w:r w:rsidR="004A1581" w:rsidRPr="007A4CD2">
              <w:rPr>
                <w:rFonts w:cs="Arial"/>
              </w:rPr>
              <w:t xml:space="preserve"> Do they nod their head for yes and shake their head for no?</w:t>
            </w:r>
          </w:p>
        </w:tc>
      </w:tr>
      <w:tr w:rsidR="004A1581" w:rsidRPr="00854E84" w14:paraId="257BD8B8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FCCC56" w14:textId="77777777" w:rsidR="004A1581" w:rsidRDefault="004A1581" w:rsidP="00C76F63">
            <w:pPr>
              <w:jc w:val="both"/>
              <w:rPr>
                <w:rFonts w:cs="Arial"/>
              </w:rPr>
            </w:pPr>
          </w:p>
          <w:p w14:paraId="26EC478A" w14:textId="77777777" w:rsidR="004A1581" w:rsidRDefault="004A1581" w:rsidP="00C76F63">
            <w:pPr>
              <w:jc w:val="both"/>
              <w:rPr>
                <w:rFonts w:cs="Arial"/>
              </w:rPr>
            </w:pPr>
          </w:p>
          <w:p w14:paraId="667ECCFA" w14:textId="77777777" w:rsidR="00562413" w:rsidRDefault="00562413" w:rsidP="00C76F63">
            <w:pPr>
              <w:jc w:val="both"/>
              <w:rPr>
                <w:rFonts w:cs="Arial"/>
              </w:rPr>
            </w:pPr>
          </w:p>
          <w:p w14:paraId="1137D1E4" w14:textId="51813FF0" w:rsidR="00562413" w:rsidRPr="00854E84" w:rsidRDefault="00562413" w:rsidP="00C76F63">
            <w:pPr>
              <w:jc w:val="both"/>
              <w:rPr>
                <w:rFonts w:cs="Arial"/>
              </w:rPr>
            </w:pPr>
          </w:p>
        </w:tc>
      </w:tr>
      <w:tr w:rsidR="00854E84" w:rsidRPr="00854E84" w14:paraId="20E5A391" w14:textId="77777777" w:rsidTr="00EA6961">
        <w:trPr>
          <w:trHeight w:val="17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3D592B79" w14:textId="47985823" w:rsidR="00854E84" w:rsidRPr="00854E84" w:rsidRDefault="008110D7" w:rsidP="000A0DC8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2b</w:t>
            </w:r>
            <w:r w:rsidR="00C17E13">
              <w:rPr>
                <w:rFonts w:cs="Arial"/>
                <w:b/>
                <w:color w:val="00B0F0"/>
              </w:rPr>
              <w:t xml:space="preserve"> </w:t>
            </w:r>
            <w:r w:rsidR="000A0DC8">
              <w:t>Can they initiate and sustain conversations with others? Do they listen to what others have to say?</w:t>
            </w:r>
          </w:p>
        </w:tc>
      </w:tr>
      <w:tr w:rsidR="00854E84" w:rsidRPr="00854E84" w14:paraId="08FEA7EC" w14:textId="77777777" w:rsidTr="008110D7">
        <w:trPr>
          <w:trHeight w:val="903"/>
        </w:trPr>
        <w:tc>
          <w:tcPr>
            <w:tcW w:w="11170" w:type="dxa"/>
            <w:gridSpan w:val="2"/>
            <w:shd w:val="clear" w:color="auto" w:fill="auto"/>
          </w:tcPr>
          <w:p w14:paraId="0DC61842" w14:textId="77777777" w:rsidR="00D87954" w:rsidRDefault="00D87954" w:rsidP="003B72CF">
            <w:pPr>
              <w:jc w:val="both"/>
              <w:rPr>
                <w:rFonts w:cs="Arial"/>
              </w:rPr>
            </w:pPr>
          </w:p>
          <w:p w14:paraId="039D4950" w14:textId="77777777" w:rsidR="00854E84" w:rsidRDefault="00854E84" w:rsidP="003B72CF">
            <w:pPr>
              <w:jc w:val="both"/>
              <w:rPr>
                <w:rFonts w:cs="Arial"/>
              </w:rPr>
            </w:pPr>
          </w:p>
          <w:p w14:paraId="4412316B" w14:textId="73B4A335" w:rsidR="008C29E6" w:rsidRPr="00854E84" w:rsidRDefault="008C29E6" w:rsidP="003B72CF">
            <w:pPr>
              <w:jc w:val="both"/>
              <w:rPr>
                <w:rFonts w:cs="Arial"/>
              </w:rPr>
            </w:pPr>
          </w:p>
        </w:tc>
      </w:tr>
      <w:tr w:rsidR="00D1064B" w:rsidRPr="00854E84" w14:paraId="47B4DC25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7CB83E" w14:textId="61C6C9BF" w:rsidR="00D1064B" w:rsidRPr="00854E84" w:rsidRDefault="008110D7" w:rsidP="00D1064B">
            <w:pPr>
              <w:jc w:val="both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B2b</w:t>
            </w:r>
            <w:r w:rsidR="00D1064B" w:rsidRPr="007A4CD2">
              <w:rPr>
                <w:rFonts w:cs="Arial"/>
                <w:b/>
                <w:color w:val="00B0F0"/>
              </w:rPr>
              <w:t xml:space="preserve"> </w:t>
            </w:r>
            <w:r w:rsidR="00D1064B" w:rsidRPr="007A4CD2">
              <w:rPr>
                <w:rFonts w:cs="Arial"/>
              </w:rPr>
              <w:t>Do they show a preference for talking with adults or peers?</w:t>
            </w:r>
            <w:r w:rsidR="00D1064B">
              <w:rPr>
                <w:rFonts w:cs="Arial"/>
              </w:rPr>
              <w:t xml:space="preserve"> </w:t>
            </w:r>
          </w:p>
        </w:tc>
      </w:tr>
      <w:tr w:rsidR="00D1064B" w:rsidRPr="00854E84" w14:paraId="74571A3A" w14:textId="77777777" w:rsidTr="00EA6961"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6E4512" w14:textId="77777777" w:rsidR="00D1064B" w:rsidRDefault="00D1064B" w:rsidP="000A0DC8">
            <w:pPr>
              <w:jc w:val="both"/>
              <w:rPr>
                <w:rFonts w:cs="Arial"/>
                <w:b/>
                <w:color w:val="00B0F0"/>
              </w:rPr>
            </w:pPr>
          </w:p>
          <w:p w14:paraId="45138FF6" w14:textId="606BB695" w:rsidR="00597E7A" w:rsidRDefault="00597E7A" w:rsidP="000A0DC8">
            <w:pPr>
              <w:jc w:val="both"/>
              <w:rPr>
                <w:rFonts w:cs="Arial"/>
                <w:b/>
                <w:color w:val="00B0F0"/>
              </w:rPr>
            </w:pPr>
          </w:p>
          <w:p w14:paraId="215C7DE9" w14:textId="612C8675" w:rsidR="007D3FBB" w:rsidRPr="00854E84" w:rsidRDefault="007D3FBB" w:rsidP="000A0DC8">
            <w:pPr>
              <w:jc w:val="both"/>
              <w:rPr>
                <w:rFonts w:cs="Arial"/>
                <w:b/>
                <w:color w:val="00B0F0"/>
              </w:rPr>
            </w:pPr>
          </w:p>
        </w:tc>
      </w:tr>
      <w:tr w:rsidR="00854E84" w:rsidRPr="00854E84" w14:paraId="3368BD98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4C960C75" w14:textId="6B538BAC" w:rsidR="00854E84" w:rsidRPr="00854E84" w:rsidRDefault="008110D7" w:rsidP="000A0DC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lastRenderedPageBreak/>
              <w:t>B2b</w:t>
            </w:r>
            <w:r w:rsidR="00854E84" w:rsidRPr="00854E84">
              <w:rPr>
                <w:rFonts w:cs="Arial"/>
                <w:b/>
                <w:color w:val="00B0F0"/>
              </w:rPr>
              <w:t xml:space="preserve"> </w:t>
            </w:r>
            <w:r w:rsidR="00C17E13">
              <w:rPr>
                <w:rFonts w:cs="Arial"/>
              </w:rPr>
              <w:t>D</w:t>
            </w:r>
            <w:r w:rsidR="00C17E13" w:rsidRPr="00C17E13">
              <w:rPr>
                <w:rFonts w:cs="Arial"/>
              </w:rPr>
              <w:t xml:space="preserve">o </w:t>
            </w:r>
            <w:r w:rsidR="000A0DC8">
              <w:rPr>
                <w:rFonts w:cs="Arial"/>
              </w:rPr>
              <w:t>they</w:t>
            </w:r>
            <w:r w:rsidR="00C17E13" w:rsidRPr="00C17E13">
              <w:rPr>
                <w:rFonts w:cs="Arial"/>
              </w:rPr>
              <w:t xml:space="preserve"> like to talk mainly about the topics of interest to them?</w:t>
            </w:r>
            <w:r w:rsidR="00854E84" w:rsidRPr="00854E84">
              <w:rPr>
                <w:rFonts w:cs="Arial"/>
              </w:rPr>
              <w:t xml:space="preserve"> Please give examples</w:t>
            </w:r>
            <w:r w:rsidR="00372CD5">
              <w:rPr>
                <w:rFonts w:cs="Arial"/>
              </w:rPr>
              <w:t>:</w:t>
            </w:r>
          </w:p>
        </w:tc>
      </w:tr>
      <w:tr w:rsidR="00854E84" w:rsidRPr="00854E84" w14:paraId="0D7A914B" w14:textId="77777777" w:rsidTr="008C29E6">
        <w:trPr>
          <w:trHeight w:val="1063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80D50F" w14:textId="4F2B5B33" w:rsidR="007D3FBB" w:rsidRPr="00854E84" w:rsidRDefault="007D3FBB" w:rsidP="003B72CF">
            <w:pPr>
              <w:jc w:val="both"/>
              <w:rPr>
                <w:rFonts w:cs="Arial"/>
                <w:bCs/>
              </w:rPr>
            </w:pPr>
          </w:p>
        </w:tc>
      </w:tr>
      <w:tr w:rsidR="00854E84" w:rsidRPr="00854E84" w14:paraId="44F3EF26" w14:textId="77777777" w:rsidTr="00EA6961">
        <w:trPr>
          <w:trHeight w:val="2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3224B301" w14:textId="63B63713" w:rsidR="00DD7447" w:rsidRPr="00854E84" w:rsidRDefault="008110D7" w:rsidP="004B60C9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2c</w:t>
            </w:r>
            <w:r w:rsidR="00854E84" w:rsidRPr="00854E84">
              <w:rPr>
                <w:rFonts w:cs="Arial"/>
                <w:b/>
                <w:color w:val="00B0F0"/>
              </w:rPr>
              <w:t xml:space="preserve"> </w:t>
            </w:r>
            <w:r w:rsidR="000A0DC8">
              <w:t xml:space="preserve">Have you heard the young person use any </w:t>
            </w:r>
            <w:r w:rsidR="00162306">
              <w:t>un</w:t>
            </w:r>
            <w:r w:rsidR="003F029A">
              <w:t>usual language, such as made-</w:t>
            </w:r>
            <w:r w:rsidR="000A0DC8">
              <w:t>up words</w:t>
            </w:r>
            <w:r w:rsidR="007D7565">
              <w:t>;</w:t>
            </w:r>
            <w:r w:rsidR="000A0DC8">
              <w:t xml:space="preserve"> lots of repetition</w:t>
            </w:r>
            <w:r w:rsidR="007D7565">
              <w:t>;</w:t>
            </w:r>
            <w:r w:rsidR="000A0DC8">
              <w:t xml:space="preserve"> borrowed phrases from other sources (e.g. TV</w:t>
            </w:r>
            <w:r w:rsidR="003F029A">
              <w:t>/c</w:t>
            </w:r>
            <w:r w:rsidR="007D3FBB">
              <w:t xml:space="preserve">omputer games)? </w:t>
            </w:r>
            <w:r w:rsidR="000A0DC8">
              <w:t>Please give examples</w:t>
            </w:r>
            <w:r w:rsidR="00372CD5">
              <w:t>:</w:t>
            </w:r>
          </w:p>
        </w:tc>
      </w:tr>
      <w:tr w:rsidR="00DD7447" w:rsidRPr="00854E84" w14:paraId="39AEEB2E" w14:textId="77777777" w:rsidTr="00EA6961">
        <w:trPr>
          <w:trHeight w:val="57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2A7113" w14:textId="77777777" w:rsidR="00DD7447" w:rsidRDefault="00DD7447" w:rsidP="00DD7447">
            <w:pPr>
              <w:rPr>
                <w:rFonts w:cs="Arial"/>
                <w:b/>
                <w:color w:val="00B0F0"/>
              </w:rPr>
            </w:pPr>
          </w:p>
          <w:p w14:paraId="4BCA75EB" w14:textId="3FDDD871" w:rsidR="008C29E6" w:rsidRDefault="008C29E6" w:rsidP="00DD7447">
            <w:pPr>
              <w:rPr>
                <w:rFonts w:cs="Arial"/>
                <w:b/>
                <w:color w:val="00B0F0"/>
              </w:rPr>
            </w:pPr>
          </w:p>
          <w:p w14:paraId="5F09E97E" w14:textId="77777777" w:rsidR="00EA6961" w:rsidRDefault="00EA6961" w:rsidP="00DD7447">
            <w:pPr>
              <w:rPr>
                <w:rFonts w:cs="Arial"/>
                <w:b/>
                <w:color w:val="00B0F0"/>
              </w:rPr>
            </w:pPr>
          </w:p>
          <w:p w14:paraId="2B460EB4" w14:textId="73E62442" w:rsidR="008110D7" w:rsidRPr="00854E84" w:rsidRDefault="008110D7" w:rsidP="00DD7447">
            <w:pPr>
              <w:rPr>
                <w:rFonts w:cs="Arial"/>
                <w:b/>
                <w:color w:val="00B0F0"/>
              </w:rPr>
            </w:pPr>
          </w:p>
        </w:tc>
      </w:tr>
      <w:tr w:rsidR="00B31F00" w14:paraId="1F85FC5C" w14:textId="77777777" w:rsidTr="00EA6961">
        <w:trPr>
          <w:trHeight w:val="57"/>
        </w:trPr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810ABF" w14:textId="522E54F9" w:rsidR="00B31F00" w:rsidRPr="00B31F00" w:rsidRDefault="008110D7" w:rsidP="00372CD5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00B0F0"/>
              </w:rPr>
              <w:t>B2c</w:t>
            </w:r>
            <w:r w:rsidR="00B31F00" w:rsidRPr="00B31F00">
              <w:rPr>
                <w:rFonts w:cs="Arial"/>
                <w:b/>
              </w:rPr>
              <w:t xml:space="preserve"> </w:t>
            </w:r>
            <w:r w:rsidR="00B31F00" w:rsidRPr="00B31F00">
              <w:rPr>
                <w:rFonts w:cs="Arial"/>
              </w:rPr>
              <w:t>Is there anything unusual about the way they sound when they talk? Are there any abnormalities in pitch, stress, rate, rhythm and intonation of their speech?</w:t>
            </w:r>
          </w:p>
        </w:tc>
      </w:tr>
      <w:tr w:rsidR="00384F4D" w:rsidRPr="00854E84" w14:paraId="2DA07E23" w14:textId="77777777" w:rsidTr="008C29E6">
        <w:trPr>
          <w:trHeight w:val="1140"/>
        </w:trPr>
        <w:tc>
          <w:tcPr>
            <w:tcW w:w="1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F0706" w14:textId="77777777" w:rsidR="00384F4D" w:rsidRDefault="00384F4D" w:rsidP="00B31F00">
            <w:pPr>
              <w:rPr>
                <w:rFonts w:cs="Arial"/>
                <w:b/>
                <w:color w:val="00B0F0"/>
              </w:rPr>
            </w:pPr>
          </w:p>
          <w:p w14:paraId="112D5476" w14:textId="77777777" w:rsidR="00384F4D" w:rsidRDefault="00384F4D" w:rsidP="00B31F00">
            <w:pPr>
              <w:rPr>
                <w:rFonts w:cs="Arial"/>
                <w:b/>
                <w:color w:val="00B0F0"/>
              </w:rPr>
            </w:pPr>
          </w:p>
          <w:p w14:paraId="130E0045" w14:textId="77777777" w:rsidR="00384F4D" w:rsidRDefault="00384F4D" w:rsidP="00B31F00">
            <w:pPr>
              <w:rPr>
                <w:rFonts w:cs="Arial"/>
                <w:b/>
                <w:color w:val="00B0F0"/>
              </w:rPr>
            </w:pPr>
          </w:p>
          <w:p w14:paraId="1B2D22E5" w14:textId="77777777" w:rsidR="00384F4D" w:rsidRPr="00854E84" w:rsidRDefault="00384F4D" w:rsidP="00B31F00">
            <w:pPr>
              <w:rPr>
                <w:rFonts w:cs="Arial"/>
                <w:b/>
                <w:color w:val="00B0F0"/>
              </w:rPr>
            </w:pPr>
          </w:p>
        </w:tc>
      </w:tr>
      <w:tr w:rsidR="00384F4D" w:rsidRPr="00854E84" w14:paraId="77D80645" w14:textId="77777777" w:rsidTr="00EA6961">
        <w:trPr>
          <w:trHeight w:val="34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1222B7BD" w14:textId="13CEC8C4" w:rsidR="00384F4D" w:rsidRPr="007A4CD2" w:rsidRDefault="008110D7" w:rsidP="00C76F63">
            <w:pPr>
              <w:shd w:val="clear" w:color="auto" w:fill="DAEEF3"/>
            </w:pPr>
            <w:r>
              <w:rPr>
                <w:rFonts w:cs="Arial"/>
                <w:b/>
                <w:color w:val="00B0F0"/>
              </w:rPr>
              <w:t>B2d</w:t>
            </w:r>
            <w:r w:rsidR="00384F4D" w:rsidRPr="00031196">
              <w:rPr>
                <w:i/>
              </w:rPr>
              <w:t xml:space="preserve"> </w:t>
            </w:r>
            <w:r w:rsidR="00384F4D" w:rsidRPr="00D87954">
              <w:rPr>
                <w:b/>
              </w:rPr>
              <w:t>For younger child</w:t>
            </w:r>
            <w:r w:rsidR="00384F4D">
              <w:t>:</w:t>
            </w:r>
            <w:r w:rsidR="00384F4D" w:rsidRPr="00654AE8">
              <w:t xml:space="preserve"> Do </w:t>
            </w:r>
            <w:r w:rsidR="00384F4D">
              <w:t>they</w:t>
            </w:r>
            <w:r w:rsidR="00384F4D" w:rsidRPr="00654AE8">
              <w:t xml:space="preserve"> imitate actions such as bathing a doll or </w:t>
            </w:r>
            <w:r w:rsidR="00384F4D">
              <w:t>acting out a story</w:t>
            </w:r>
            <w:r w:rsidR="00384F4D" w:rsidRPr="00654AE8">
              <w:t xml:space="preserve"> with cars </w:t>
            </w:r>
            <w:r w:rsidR="00384F4D" w:rsidRPr="007A4CD2">
              <w:t>on a road system? (not just pushing car along)</w:t>
            </w:r>
          </w:p>
          <w:p w14:paraId="58EF8541" w14:textId="5B9A7F4F" w:rsidR="00384F4D" w:rsidRPr="00854E84" w:rsidRDefault="00384F4D" w:rsidP="00C76F63">
            <w:pPr>
              <w:rPr>
                <w:rFonts w:cs="Arial"/>
              </w:rPr>
            </w:pPr>
            <w:r w:rsidRPr="007A4CD2">
              <w:rPr>
                <w:rFonts w:cs="Arial"/>
                <w:b/>
              </w:rPr>
              <w:t>For older child</w:t>
            </w:r>
            <w:r w:rsidRPr="007A4CD2">
              <w:rPr>
                <w:rFonts w:cs="Arial"/>
              </w:rPr>
              <w:t xml:space="preserve">: Please give examples of any use of </w:t>
            </w:r>
            <w:r w:rsidRPr="00035DBA">
              <w:rPr>
                <w:rFonts w:cs="Arial"/>
              </w:rPr>
              <w:t>imagination</w:t>
            </w:r>
            <w:r w:rsidRPr="007A4CD2">
              <w:rPr>
                <w:rFonts w:cs="Arial"/>
              </w:rPr>
              <w:t xml:space="preserve"> (including </w:t>
            </w:r>
            <w:r w:rsidR="005B7DCF" w:rsidRPr="007A4CD2">
              <w:rPr>
                <w:rFonts w:cs="Arial"/>
              </w:rPr>
              <w:t>schoolwork</w:t>
            </w:r>
            <w:r w:rsidRPr="007A4CD2">
              <w:rPr>
                <w:rFonts w:cs="Arial"/>
              </w:rPr>
              <w:t>, essays, play) etc. Do</w:t>
            </w:r>
            <w:r w:rsidR="007D3FBB">
              <w:rPr>
                <w:rFonts w:cs="Arial"/>
              </w:rPr>
              <w:t>es</w:t>
            </w:r>
            <w:r w:rsidRPr="007A4CD2">
              <w:rPr>
                <w:rFonts w:cs="Arial"/>
              </w:rPr>
              <w:t xml:space="preserve"> </w:t>
            </w:r>
            <w:r w:rsidR="007D3FBB">
              <w:rPr>
                <w:rFonts w:cs="Arial"/>
              </w:rPr>
              <w:t>the young person</w:t>
            </w:r>
            <w:r w:rsidRPr="007A4CD2">
              <w:rPr>
                <w:rFonts w:cs="Arial"/>
              </w:rPr>
              <w:t xml:space="preserve"> use creative language? Are they better at reporting factual information </w:t>
            </w:r>
            <w:r>
              <w:rPr>
                <w:rFonts w:cs="Arial"/>
              </w:rPr>
              <w:t xml:space="preserve">rather </w:t>
            </w:r>
            <w:r w:rsidRPr="007A4CD2">
              <w:rPr>
                <w:rFonts w:cs="Arial"/>
              </w:rPr>
              <w:t>than making up a story?</w:t>
            </w:r>
            <w:r>
              <w:rPr>
                <w:rFonts w:cs="Arial"/>
              </w:rPr>
              <w:t xml:space="preserve">    </w:t>
            </w:r>
          </w:p>
        </w:tc>
      </w:tr>
      <w:tr w:rsidR="00384F4D" w:rsidRPr="00854E84" w14:paraId="60CD1CE7" w14:textId="77777777" w:rsidTr="00EA6961">
        <w:trPr>
          <w:trHeight w:val="122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E9669" w14:textId="7F536964" w:rsidR="00384F4D" w:rsidRPr="00854E84" w:rsidRDefault="00384F4D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59CBFB05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37DAA3D5" w14:textId="11DA973B" w:rsidR="00384F4D" w:rsidRPr="00854E84" w:rsidRDefault="008110D7" w:rsidP="00C76F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2d</w:t>
            </w:r>
            <w:r w:rsidR="00384F4D" w:rsidRPr="00654AE8">
              <w:rPr>
                <w:rFonts w:cs="Arial"/>
              </w:rPr>
              <w:t xml:space="preserve"> </w:t>
            </w:r>
            <w:r w:rsidR="00384F4D">
              <w:t>Is their play/creative work</w:t>
            </w:r>
            <w:r w:rsidR="00384F4D" w:rsidRPr="00D5081D">
              <w:t xml:space="preserve"> made up </w:t>
            </w:r>
            <w:r w:rsidR="00384F4D">
              <w:t xml:space="preserve">(i.e. original and inventive) </w:t>
            </w:r>
            <w:r w:rsidR="00384F4D" w:rsidRPr="00D5081D">
              <w:t>or copied from e.g. a TV programme or film?</w:t>
            </w:r>
          </w:p>
        </w:tc>
      </w:tr>
      <w:tr w:rsidR="00384F4D" w:rsidRPr="00854E84" w14:paraId="51944E97" w14:textId="77777777" w:rsidTr="00EA6961">
        <w:trPr>
          <w:trHeight w:val="1054"/>
        </w:trPr>
        <w:tc>
          <w:tcPr>
            <w:tcW w:w="11170" w:type="dxa"/>
            <w:gridSpan w:val="2"/>
            <w:shd w:val="clear" w:color="auto" w:fill="auto"/>
          </w:tcPr>
          <w:p w14:paraId="0169C417" w14:textId="77777777" w:rsidR="00384F4D" w:rsidRPr="00854E84" w:rsidRDefault="00384F4D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7B4A55F9" w14:textId="77777777" w:rsidTr="00EA6961">
        <w:trPr>
          <w:trHeight w:val="2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4197E573" w14:textId="2DB55308" w:rsidR="00384F4D" w:rsidRPr="00854E84" w:rsidRDefault="008110D7" w:rsidP="00C76F63">
            <w:pPr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3a</w:t>
            </w:r>
            <w:r w:rsidR="00384F4D" w:rsidRPr="00854E84">
              <w:rPr>
                <w:rFonts w:cs="Arial"/>
              </w:rPr>
              <w:t xml:space="preserve"> </w:t>
            </w:r>
            <w:r w:rsidR="00384F4D">
              <w:t>Does the young person</w:t>
            </w:r>
            <w:r w:rsidR="00384F4D" w:rsidRPr="00586F4B">
              <w:t xml:space="preserve"> have any interests </w:t>
            </w:r>
            <w:r w:rsidR="00384F4D">
              <w:t xml:space="preserve">(or obsessions) </w:t>
            </w:r>
            <w:r w:rsidR="00384F4D" w:rsidRPr="00586F4B">
              <w:t>that play a major/ repeated part of their daily activity?</w:t>
            </w:r>
          </w:p>
        </w:tc>
      </w:tr>
      <w:tr w:rsidR="00384F4D" w:rsidRPr="00854E84" w14:paraId="15D5AB32" w14:textId="77777777" w:rsidTr="00EA6961">
        <w:trPr>
          <w:trHeight w:val="20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D1328E" w14:textId="298A7727" w:rsidR="00384F4D" w:rsidRDefault="00384F4D" w:rsidP="00C76F63">
            <w:pPr>
              <w:rPr>
                <w:rFonts w:cs="Arial"/>
                <w:b/>
                <w:color w:val="00B0F0"/>
              </w:rPr>
            </w:pPr>
          </w:p>
          <w:p w14:paraId="4009CEF6" w14:textId="53558B42" w:rsidR="00562413" w:rsidRDefault="00562413" w:rsidP="00C76F63">
            <w:pPr>
              <w:rPr>
                <w:rFonts w:cs="Arial"/>
                <w:b/>
                <w:color w:val="00B0F0"/>
              </w:rPr>
            </w:pPr>
          </w:p>
          <w:p w14:paraId="13CC3F4B" w14:textId="1DA4CB55" w:rsidR="00562413" w:rsidRDefault="00562413" w:rsidP="00C76F63">
            <w:pPr>
              <w:rPr>
                <w:rFonts w:cs="Arial"/>
                <w:b/>
                <w:color w:val="00B0F0"/>
              </w:rPr>
            </w:pPr>
          </w:p>
          <w:p w14:paraId="5A374818" w14:textId="415EE998" w:rsidR="00384F4D" w:rsidRPr="00854E84" w:rsidRDefault="00384F4D" w:rsidP="00C76F63">
            <w:pPr>
              <w:rPr>
                <w:rFonts w:cs="Arial"/>
                <w:b/>
                <w:color w:val="00B0F0"/>
              </w:rPr>
            </w:pPr>
          </w:p>
        </w:tc>
      </w:tr>
      <w:tr w:rsidR="00384F4D" w:rsidRPr="00854E84" w14:paraId="6A674DE0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411554E9" w14:textId="48039B9A" w:rsidR="00384F4D" w:rsidRPr="00854E84" w:rsidRDefault="008110D7" w:rsidP="00C76F63">
            <w:pPr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B3a</w:t>
            </w:r>
            <w:r w:rsidR="00384F4D" w:rsidRPr="00854E84">
              <w:rPr>
                <w:rFonts w:cs="Arial"/>
              </w:rPr>
              <w:t xml:space="preserve"> </w:t>
            </w:r>
            <w:r w:rsidR="00384F4D" w:rsidRPr="00586F4B">
              <w:t xml:space="preserve">Does the </w:t>
            </w:r>
            <w:r w:rsidR="00384F4D">
              <w:t>young person</w:t>
            </w:r>
            <w:r w:rsidR="00384F4D" w:rsidRPr="00586F4B">
              <w:t xml:space="preserve"> appear preoccupied with unusual interests e.g.</w:t>
            </w:r>
            <w:r w:rsidR="00384F4D">
              <w:t xml:space="preserve"> fans, </w:t>
            </w:r>
            <w:r w:rsidR="005B7DCF">
              <w:t>lampposts</w:t>
            </w:r>
            <w:r w:rsidR="00384F4D">
              <w:t>, signs,</w:t>
            </w:r>
            <w:r w:rsidR="00384F4D" w:rsidRPr="00586F4B">
              <w:t xml:space="preserve"> turning light switches on and off repeatedly, </w:t>
            </w:r>
            <w:r w:rsidR="00384F4D">
              <w:t xml:space="preserve">collecting specific items, </w:t>
            </w:r>
            <w:r w:rsidR="00384F4D" w:rsidRPr="00586F4B">
              <w:t>keeping all doors closed/ open etc.?</w:t>
            </w:r>
          </w:p>
        </w:tc>
      </w:tr>
      <w:tr w:rsidR="00384F4D" w:rsidRPr="00854E84" w14:paraId="578CF280" w14:textId="77777777" w:rsidTr="00EA6961">
        <w:trPr>
          <w:trHeight w:val="89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238569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25C1CA5D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47B7FA27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167D14A0" w14:textId="7864A26C" w:rsidR="009B7C69" w:rsidRPr="00854E84" w:rsidRDefault="009B7C69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110FE77B" w14:textId="77777777" w:rsidTr="00EA6961">
        <w:trPr>
          <w:trHeight w:val="2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553FF110" w14:textId="65C50DB0" w:rsidR="00384F4D" w:rsidRPr="00083627" w:rsidRDefault="008110D7" w:rsidP="00C76F6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B3b</w:t>
            </w:r>
            <w:r w:rsidR="00384F4D" w:rsidRPr="007A4CD2">
              <w:rPr>
                <w:rFonts w:ascii="Arial" w:hAnsi="Arial" w:cs="Arial"/>
                <w:sz w:val="24"/>
                <w:szCs w:val="24"/>
              </w:rPr>
              <w:t xml:space="preserve"> Pleas</w:t>
            </w:r>
            <w:r w:rsidR="003F029A">
              <w:rPr>
                <w:rFonts w:ascii="Arial" w:hAnsi="Arial" w:cs="Arial"/>
                <w:sz w:val="24"/>
                <w:szCs w:val="24"/>
              </w:rPr>
              <w:t>e describe any regular routines/</w:t>
            </w:r>
            <w:r w:rsidR="00384F4D" w:rsidRPr="007A4CD2">
              <w:rPr>
                <w:rFonts w:ascii="Arial" w:hAnsi="Arial" w:cs="Arial"/>
                <w:sz w:val="24"/>
                <w:szCs w:val="24"/>
              </w:rPr>
              <w:t xml:space="preserve">rituals the young </w:t>
            </w:r>
            <w:r w:rsidR="003F029A">
              <w:rPr>
                <w:rFonts w:ascii="Arial" w:hAnsi="Arial" w:cs="Arial"/>
                <w:sz w:val="24"/>
                <w:szCs w:val="24"/>
              </w:rPr>
              <w:t>person has. Would interrupting/</w:t>
            </w:r>
            <w:r w:rsidR="00384F4D" w:rsidRPr="007A4CD2">
              <w:rPr>
                <w:rFonts w:ascii="Arial" w:hAnsi="Arial" w:cs="Arial"/>
                <w:sz w:val="24"/>
                <w:szCs w:val="24"/>
              </w:rPr>
              <w:t>changing these lead to any distress?</w:t>
            </w:r>
          </w:p>
        </w:tc>
      </w:tr>
      <w:tr w:rsidR="00384F4D" w:rsidRPr="00854E84" w14:paraId="02CAA01F" w14:textId="77777777" w:rsidTr="00EA6961">
        <w:trPr>
          <w:trHeight w:val="1194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30060B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3EDEC223" w14:textId="6F93F423" w:rsidR="00384F4D" w:rsidRPr="00854E84" w:rsidRDefault="00384F4D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2ACF5294" w14:textId="77777777" w:rsidTr="00EA6961">
        <w:trPr>
          <w:trHeight w:val="528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326D6BDA" w14:textId="36C22326" w:rsidR="00384F4D" w:rsidRPr="003F029A" w:rsidRDefault="008110D7" w:rsidP="00C76F63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lastRenderedPageBreak/>
              <w:t>B3b</w:t>
            </w:r>
            <w:r w:rsidR="00384F4D" w:rsidRPr="007A4CD2">
              <w:rPr>
                <w:rFonts w:ascii="Arial" w:hAnsi="Arial" w:cs="Arial"/>
                <w:sz w:val="24"/>
                <w:szCs w:val="24"/>
              </w:rPr>
              <w:t xml:space="preserve"> How is the young person </w:t>
            </w:r>
            <w:r w:rsidR="003F029A">
              <w:rPr>
                <w:rFonts w:ascii="Arial" w:hAnsi="Arial" w:cs="Arial"/>
                <w:sz w:val="24"/>
                <w:szCs w:val="24"/>
              </w:rPr>
              <w:t>affected by changes to routine/</w:t>
            </w:r>
            <w:r w:rsidR="00384F4D" w:rsidRPr="007A4CD2">
              <w:rPr>
                <w:rFonts w:ascii="Arial" w:hAnsi="Arial" w:cs="Arial"/>
                <w:sz w:val="24"/>
                <w:szCs w:val="24"/>
              </w:rPr>
              <w:t xml:space="preserve">times when the setting is less structured? </w:t>
            </w:r>
            <w:r w:rsidR="007D3FBB" w:rsidRPr="007D3FBB">
              <w:rPr>
                <w:rFonts w:ascii="Arial" w:hAnsi="Arial" w:cs="Arial"/>
                <w:color w:val="FF0000"/>
                <w:sz w:val="24"/>
                <w:szCs w:val="24"/>
              </w:rPr>
              <w:t>Note: Consider how the young person copes</w:t>
            </w:r>
            <w:r w:rsidR="00384F4D" w:rsidRPr="007D3FBB">
              <w:rPr>
                <w:rFonts w:ascii="Arial" w:hAnsi="Arial" w:cs="Arial"/>
                <w:color w:val="FF0000"/>
                <w:sz w:val="24"/>
                <w:szCs w:val="24"/>
              </w:rPr>
              <w:t xml:space="preserve"> with changing environments throughout the day e.g. busier parts of the school, different classrooms, transitions etc.?</w:t>
            </w:r>
          </w:p>
        </w:tc>
      </w:tr>
      <w:tr w:rsidR="00384F4D" w:rsidRPr="00854E84" w14:paraId="54A6C17D" w14:textId="77777777" w:rsidTr="008C29E6">
        <w:trPr>
          <w:trHeight w:val="870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7D4B7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4FC8350A" w14:textId="431157B6" w:rsidR="00384F4D" w:rsidRDefault="00384F4D" w:rsidP="00C76F63">
            <w:pPr>
              <w:jc w:val="both"/>
              <w:rPr>
                <w:rFonts w:cs="Arial"/>
              </w:rPr>
            </w:pPr>
          </w:p>
          <w:p w14:paraId="56CE3F4A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21910CDA" w14:textId="0123D5D0" w:rsidR="003F029A" w:rsidRDefault="003F029A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39E9BDF9" w14:textId="77777777" w:rsidTr="00EA6961">
        <w:trPr>
          <w:trHeight w:val="51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1C59BE64" w14:textId="01AC1575" w:rsidR="00384F4D" w:rsidRPr="00083627" w:rsidRDefault="008110D7" w:rsidP="00C76F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3c</w:t>
            </w:r>
            <w:r w:rsidR="00384F4D" w:rsidRPr="00083627">
              <w:rPr>
                <w:rFonts w:cs="Arial"/>
              </w:rPr>
              <w:t xml:space="preserve"> </w:t>
            </w:r>
            <w:r w:rsidR="00384F4D">
              <w:rPr>
                <w:rFonts w:cs="Arial"/>
              </w:rPr>
              <w:t>Please describe</w:t>
            </w:r>
            <w:r w:rsidR="00384F4D" w:rsidRPr="00083627">
              <w:rPr>
                <w:rFonts w:cs="Arial"/>
              </w:rPr>
              <w:t xml:space="preserve"> any unusual hand/</w:t>
            </w:r>
            <w:r w:rsidR="00384F4D">
              <w:rPr>
                <w:rFonts w:cs="Arial"/>
              </w:rPr>
              <w:t xml:space="preserve"> </w:t>
            </w:r>
            <w:r w:rsidR="00384F4D" w:rsidRPr="00083627">
              <w:rPr>
                <w:rFonts w:cs="Arial"/>
              </w:rPr>
              <w:t>finger movements such as wringing or twisting of the hand or fingers</w:t>
            </w:r>
            <w:r w:rsidR="00384F4D">
              <w:rPr>
                <w:rFonts w:cs="Arial"/>
              </w:rPr>
              <w:t>.</w:t>
            </w:r>
          </w:p>
        </w:tc>
      </w:tr>
      <w:tr w:rsidR="00384F4D" w:rsidRPr="00854E84" w14:paraId="05760405" w14:textId="77777777" w:rsidTr="00EA6961">
        <w:trPr>
          <w:trHeight w:val="70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29C369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2229873E" w14:textId="115EECF0" w:rsidR="00384F4D" w:rsidRDefault="00384F4D" w:rsidP="00C76F63">
            <w:pPr>
              <w:jc w:val="both"/>
              <w:rPr>
                <w:rFonts w:cs="Arial"/>
              </w:rPr>
            </w:pPr>
          </w:p>
          <w:p w14:paraId="01B468C4" w14:textId="77777777" w:rsidR="003F029A" w:rsidRDefault="003F029A" w:rsidP="00C76F63">
            <w:pPr>
              <w:jc w:val="both"/>
              <w:rPr>
                <w:rFonts w:cs="Arial"/>
              </w:rPr>
            </w:pPr>
          </w:p>
          <w:p w14:paraId="298243F6" w14:textId="1A4F67CF" w:rsidR="008C29E6" w:rsidRPr="00854E84" w:rsidRDefault="008C29E6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5525945B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1B84EA84" w14:textId="66AA6D01" w:rsidR="00384F4D" w:rsidRPr="00854E84" w:rsidRDefault="008110D7" w:rsidP="00C76F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color w:val="00B0F0"/>
              </w:rPr>
              <w:t>B3c</w:t>
            </w:r>
            <w:r w:rsidR="00384F4D">
              <w:rPr>
                <w:rFonts w:cs="Arial"/>
              </w:rPr>
              <w:t xml:space="preserve"> Please describe </w:t>
            </w:r>
            <w:r w:rsidR="00384F4D" w:rsidRPr="00854E84">
              <w:rPr>
                <w:rFonts w:cs="Arial"/>
              </w:rPr>
              <w:t xml:space="preserve">any </w:t>
            </w:r>
            <w:r w:rsidR="00384F4D">
              <w:rPr>
                <w:rFonts w:cs="Arial"/>
              </w:rPr>
              <w:t>unusual full</w:t>
            </w:r>
            <w:r w:rsidR="00384F4D" w:rsidRPr="00854E84">
              <w:rPr>
                <w:rFonts w:cs="Arial"/>
              </w:rPr>
              <w:t xml:space="preserve"> body movements</w:t>
            </w:r>
            <w:r w:rsidR="00384F4D">
              <w:rPr>
                <w:rFonts w:cs="Arial"/>
              </w:rPr>
              <w:t>, e.g.</w:t>
            </w:r>
            <w:r w:rsidR="00384F4D" w:rsidRPr="00854E84">
              <w:rPr>
                <w:rFonts w:cs="Arial"/>
              </w:rPr>
              <w:t xml:space="preserve"> spinning, rocking, tiptoe walking, </w:t>
            </w:r>
            <w:proofErr w:type="gramStart"/>
            <w:r w:rsidR="00384F4D">
              <w:rPr>
                <w:rFonts w:cs="Arial"/>
              </w:rPr>
              <w:t>jumping</w:t>
            </w:r>
            <w:proofErr w:type="gramEnd"/>
            <w:r w:rsidR="00384F4D">
              <w:rPr>
                <w:rFonts w:cs="Arial"/>
              </w:rPr>
              <w:t xml:space="preserve"> up and down on the spot.</w:t>
            </w:r>
          </w:p>
        </w:tc>
      </w:tr>
      <w:tr w:rsidR="00384F4D" w:rsidRPr="00854E84" w14:paraId="722DD535" w14:textId="77777777" w:rsidTr="00EA6961">
        <w:trPr>
          <w:trHeight w:val="899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B94F10" w14:textId="77777777" w:rsidR="00384F4D" w:rsidRPr="00854E84" w:rsidRDefault="00384F4D" w:rsidP="00C76F63">
            <w:pPr>
              <w:jc w:val="both"/>
              <w:rPr>
                <w:rFonts w:cs="Arial"/>
              </w:rPr>
            </w:pPr>
          </w:p>
          <w:p w14:paraId="691AD0C8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44C87CCC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5A68666A" w14:textId="77777777" w:rsidR="00384F4D" w:rsidRPr="00854E84" w:rsidRDefault="00384F4D" w:rsidP="00C76F63">
            <w:pPr>
              <w:jc w:val="both"/>
              <w:rPr>
                <w:rFonts w:cs="Arial"/>
              </w:rPr>
            </w:pPr>
          </w:p>
        </w:tc>
      </w:tr>
      <w:tr w:rsidR="00384F4D" w:rsidRPr="00854E84" w14:paraId="75751BF9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63595740" w14:textId="063ABE1D" w:rsidR="00384F4D" w:rsidRPr="00083627" w:rsidRDefault="008110D7" w:rsidP="00C76F63">
            <w:pPr>
              <w:rPr>
                <w:i/>
              </w:rPr>
            </w:pPr>
            <w:r>
              <w:rPr>
                <w:rFonts w:cs="Arial"/>
                <w:b/>
                <w:color w:val="00B0F0"/>
              </w:rPr>
              <w:t>B3d</w:t>
            </w:r>
            <w:r w:rsidR="00384F4D" w:rsidRPr="00854E84">
              <w:rPr>
                <w:rFonts w:cs="Arial"/>
              </w:rPr>
              <w:t xml:space="preserve"> </w:t>
            </w:r>
            <w:r w:rsidR="00384F4D" w:rsidRPr="00083627">
              <w:t>Do</w:t>
            </w:r>
            <w:r w:rsidR="00384F4D">
              <w:t xml:space="preserve"> they</w:t>
            </w:r>
            <w:r w:rsidR="00384F4D" w:rsidRPr="00083627">
              <w:t xml:space="preserve"> have any preoccupa</w:t>
            </w:r>
            <w:r w:rsidR="00384F4D">
              <w:t>tion with parts of objects e.g.</w:t>
            </w:r>
            <w:r w:rsidR="00384F4D" w:rsidRPr="00083627">
              <w:t xml:space="preserve"> spinning the wheels of a train?</w:t>
            </w:r>
            <w:r w:rsidR="00384F4D">
              <w:t xml:space="preserve"> Do</w:t>
            </w:r>
            <w:r w:rsidR="00384F4D" w:rsidRPr="00083627">
              <w:t xml:space="preserve"> </w:t>
            </w:r>
            <w:r w:rsidR="00384F4D">
              <w:t>they enjoy sorting and</w:t>
            </w:r>
            <w:r w:rsidR="00384F4D" w:rsidRPr="00083627">
              <w:t xml:space="preserve"> lining items up? </w:t>
            </w:r>
            <w:r w:rsidR="00384F4D">
              <w:t>Are they</w:t>
            </w:r>
            <w:r w:rsidR="00384F4D" w:rsidRPr="00083627">
              <w:t xml:space="preserve"> distressed if someone changes this order?</w:t>
            </w:r>
            <w:r w:rsidR="007D3FBB">
              <w:t xml:space="preserve"> Do they notice detail that others might not notice, e.g. finer detail of a picture/artwork, tiny imperfections? </w:t>
            </w:r>
          </w:p>
        </w:tc>
      </w:tr>
      <w:tr w:rsidR="00384F4D" w:rsidRPr="00854E84" w14:paraId="198312DF" w14:textId="77777777" w:rsidTr="00EA6961">
        <w:trPr>
          <w:trHeight w:val="1202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BF049D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4320B6E7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59159AC7" w14:textId="77777777" w:rsidR="00384F4D" w:rsidRDefault="00384F4D" w:rsidP="00C76F63">
            <w:pPr>
              <w:jc w:val="both"/>
              <w:rPr>
                <w:rFonts w:cs="Arial"/>
              </w:rPr>
            </w:pPr>
          </w:p>
          <w:p w14:paraId="2CDF9C7C" w14:textId="77777777" w:rsidR="00384F4D" w:rsidRPr="00854E84" w:rsidRDefault="00384F4D" w:rsidP="00C76F63">
            <w:pPr>
              <w:rPr>
                <w:rFonts w:cs="Arial"/>
              </w:rPr>
            </w:pPr>
          </w:p>
        </w:tc>
      </w:tr>
      <w:tr w:rsidR="00384F4D" w:rsidRPr="00854E84" w14:paraId="0F8CFDCE" w14:textId="77777777" w:rsidTr="00EA6961">
        <w:trPr>
          <w:trHeight w:val="510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5477B5F9" w14:textId="6D229162" w:rsidR="00384F4D" w:rsidRPr="00083627" w:rsidRDefault="008110D7" w:rsidP="00C76F63">
            <w:r>
              <w:rPr>
                <w:rFonts w:cs="Arial"/>
                <w:b/>
                <w:color w:val="00B0F0"/>
              </w:rPr>
              <w:t>B3d</w:t>
            </w:r>
            <w:r w:rsidR="00384F4D">
              <w:rPr>
                <w:rFonts w:cs="Arial"/>
                <w:b/>
                <w:color w:val="00B0F0"/>
              </w:rPr>
              <w:t xml:space="preserve"> </w:t>
            </w:r>
            <w:r w:rsidR="00384F4D">
              <w:rPr>
                <w:rFonts w:cs="Arial"/>
              </w:rPr>
              <w:t>Please g</w:t>
            </w:r>
            <w:r w:rsidR="00384F4D" w:rsidRPr="00854E84">
              <w:rPr>
                <w:rFonts w:cs="Arial"/>
              </w:rPr>
              <w:t>ive examples of any particular interests such as the sight, feel, sound, taste or smell of things or people (e</w:t>
            </w:r>
            <w:r w:rsidR="00384F4D">
              <w:rPr>
                <w:rFonts w:cs="Arial"/>
              </w:rPr>
              <w:t>.</w:t>
            </w:r>
            <w:r w:rsidR="00384F4D" w:rsidRPr="00854E84">
              <w:rPr>
                <w:rFonts w:cs="Arial"/>
              </w:rPr>
              <w:t>g</w:t>
            </w:r>
            <w:r w:rsidR="00384F4D">
              <w:rPr>
                <w:rFonts w:cs="Arial"/>
              </w:rPr>
              <w:t>.</w:t>
            </w:r>
            <w:r w:rsidR="00384F4D" w:rsidRPr="00854E84">
              <w:rPr>
                <w:rFonts w:cs="Arial"/>
              </w:rPr>
              <w:t xml:space="preserve"> touching surfaces, sniffing things, looking at light throug</w:t>
            </w:r>
            <w:r w:rsidR="00384F4D">
              <w:rPr>
                <w:rFonts w:cs="Arial"/>
              </w:rPr>
              <w:t>h hands, etc.)</w:t>
            </w:r>
            <w:r w:rsidR="00384F4D">
              <w:rPr>
                <w:rFonts w:cs="Arial"/>
                <w:b/>
                <w:color w:val="00B0F0"/>
              </w:rPr>
              <w:t xml:space="preserve"> </w:t>
            </w:r>
          </w:p>
        </w:tc>
      </w:tr>
      <w:tr w:rsidR="009B7C69" w:rsidRPr="00854E84" w14:paraId="46A3A0DC" w14:textId="77777777" w:rsidTr="009B7C69">
        <w:trPr>
          <w:trHeight w:val="510"/>
        </w:trPr>
        <w:tc>
          <w:tcPr>
            <w:tcW w:w="11170" w:type="dxa"/>
            <w:gridSpan w:val="2"/>
            <w:shd w:val="clear" w:color="auto" w:fill="auto"/>
          </w:tcPr>
          <w:p w14:paraId="3D8640A4" w14:textId="77777777" w:rsidR="009B7C69" w:rsidRDefault="009B7C69" w:rsidP="00C76F63">
            <w:pPr>
              <w:rPr>
                <w:rFonts w:cs="Arial"/>
                <w:b/>
                <w:color w:val="00B0F0"/>
              </w:rPr>
            </w:pPr>
          </w:p>
          <w:p w14:paraId="330FC216" w14:textId="77777777" w:rsidR="009B7C69" w:rsidRDefault="009B7C69" w:rsidP="00C76F63">
            <w:pPr>
              <w:rPr>
                <w:rFonts w:cs="Arial"/>
                <w:b/>
                <w:color w:val="00B0F0"/>
              </w:rPr>
            </w:pPr>
          </w:p>
          <w:p w14:paraId="09233D4F" w14:textId="780479D0" w:rsidR="009B7C69" w:rsidRDefault="009B7C69" w:rsidP="00C76F63">
            <w:pPr>
              <w:rPr>
                <w:rFonts w:cs="Arial"/>
                <w:b/>
                <w:color w:val="00B0F0"/>
              </w:rPr>
            </w:pPr>
          </w:p>
          <w:p w14:paraId="4F63E70C" w14:textId="4EE382F1" w:rsidR="009B7C69" w:rsidRDefault="009B7C69" w:rsidP="00C76F63">
            <w:pPr>
              <w:rPr>
                <w:rFonts w:cs="Arial"/>
                <w:b/>
                <w:color w:val="00B0F0"/>
              </w:rPr>
            </w:pPr>
          </w:p>
        </w:tc>
      </w:tr>
      <w:tr w:rsidR="009B7C69" w:rsidRPr="00854E84" w14:paraId="04D4928B" w14:textId="77777777" w:rsidTr="006F6DD8">
        <w:trPr>
          <w:trHeight w:val="1202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F19457" w14:textId="713400A1" w:rsidR="009B7C69" w:rsidRPr="00854E84" w:rsidRDefault="009B7C69" w:rsidP="009B7C69">
            <w:pPr>
              <w:rPr>
                <w:rFonts w:cs="Arial"/>
                <w:b/>
                <w:color w:val="00B0F0"/>
              </w:rPr>
            </w:pPr>
            <w:r w:rsidRPr="00166E3C">
              <w:rPr>
                <w:rFonts w:cs="Arial"/>
              </w:rPr>
              <w:t xml:space="preserve">Are there any indications that </w:t>
            </w:r>
            <w:r>
              <w:rPr>
                <w:rFonts w:cs="Arial"/>
              </w:rPr>
              <w:t>they could be 'masking' at school?</w:t>
            </w:r>
            <w:r w:rsidRPr="003E12F2">
              <w:rPr>
                <w:rFonts w:cs="Arial"/>
                <w:spacing w:val="10"/>
              </w:rPr>
              <w:t xml:space="preserve"> </w:t>
            </w:r>
            <w:r>
              <w:rPr>
                <w:rFonts w:cs="Arial"/>
                <w:spacing w:val="10"/>
              </w:rPr>
              <w:t>(</w:t>
            </w:r>
            <w:r w:rsidRPr="003E12F2">
              <w:rPr>
                <w:rFonts w:cs="Arial"/>
                <w:spacing w:val="10"/>
              </w:rPr>
              <w:t>Maskin</w:t>
            </w:r>
            <w:r>
              <w:rPr>
                <w:rFonts w:cs="Arial"/>
                <w:spacing w:val="10"/>
              </w:rPr>
              <w:t>g occurs when the autistic individual</w:t>
            </w:r>
            <w:r w:rsidRPr="003E12F2">
              <w:rPr>
                <w:rFonts w:cs="Arial"/>
                <w:spacing w:val="10"/>
              </w:rPr>
              <w:t xml:space="preserve"> </w:t>
            </w:r>
            <w:r>
              <w:rPr>
                <w:rFonts w:cs="Arial"/>
                <w:spacing w:val="10"/>
              </w:rPr>
              <w:t xml:space="preserve">has learnt subconsciously to apply certain social behaviours whilst </w:t>
            </w:r>
            <w:r>
              <w:rPr>
                <w:rFonts w:cs="Arial"/>
                <w:spacing w:val="8"/>
              </w:rPr>
              <w:t xml:space="preserve">suppressing their needs, identity and sensory reactions to meet others’ expectations. This can occur in all genders – not just females.) </w:t>
            </w:r>
            <w:r>
              <w:rPr>
                <w:rFonts w:cs="Arial"/>
                <w:color w:val="FF0000"/>
              </w:rPr>
              <w:t>Note: t</w:t>
            </w:r>
            <w:r w:rsidRPr="00166E3C">
              <w:rPr>
                <w:rFonts w:cs="Arial"/>
                <w:color w:val="FF0000"/>
              </w:rPr>
              <w:t xml:space="preserve">hese </w:t>
            </w:r>
            <w:r>
              <w:rPr>
                <w:rFonts w:cs="Arial"/>
                <w:color w:val="FF0000"/>
              </w:rPr>
              <w:t>can be</w:t>
            </w:r>
            <w:r w:rsidRPr="00166E3C">
              <w:rPr>
                <w:rFonts w:cs="Arial"/>
                <w:color w:val="FF0000"/>
              </w:rPr>
              <w:t xml:space="preserve"> subtle signs such as </w:t>
            </w:r>
            <w:r>
              <w:rPr>
                <w:rFonts w:cs="Arial"/>
                <w:color w:val="FF0000"/>
              </w:rPr>
              <w:t xml:space="preserve">forcing eye contact, </w:t>
            </w:r>
            <w:r w:rsidRPr="00166E3C">
              <w:rPr>
                <w:rFonts w:cs="Arial"/>
                <w:color w:val="FF0000"/>
              </w:rPr>
              <w:t>copying others,</w:t>
            </w:r>
            <w:r>
              <w:rPr>
                <w:rFonts w:cs="Arial"/>
                <w:color w:val="FF0000"/>
              </w:rPr>
              <w:t xml:space="preserve"> shy/quiet or ‘class clown’, ‘people pleasing’, </w:t>
            </w:r>
            <w:r w:rsidRPr="00166E3C">
              <w:rPr>
                <w:rFonts w:cs="Arial"/>
                <w:color w:val="FF0000"/>
              </w:rPr>
              <w:t>not seeking he</w:t>
            </w:r>
            <w:r>
              <w:rPr>
                <w:rFonts w:cs="Arial"/>
                <w:color w:val="FF0000"/>
              </w:rPr>
              <w:t xml:space="preserve">lp when needed, disguising a need to fidget/move, pushing through </w:t>
            </w:r>
            <w:r w:rsidRPr="00166E3C">
              <w:rPr>
                <w:rFonts w:cs="Arial"/>
                <w:color w:val="FF0000"/>
              </w:rPr>
              <w:t>sensory discomfort (i.e., to noise, lights, smells, feel of their shoes/clothing</w:t>
            </w:r>
            <w:r>
              <w:rPr>
                <w:rFonts w:cs="Arial"/>
                <w:color w:val="FF0000"/>
              </w:rPr>
              <w:t>, etc.)</w:t>
            </w:r>
          </w:p>
        </w:tc>
      </w:tr>
      <w:tr w:rsidR="009B7C69" w:rsidRPr="00854E84" w14:paraId="68DA1395" w14:textId="77777777" w:rsidTr="009B7C69">
        <w:trPr>
          <w:trHeight w:val="1202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75034C" w14:textId="77777777" w:rsidR="009B7C69" w:rsidRDefault="009B7C69" w:rsidP="009B7C69">
            <w:pPr>
              <w:rPr>
                <w:rFonts w:cs="Arial"/>
              </w:rPr>
            </w:pPr>
          </w:p>
          <w:p w14:paraId="6A556394" w14:textId="73090796" w:rsidR="009B7C69" w:rsidRPr="00166E3C" w:rsidRDefault="009B7C69" w:rsidP="009B7C69">
            <w:pPr>
              <w:rPr>
                <w:rFonts w:cs="Arial"/>
              </w:rPr>
            </w:pPr>
          </w:p>
        </w:tc>
      </w:tr>
      <w:tr w:rsidR="009B7C69" w:rsidRPr="00854E84" w14:paraId="19BBC7E4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6A06962A" w14:textId="4936D5DE" w:rsidR="009B7C69" w:rsidRPr="000A0DC8" w:rsidRDefault="009B7C69" w:rsidP="009B7C69">
            <w:pPr>
              <w:jc w:val="both"/>
              <w:rPr>
                <w:rFonts w:cs="Arial"/>
              </w:rPr>
            </w:pPr>
            <w:r w:rsidRPr="000A0DC8">
              <w:rPr>
                <w:rFonts w:cs="Arial"/>
              </w:rPr>
              <w:t xml:space="preserve">Are there aspects of their behaviour that get in the way of them achieving their academic potential or </w:t>
            </w:r>
            <w:r>
              <w:rPr>
                <w:rFonts w:cs="Arial"/>
              </w:rPr>
              <w:t xml:space="preserve">that impact on peers in the classroom? </w:t>
            </w:r>
            <w:r w:rsidRPr="000A0DC8">
              <w:rPr>
                <w:rFonts w:cs="Arial"/>
              </w:rPr>
              <w:t>If yes, please describe.</w:t>
            </w:r>
          </w:p>
        </w:tc>
      </w:tr>
      <w:tr w:rsidR="009B7C69" w:rsidRPr="00854E84" w14:paraId="5C73D186" w14:textId="77777777" w:rsidTr="00EA6961">
        <w:trPr>
          <w:trHeight w:val="1165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02841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0BF8A237" w14:textId="77777777" w:rsidR="009B7C69" w:rsidRPr="00854E84" w:rsidRDefault="009B7C69" w:rsidP="009B7C69">
            <w:pPr>
              <w:jc w:val="both"/>
              <w:rPr>
                <w:rFonts w:cs="Arial"/>
              </w:rPr>
            </w:pPr>
          </w:p>
        </w:tc>
      </w:tr>
      <w:tr w:rsidR="009B7C69" w:rsidRPr="00854E84" w14:paraId="53F7FD4F" w14:textId="77777777" w:rsidTr="00EA6961">
        <w:trPr>
          <w:trHeight w:val="889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63872DE1" w14:textId="4BB490D4" w:rsidR="009B7C69" w:rsidRPr="00854E84" w:rsidRDefault="009B7C69" w:rsidP="009B7C6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Please add any</w:t>
            </w:r>
            <w:r w:rsidRPr="00854E84">
              <w:rPr>
                <w:rFonts w:cs="Arial"/>
              </w:rPr>
              <w:t xml:space="preserve"> other reasons</w:t>
            </w:r>
            <w:r>
              <w:rPr>
                <w:rFonts w:cs="Arial"/>
              </w:rPr>
              <w:t xml:space="preserve"> that</w:t>
            </w:r>
            <w:r w:rsidRPr="00854E84">
              <w:rPr>
                <w:rFonts w:cs="Arial"/>
              </w:rPr>
              <w:t xml:space="preserve"> you think </w:t>
            </w:r>
            <w:r>
              <w:rPr>
                <w:rFonts w:cs="Arial"/>
              </w:rPr>
              <w:t>contribute to</w:t>
            </w:r>
            <w:r w:rsidRPr="00854E84">
              <w:rPr>
                <w:rFonts w:cs="Arial"/>
              </w:rPr>
              <w:t xml:space="preserve"> difficulties in these areas</w:t>
            </w:r>
            <w:r>
              <w:rPr>
                <w:rFonts w:cs="Arial"/>
              </w:rPr>
              <w:t xml:space="preserve"> e</w:t>
            </w:r>
            <w:r w:rsidRPr="00854E84">
              <w:rPr>
                <w:rFonts w:cs="Arial"/>
              </w:rPr>
              <w:t>.g. young person has ver</w:t>
            </w:r>
            <w:r>
              <w:rPr>
                <w:rFonts w:cs="Arial"/>
              </w:rPr>
              <w:t>y delayed language development/learning difficulties/</w:t>
            </w:r>
            <w:r w:rsidRPr="00854E84">
              <w:rPr>
                <w:rFonts w:cs="Arial"/>
              </w:rPr>
              <w:t>attachment/anxiety/attention/hearing</w:t>
            </w:r>
            <w:r>
              <w:rPr>
                <w:rFonts w:cs="Arial"/>
              </w:rPr>
              <w:t xml:space="preserve"> difficulties</w:t>
            </w:r>
            <w:r w:rsidRPr="00854E84">
              <w:rPr>
                <w:rFonts w:cs="Arial"/>
              </w:rPr>
              <w:t xml:space="preserve">, etc. </w:t>
            </w:r>
          </w:p>
        </w:tc>
      </w:tr>
      <w:tr w:rsidR="009B7C69" w:rsidRPr="00854E84" w14:paraId="50E09085" w14:textId="77777777" w:rsidTr="00EA6961">
        <w:trPr>
          <w:trHeight w:val="1361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DA11B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3B310572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4845B5D3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62B18FA5" w14:textId="7891EDDB" w:rsidR="009B7C69" w:rsidRPr="00854E84" w:rsidRDefault="009B7C69" w:rsidP="009B7C69">
            <w:pPr>
              <w:jc w:val="both"/>
              <w:rPr>
                <w:rFonts w:cs="Arial"/>
              </w:rPr>
            </w:pPr>
          </w:p>
        </w:tc>
      </w:tr>
      <w:tr w:rsidR="009B7C69" w:rsidRPr="00854E84" w14:paraId="1099CDB2" w14:textId="77777777" w:rsidTr="00EA6961">
        <w:tc>
          <w:tcPr>
            <w:tcW w:w="11170" w:type="dxa"/>
            <w:gridSpan w:val="2"/>
            <w:shd w:val="clear" w:color="auto" w:fill="DEEAF6" w:themeFill="accent5" w:themeFillTint="33"/>
          </w:tcPr>
          <w:p w14:paraId="52152784" w14:textId="7BAE9395" w:rsidR="009B7C69" w:rsidRPr="000D57C7" w:rsidRDefault="009B7C69" w:rsidP="009B7C6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/>
              </w:rPr>
            </w:pPr>
            <w:r w:rsidRPr="00854E84">
              <w:rPr>
                <w:rFonts w:cs="Arial"/>
              </w:rPr>
              <w:t>Please indicate current</w:t>
            </w:r>
            <w:r w:rsidRPr="00854E84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854E84">
              <w:rPr>
                <w:rFonts w:cs="Arial"/>
                <w:lang w:eastAsia="en-GB"/>
              </w:rPr>
              <w:t>academic achievements against age</w:t>
            </w:r>
            <w:r>
              <w:rPr>
                <w:rFonts w:cs="Arial"/>
                <w:lang w:eastAsia="en-GB"/>
              </w:rPr>
              <w:t>-</w:t>
            </w:r>
            <w:r w:rsidRPr="00854E84">
              <w:rPr>
                <w:rFonts w:cs="Arial"/>
                <w:lang w:eastAsia="en-GB"/>
              </w:rPr>
              <w:t xml:space="preserve">related expectations in the core areas of personal and </w:t>
            </w:r>
            <w:r w:rsidRPr="0040071B">
              <w:rPr>
                <w:rFonts w:cs="Arial"/>
                <w:lang w:eastAsia="en-GB"/>
              </w:rPr>
              <w:t>social skills (PHSE), c</w:t>
            </w:r>
            <w:r>
              <w:rPr>
                <w:rFonts w:cs="Arial"/>
                <w:lang w:eastAsia="en-GB"/>
              </w:rPr>
              <w:t>ommunication, literacy, English</w:t>
            </w:r>
            <w:r w:rsidRPr="0040071B">
              <w:rPr>
                <w:rFonts w:cs="Arial"/>
                <w:lang w:eastAsia="en-GB"/>
              </w:rPr>
              <w:t xml:space="preserve"> and Maths</w:t>
            </w:r>
            <w:r w:rsidRPr="0040071B">
              <w:rPr>
                <w:rFonts w:cs="Arial"/>
                <w:sz w:val="20"/>
                <w:szCs w:val="20"/>
                <w:lang w:eastAsia="en-GB"/>
              </w:rPr>
              <w:t>.</w:t>
            </w:r>
          </w:p>
        </w:tc>
      </w:tr>
      <w:tr w:rsidR="009B7C69" w:rsidRPr="00854E84" w14:paraId="209D9182" w14:textId="77777777" w:rsidTr="00EA6961">
        <w:trPr>
          <w:trHeight w:val="1273"/>
        </w:trPr>
        <w:tc>
          <w:tcPr>
            <w:tcW w:w="11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4D7DD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588A2DF3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3E2F2DB5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32F94A21" w14:textId="77777777" w:rsidR="009B7C69" w:rsidRPr="00854E84" w:rsidRDefault="009B7C69" w:rsidP="009B7C69">
            <w:pPr>
              <w:jc w:val="both"/>
              <w:rPr>
                <w:rFonts w:cs="Arial"/>
              </w:rPr>
            </w:pPr>
          </w:p>
        </w:tc>
      </w:tr>
      <w:tr w:rsidR="009B7C69" w:rsidRPr="00854E84" w14:paraId="5C2B31A8" w14:textId="77777777" w:rsidTr="00EA6961">
        <w:trPr>
          <w:trHeight w:val="289"/>
        </w:trPr>
        <w:tc>
          <w:tcPr>
            <w:tcW w:w="11170" w:type="dxa"/>
            <w:gridSpan w:val="2"/>
            <w:shd w:val="clear" w:color="auto" w:fill="DEEAF6" w:themeFill="accent5" w:themeFillTint="33"/>
          </w:tcPr>
          <w:p w14:paraId="57E3E092" w14:textId="62D6E86A" w:rsidR="009B7C69" w:rsidRPr="00854E84" w:rsidRDefault="009B7C69" w:rsidP="009B7C69">
            <w:pPr>
              <w:jc w:val="both"/>
              <w:rPr>
                <w:rFonts w:cs="Arial"/>
              </w:rPr>
            </w:pPr>
            <w:r w:rsidRPr="0040071B">
              <w:rPr>
                <w:rFonts w:cs="Arial"/>
              </w:rPr>
              <w:t xml:space="preserve">Do they have formal additional support in school, a ‘My Support Plan’ or Education </w:t>
            </w:r>
            <w:r>
              <w:rPr>
                <w:rFonts w:cs="Arial"/>
              </w:rPr>
              <w:t xml:space="preserve">Health and Care Plan? </w:t>
            </w:r>
            <w:r w:rsidRPr="0040071B">
              <w:rPr>
                <w:rFonts w:cs="Arial"/>
              </w:rPr>
              <w:t>What adjustments have you already made to support this young person in school, and how successful have they been?</w:t>
            </w:r>
          </w:p>
        </w:tc>
      </w:tr>
      <w:tr w:rsidR="009B7C69" w:rsidRPr="00854E84" w14:paraId="7AF595F2" w14:textId="77777777" w:rsidTr="00EA6961">
        <w:trPr>
          <w:trHeight w:val="1273"/>
        </w:trPr>
        <w:tc>
          <w:tcPr>
            <w:tcW w:w="11170" w:type="dxa"/>
            <w:gridSpan w:val="2"/>
            <w:shd w:val="clear" w:color="auto" w:fill="auto"/>
          </w:tcPr>
          <w:p w14:paraId="001CD419" w14:textId="77777777" w:rsidR="009B7C69" w:rsidRDefault="009B7C69" w:rsidP="009B7C69">
            <w:pPr>
              <w:jc w:val="both"/>
              <w:rPr>
                <w:rFonts w:cs="Arial"/>
              </w:rPr>
            </w:pPr>
          </w:p>
          <w:p w14:paraId="6E16C7A2" w14:textId="77777777" w:rsidR="009B7C69" w:rsidRPr="00854E84" w:rsidRDefault="009B7C69" w:rsidP="009B7C69">
            <w:pPr>
              <w:jc w:val="both"/>
              <w:rPr>
                <w:rFonts w:cs="Arial"/>
              </w:rPr>
            </w:pPr>
          </w:p>
        </w:tc>
      </w:tr>
      <w:tr w:rsidR="009B7C69" w:rsidRPr="00854E84" w14:paraId="3A679A2E" w14:textId="77777777" w:rsidTr="00EA6961">
        <w:trPr>
          <w:trHeight w:val="830"/>
        </w:trPr>
        <w:tc>
          <w:tcPr>
            <w:tcW w:w="11170" w:type="dxa"/>
            <w:gridSpan w:val="2"/>
            <w:shd w:val="clear" w:color="auto" w:fill="auto"/>
          </w:tcPr>
          <w:p w14:paraId="3A866E1C" w14:textId="77777777" w:rsidR="009B7C69" w:rsidRPr="00854E84" w:rsidRDefault="009B7C69" w:rsidP="009B7C69">
            <w:pPr>
              <w:jc w:val="both"/>
              <w:rPr>
                <w:rFonts w:cs="Arial"/>
              </w:rPr>
            </w:pPr>
            <w:r w:rsidRPr="00854E84">
              <w:rPr>
                <w:rFonts w:cs="Arial"/>
              </w:rPr>
              <w:t xml:space="preserve">Thank you.  Your comments and contribution are very much valued. </w:t>
            </w:r>
          </w:p>
          <w:p w14:paraId="523AF220" w14:textId="77777777" w:rsidR="009B7C69" w:rsidRPr="00854E84" w:rsidRDefault="009B7C69" w:rsidP="009B7C69">
            <w:pPr>
              <w:jc w:val="both"/>
              <w:rPr>
                <w:rFonts w:cs="Arial"/>
                <w:sz w:val="20"/>
                <w:szCs w:val="20"/>
              </w:rPr>
            </w:pPr>
            <w:r w:rsidRPr="00854E84">
              <w:rPr>
                <w:rFonts w:cs="Arial"/>
                <w:sz w:val="20"/>
                <w:szCs w:val="20"/>
              </w:rPr>
              <w:t>Acknowledgement to Dr Chris Williams and Professor Barry Wright, York Child and Adolescent Mental Health Services, regarding the initial format for this questionnaire.</w:t>
            </w:r>
          </w:p>
        </w:tc>
      </w:tr>
    </w:tbl>
    <w:p w14:paraId="4AF90A35" w14:textId="6DE6ED52" w:rsidR="00F336DE" w:rsidRDefault="00F336DE" w:rsidP="000D57C7">
      <w:pPr>
        <w:jc w:val="both"/>
        <w:rPr>
          <w:rFonts w:cs="Arial"/>
        </w:rPr>
      </w:pPr>
    </w:p>
    <w:p w14:paraId="0D15CD29" w14:textId="066CE48A" w:rsidR="008C29E6" w:rsidRDefault="008C29E6" w:rsidP="000D57C7">
      <w:pPr>
        <w:jc w:val="both"/>
        <w:rPr>
          <w:rFonts w:cs="Arial"/>
        </w:rPr>
      </w:pPr>
    </w:p>
    <w:p w14:paraId="03EA89F5" w14:textId="77777777" w:rsidR="00F336DE" w:rsidRPr="006F30C5" w:rsidRDefault="00F336DE" w:rsidP="00F336DE">
      <w:pPr>
        <w:jc w:val="center"/>
        <w:rPr>
          <w:b/>
          <w:sz w:val="28"/>
          <w:u w:val="single"/>
        </w:rPr>
      </w:pPr>
      <w:r w:rsidRPr="006F30C5">
        <w:rPr>
          <w:b/>
          <w:sz w:val="28"/>
          <w:u w:val="single"/>
        </w:rPr>
        <w:t>FRIENDSHIP SKILLS QUESTIONNAIRE</w:t>
      </w:r>
    </w:p>
    <w:p w14:paraId="3742D675" w14:textId="054CFE43" w:rsidR="00F336DE" w:rsidRDefault="00F336DE" w:rsidP="000D57C7">
      <w:pPr>
        <w:jc w:val="both"/>
        <w:rPr>
          <w:rFonts w:cs="Arial"/>
        </w:rPr>
      </w:pPr>
    </w:p>
    <w:tbl>
      <w:tblPr>
        <w:tblStyle w:val="TableGrid1"/>
        <w:tblW w:w="11199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1044"/>
        <w:gridCol w:w="1352"/>
        <w:gridCol w:w="4124"/>
      </w:tblGrid>
      <w:tr w:rsidR="00F336DE" w:rsidRPr="00F336DE" w14:paraId="1852BED5" w14:textId="77777777" w:rsidTr="001315E3">
        <w:trPr>
          <w:trHeight w:val="261"/>
        </w:trPr>
        <w:tc>
          <w:tcPr>
            <w:tcW w:w="3261" w:type="dxa"/>
            <w:vMerge w:val="restart"/>
          </w:tcPr>
          <w:p w14:paraId="1A2C20F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14" w:type="dxa"/>
            <w:gridSpan w:val="3"/>
          </w:tcPr>
          <w:p w14:paraId="29F973C1" w14:textId="77777777" w:rsidR="00F336DE" w:rsidRPr="00F336DE" w:rsidRDefault="00F336DE" w:rsidP="00F336DE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F336DE">
              <w:rPr>
                <w:rFonts w:ascii="Calibri" w:hAnsi="Calibri"/>
                <w:i/>
                <w:sz w:val="22"/>
                <w:szCs w:val="22"/>
              </w:rPr>
              <w:t xml:space="preserve">Mark as appropriate  </w:t>
            </w:r>
          </w:p>
        </w:tc>
        <w:tc>
          <w:tcPr>
            <w:tcW w:w="4124" w:type="dxa"/>
            <w:vMerge w:val="restart"/>
            <w:vAlign w:val="center"/>
          </w:tcPr>
          <w:p w14:paraId="61DA8CA7" w14:textId="77777777" w:rsidR="00F336DE" w:rsidRPr="00F336DE" w:rsidRDefault="00F336DE" w:rsidP="00F336DE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336DE">
              <w:rPr>
                <w:rFonts w:ascii="Calibri" w:hAnsi="Calibri"/>
                <w:i/>
                <w:sz w:val="22"/>
                <w:szCs w:val="22"/>
              </w:rPr>
              <w:t>Please give examples or comments</w:t>
            </w:r>
          </w:p>
        </w:tc>
      </w:tr>
      <w:tr w:rsidR="00F336DE" w:rsidRPr="00F336DE" w14:paraId="341E55BB" w14:textId="77777777" w:rsidTr="001315E3">
        <w:trPr>
          <w:trHeight w:val="469"/>
        </w:trPr>
        <w:tc>
          <w:tcPr>
            <w:tcW w:w="3261" w:type="dxa"/>
            <w:vMerge/>
          </w:tcPr>
          <w:p w14:paraId="396FB4E4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B5B8F" w14:textId="77777777" w:rsidR="00F336DE" w:rsidRPr="00F336DE" w:rsidRDefault="00F336DE" w:rsidP="00F336DE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336DE">
              <w:rPr>
                <w:rFonts w:ascii="Calibri" w:hAnsi="Calibri"/>
                <w:sz w:val="18"/>
                <w:szCs w:val="22"/>
              </w:rPr>
              <w:t>Demonstrates some difficulties with…</w:t>
            </w:r>
          </w:p>
        </w:tc>
        <w:tc>
          <w:tcPr>
            <w:tcW w:w="1044" w:type="dxa"/>
          </w:tcPr>
          <w:p w14:paraId="5074306D" w14:textId="77777777" w:rsidR="00F336DE" w:rsidRPr="00F336DE" w:rsidRDefault="00F336DE" w:rsidP="00F336DE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336DE">
              <w:rPr>
                <w:rFonts w:ascii="Calibri" w:hAnsi="Calibri"/>
                <w:sz w:val="18"/>
                <w:szCs w:val="22"/>
              </w:rPr>
              <w:t>Not sure or N/A</w:t>
            </w:r>
          </w:p>
        </w:tc>
        <w:tc>
          <w:tcPr>
            <w:tcW w:w="1352" w:type="dxa"/>
          </w:tcPr>
          <w:p w14:paraId="14729746" w14:textId="77777777" w:rsidR="00F336DE" w:rsidRPr="00F336DE" w:rsidRDefault="00F336DE" w:rsidP="00F336DE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336DE">
              <w:rPr>
                <w:rFonts w:ascii="Calibri" w:hAnsi="Calibri"/>
                <w:sz w:val="18"/>
                <w:szCs w:val="22"/>
              </w:rPr>
              <w:t xml:space="preserve">Demonstrates no difficulties with… </w:t>
            </w:r>
          </w:p>
        </w:tc>
        <w:tc>
          <w:tcPr>
            <w:tcW w:w="4124" w:type="dxa"/>
            <w:vMerge/>
            <w:vAlign w:val="center"/>
          </w:tcPr>
          <w:p w14:paraId="0B220B76" w14:textId="77777777" w:rsidR="00F336DE" w:rsidRPr="00F336DE" w:rsidRDefault="00F336DE" w:rsidP="00F336DE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F336DE" w:rsidRPr="00F336DE" w14:paraId="1F09B1FA" w14:textId="77777777" w:rsidTr="001315E3">
        <w:trPr>
          <w:trHeight w:val="669"/>
        </w:trPr>
        <w:tc>
          <w:tcPr>
            <w:tcW w:w="3261" w:type="dxa"/>
          </w:tcPr>
          <w:p w14:paraId="0ACBB2B1" w14:textId="44F4A480" w:rsidR="00F336DE" w:rsidRPr="00F336DE" w:rsidRDefault="001315E3" w:rsidP="00344AD7">
            <w:pPr>
              <w:rPr>
                <w:rFonts w:ascii="Calibri" w:hAnsi="Calibri"/>
              </w:rPr>
            </w:pPr>
            <w:r w:rsidRPr="001315E3">
              <w:rPr>
                <w:rFonts w:ascii="Calibri" w:hAnsi="Calibri"/>
              </w:rPr>
              <w:t xml:space="preserve">Changing their greeting based on </w:t>
            </w:r>
            <w:r w:rsidR="00344AD7">
              <w:rPr>
                <w:rFonts w:ascii="Calibri" w:hAnsi="Calibri"/>
              </w:rPr>
              <w:t xml:space="preserve">who they are talking to, e.g. a teacher or peers. </w:t>
            </w:r>
          </w:p>
        </w:tc>
        <w:tc>
          <w:tcPr>
            <w:tcW w:w="1418" w:type="dxa"/>
          </w:tcPr>
          <w:p w14:paraId="4392D5EA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32552E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9E9C958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18DE30FA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44AD7" w:rsidRPr="00F336DE" w14:paraId="60193524" w14:textId="77777777" w:rsidTr="001315E3">
        <w:trPr>
          <w:trHeight w:val="669"/>
        </w:trPr>
        <w:tc>
          <w:tcPr>
            <w:tcW w:w="3261" w:type="dxa"/>
          </w:tcPr>
          <w:p w14:paraId="0078FCD0" w14:textId="643B57B9" w:rsidR="00344AD7" w:rsidRPr="001315E3" w:rsidRDefault="00344AD7" w:rsidP="003877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vely navigating challenging conversations/ disagreements</w:t>
            </w:r>
            <w:r w:rsidR="007002FD">
              <w:rPr>
                <w:rFonts w:ascii="Calibri" w:hAnsi="Calibri"/>
              </w:rPr>
              <w:t xml:space="preserve"> or </w:t>
            </w:r>
            <w:r w:rsidR="0038773E">
              <w:rPr>
                <w:rFonts w:ascii="Calibri" w:hAnsi="Calibri"/>
              </w:rPr>
              <w:t xml:space="preserve">debates </w:t>
            </w:r>
            <w:r>
              <w:rPr>
                <w:rFonts w:ascii="Calibri" w:hAnsi="Calibri"/>
              </w:rPr>
              <w:t>with others</w:t>
            </w:r>
          </w:p>
        </w:tc>
        <w:tc>
          <w:tcPr>
            <w:tcW w:w="1418" w:type="dxa"/>
          </w:tcPr>
          <w:p w14:paraId="3C875888" w14:textId="77777777" w:rsidR="00344AD7" w:rsidRPr="00F336DE" w:rsidRDefault="00344AD7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F5C3040" w14:textId="77777777" w:rsidR="00344AD7" w:rsidRPr="00F336DE" w:rsidRDefault="00344AD7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EB3DA31" w14:textId="77777777" w:rsidR="00344AD7" w:rsidRPr="00F336DE" w:rsidRDefault="00344AD7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54C68CED" w14:textId="35BB49D3" w:rsidR="00344AD7" w:rsidRPr="00F336DE" w:rsidRDefault="00344AD7" w:rsidP="00E716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283A0A7A" w14:textId="77777777" w:rsidTr="001315E3">
        <w:trPr>
          <w:trHeight w:val="669"/>
        </w:trPr>
        <w:tc>
          <w:tcPr>
            <w:tcW w:w="3261" w:type="dxa"/>
          </w:tcPr>
          <w:p w14:paraId="51FD7E6A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Complimenting others</w:t>
            </w:r>
          </w:p>
        </w:tc>
        <w:tc>
          <w:tcPr>
            <w:tcW w:w="1418" w:type="dxa"/>
          </w:tcPr>
          <w:p w14:paraId="04E78400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0BF9F29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249B35A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307233CD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5F20B641" w14:textId="77777777" w:rsidTr="001315E3">
        <w:trPr>
          <w:trHeight w:val="669"/>
        </w:trPr>
        <w:tc>
          <w:tcPr>
            <w:tcW w:w="3261" w:type="dxa"/>
          </w:tcPr>
          <w:p w14:paraId="55B0BD57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Recognising (age appropriate) difference between positive/negative friendships</w:t>
            </w:r>
          </w:p>
        </w:tc>
        <w:tc>
          <w:tcPr>
            <w:tcW w:w="1418" w:type="dxa"/>
          </w:tcPr>
          <w:p w14:paraId="785C9655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3003205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98B961A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4B0A2455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3B6F1862" w14:textId="77777777" w:rsidTr="001315E3">
        <w:trPr>
          <w:trHeight w:val="669"/>
        </w:trPr>
        <w:tc>
          <w:tcPr>
            <w:tcW w:w="3261" w:type="dxa"/>
          </w:tcPr>
          <w:p w14:paraId="1B566D77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Recognising  when they might have upset a peer</w:t>
            </w:r>
          </w:p>
        </w:tc>
        <w:tc>
          <w:tcPr>
            <w:tcW w:w="1418" w:type="dxa"/>
          </w:tcPr>
          <w:p w14:paraId="5DB22454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62889E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C3F1F29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0C9B433C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232F184B" w14:textId="77777777" w:rsidTr="001315E3">
        <w:trPr>
          <w:trHeight w:val="669"/>
        </w:trPr>
        <w:tc>
          <w:tcPr>
            <w:tcW w:w="3261" w:type="dxa"/>
          </w:tcPr>
          <w:p w14:paraId="30073B4C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Distinguishing  ‘banter’ from teasing/bullying</w:t>
            </w:r>
          </w:p>
        </w:tc>
        <w:tc>
          <w:tcPr>
            <w:tcW w:w="1418" w:type="dxa"/>
          </w:tcPr>
          <w:p w14:paraId="207AA854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1C987091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1F231A2F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20B036B2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4DE50FAB" w14:textId="77777777" w:rsidTr="001315E3">
        <w:trPr>
          <w:trHeight w:val="669"/>
        </w:trPr>
        <w:tc>
          <w:tcPr>
            <w:tcW w:w="3261" w:type="dxa"/>
          </w:tcPr>
          <w:p w14:paraId="60C3AF9D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  <w:b/>
              </w:rPr>
              <w:t>Initiating</w:t>
            </w:r>
            <w:r w:rsidRPr="00F336DE">
              <w:rPr>
                <w:rFonts w:ascii="Calibri" w:hAnsi="Calibri"/>
              </w:rPr>
              <w:t xml:space="preserve"> group activities</w:t>
            </w:r>
          </w:p>
        </w:tc>
        <w:tc>
          <w:tcPr>
            <w:tcW w:w="1418" w:type="dxa"/>
          </w:tcPr>
          <w:p w14:paraId="4E3506F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359A911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1B7E1DF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0660E2AF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3417BD6E" w14:textId="77777777" w:rsidTr="001315E3">
        <w:trPr>
          <w:trHeight w:val="669"/>
        </w:trPr>
        <w:tc>
          <w:tcPr>
            <w:tcW w:w="3261" w:type="dxa"/>
          </w:tcPr>
          <w:p w14:paraId="6796F783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lastRenderedPageBreak/>
              <w:t>Initiating</w:t>
            </w:r>
            <w:r w:rsidRPr="00F336DE">
              <w:rPr>
                <w:rFonts w:ascii="Calibri" w:hAnsi="Calibri"/>
                <w:b/>
              </w:rPr>
              <w:t xml:space="preserve"> </w:t>
            </w:r>
            <w:r w:rsidRPr="00F336DE">
              <w:rPr>
                <w:rFonts w:ascii="Calibri" w:hAnsi="Calibri"/>
              </w:rPr>
              <w:t xml:space="preserve"> play with a </w:t>
            </w:r>
            <w:r w:rsidRPr="00F336DE">
              <w:rPr>
                <w:rFonts w:ascii="Calibri" w:hAnsi="Calibri"/>
                <w:b/>
              </w:rPr>
              <w:t>range</w:t>
            </w:r>
            <w:r w:rsidRPr="00F336DE">
              <w:rPr>
                <w:rFonts w:ascii="Calibri" w:hAnsi="Calibri"/>
              </w:rPr>
              <w:t xml:space="preserve"> of other children</w:t>
            </w:r>
          </w:p>
        </w:tc>
        <w:tc>
          <w:tcPr>
            <w:tcW w:w="1418" w:type="dxa"/>
          </w:tcPr>
          <w:p w14:paraId="25A25CC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0CEA96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3464742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6A28A390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1FDAEB0C" w14:textId="77777777" w:rsidTr="001315E3">
        <w:trPr>
          <w:trHeight w:val="669"/>
        </w:trPr>
        <w:tc>
          <w:tcPr>
            <w:tcW w:w="3261" w:type="dxa"/>
          </w:tcPr>
          <w:p w14:paraId="0DCAF0F1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Playing different types of games</w:t>
            </w:r>
          </w:p>
        </w:tc>
        <w:tc>
          <w:tcPr>
            <w:tcW w:w="1418" w:type="dxa"/>
          </w:tcPr>
          <w:p w14:paraId="3D8A0812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3646F0E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6F05681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3D772BDF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615E775C" w14:textId="77777777" w:rsidTr="001315E3">
        <w:trPr>
          <w:trHeight w:val="669"/>
        </w:trPr>
        <w:tc>
          <w:tcPr>
            <w:tcW w:w="3261" w:type="dxa"/>
          </w:tcPr>
          <w:p w14:paraId="2C77E774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Being flexible and able to  compromise in play</w:t>
            </w:r>
          </w:p>
        </w:tc>
        <w:tc>
          <w:tcPr>
            <w:tcW w:w="1418" w:type="dxa"/>
          </w:tcPr>
          <w:p w14:paraId="0EF71A8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8C2125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845CD1A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78DA14D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6F345CC5" w14:textId="77777777" w:rsidTr="001315E3">
        <w:trPr>
          <w:trHeight w:val="669"/>
        </w:trPr>
        <w:tc>
          <w:tcPr>
            <w:tcW w:w="3261" w:type="dxa"/>
          </w:tcPr>
          <w:p w14:paraId="0015FCFC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Playing a game not of their own choosing</w:t>
            </w:r>
          </w:p>
        </w:tc>
        <w:tc>
          <w:tcPr>
            <w:tcW w:w="1418" w:type="dxa"/>
          </w:tcPr>
          <w:p w14:paraId="66970CFC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BDA1DA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9B06BAF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501FCE26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145BAEB1" w14:textId="77777777" w:rsidTr="001315E3">
        <w:trPr>
          <w:trHeight w:val="669"/>
        </w:trPr>
        <w:tc>
          <w:tcPr>
            <w:tcW w:w="3261" w:type="dxa"/>
          </w:tcPr>
          <w:p w14:paraId="46D7F105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Concentrating on fun over winning</w:t>
            </w:r>
          </w:p>
        </w:tc>
        <w:tc>
          <w:tcPr>
            <w:tcW w:w="1418" w:type="dxa"/>
          </w:tcPr>
          <w:p w14:paraId="6546259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4F1D8E8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3BF12450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2D0ADA0B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640E9F87" w14:textId="77777777" w:rsidTr="001315E3">
        <w:trPr>
          <w:trHeight w:val="669"/>
        </w:trPr>
        <w:tc>
          <w:tcPr>
            <w:tcW w:w="3261" w:type="dxa"/>
          </w:tcPr>
          <w:p w14:paraId="1C4975D9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Tolerating continuing a game even if losing</w:t>
            </w:r>
          </w:p>
        </w:tc>
        <w:tc>
          <w:tcPr>
            <w:tcW w:w="1418" w:type="dxa"/>
          </w:tcPr>
          <w:p w14:paraId="493ACC7D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FC3BC4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431A42E9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6185C620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21EFF7BD" w14:textId="77777777" w:rsidTr="001315E3">
        <w:trPr>
          <w:trHeight w:val="669"/>
        </w:trPr>
        <w:tc>
          <w:tcPr>
            <w:tcW w:w="3261" w:type="dxa"/>
          </w:tcPr>
          <w:p w14:paraId="200AD915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Being open to new ideas</w:t>
            </w:r>
          </w:p>
        </w:tc>
        <w:tc>
          <w:tcPr>
            <w:tcW w:w="1418" w:type="dxa"/>
          </w:tcPr>
          <w:p w14:paraId="5B36C8B4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FBE8591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2B17064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2D57F21C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36DE" w:rsidRPr="00F336DE" w14:paraId="3690C218" w14:textId="77777777" w:rsidTr="001315E3">
        <w:trPr>
          <w:trHeight w:val="669"/>
        </w:trPr>
        <w:tc>
          <w:tcPr>
            <w:tcW w:w="3261" w:type="dxa"/>
          </w:tcPr>
          <w:p w14:paraId="0DFFBFCA" w14:textId="77777777" w:rsidR="00F336DE" w:rsidRPr="00F336DE" w:rsidRDefault="00F336DE" w:rsidP="00F336DE">
            <w:pPr>
              <w:rPr>
                <w:rFonts w:ascii="Calibri" w:hAnsi="Calibri"/>
              </w:rPr>
            </w:pPr>
            <w:r w:rsidRPr="00F336DE">
              <w:rPr>
                <w:rFonts w:ascii="Calibri" w:hAnsi="Calibri"/>
              </w:rPr>
              <w:t>Sharing in other’s success not just wanting their achievements to be recognised</w:t>
            </w:r>
          </w:p>
        </w:tc>
        <w:tc>
          <w:tcPr>
            <w:tcW w:w="1418" w:type="dxa"/>
          </w:tcPr>
          <w:p w14:paraId="276D6FB7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C63965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2" w:type="dxa"/>
          </w:tcPr>
          <w:p w14:paraId="038AB5A3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4" w:type="dxa"/>
          </w:tcPr>
          <w:p w14:paraId="7B66ECA0" w14:textId="77777777" w:rsidR="00F336DE" w:rsidRPr="00F336DE" w:rsidRDefault="00F336DE" w:rsidP="00F336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59FA565" w14:textId="5898D926" w:rsidR="00F336DE" w:rsidRPr="00854E84" w:rsidRDefault="00F336DE" w:rsidP="000D57C7">
      <w:pPr>
        <w:jc w:val="both"/>
        <w:rPr>
          <w:rFonts w:cs="Arial"/>
        </w:rPr>
      </w:pPr>
    </w:p>
    <w:sectPr w:rsidR="00F336DE" w:rsidRPr="00854E84" w:rsidSect="00D5081D">
      <w:footerReference w:type="default" r:id="rId10"/>
      <w:footerReference w:type="first" r:id="rId11"/>
      <w:pgSz w:w="12240" w:h="15840" w:code="1"/>
      <w:pgMar w:top="426" w:right="720" w:bottom="397" w:left="720" w:header="0" w:footer="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9737D" w14:textId="77777777" w:rsidR="000F5472" w:rsidRDefault="000F5472">
      <w:r>
        <w:separator/>
      </w:r>
    </w:p>
  </w:endnote>
  <w:endnote w:type="continuationSeparator" w:id="0">
    <w:p w14:paraId="4607CCA5" w14:textId="77777777" w:rsidR="000F5472" w:rsidRDefault="000F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60D3" w14:textId="64F293FD" w:rsidR="00D5081D" w:rsidRDefault="008243BF">
    <w:pPr>
      <w:pStyle w:val="Footer"/>
      <w:rPr>
        <w:rFonts w:ascii="Calibri" w:hAnsi="Calibri"/>
        <w:sz w:val="20"/>
        <w:szCs w:val="20"/>
        <w:lang w:val="fr-FR"/>
      </w:rPr>
    </w:pPr>
    <w:r w:rsidRPr="004B60C9">
      <w:rPr>
        <w:rFonts w:ascii="Calibri" w:hAnsi="Calibri"/>
        <w:sz w:val="20"/>
        <w:szCs w:val="20"/>
        <w:lang w:val="fr-FR"/>
      </w:rPr>
      <w:t xml:space="preserve">HDFT </w:t>
    </w:r>
    <w:proofErr w:type="spellStart"/>
    <w:r w:rsidR="00826726" w:rsidRPr="004B60C9">
      <w:rPr>
        <w:rFonts w:ascii="Calibri" w:hAnsi="Calibri"/>
        <w:sz w:val="20"/>
        <w:szCs w:val="20"/>
        <w:lang w:val="fr-FR"/>
      </w:rPr>
      <w:t>Autism</w:t>
    </w:r>
    <w:proofErr w:type="spellEnd"/>
    <w:r w:rsidR="00826726" w:rsidRPr="004B60C9">
      <w:rPr>
        <w:rFonts w:ascii="Calibri" w:hAnsi="Calibri"/>
        <w:sz w:val="20"/>
        <w:szCs w:val="20"/>
        <w:lang w:val="fr-FR"/>
      </w:rPr>
      <w:t xml:space="preserve"> </w:t>
    </w:r>
    <w:proofErr w:type="spellStart"/>
    <w:r w:rsidR="00826726" w:rsidRPr="004B60C9">
      <w:rPr>
        <w:rFonts w:ascii="Calibri" w:hAnsi="Calibri"/>
        <w:sz w:val="20"/>
        <w:szCs w:val="20"/>
        <w:lang w:val="fr-FR"/>
      </w:rPr>
      <w:t>Assessment</w:t>
    </w:r>
    <w:proofErr w:type="spellEnd"/>
    <w:r w:rsidR="00826726" w:rsidRPr="004B60C9">
      <w:rPr>
        <w:rFonts w:ascii="Calibri" w:hAnsi="Calibri"/>
        <w:sz w:val="20"/>
        <w:szCs w:val="20"/>
        <w:lang w:val="fr-FR"/>
      </w:rPr>
      <w:t xml:space="preserve"> Servic</w:t>
    </w:r>
    <w:r w:rsidR="0024179F" w:rsidRPr="004B60C9">
      <w:rPr>
        <w:rFonts w:ascii="Calibri" w:hAnsi="Calibri"/>
        <w:sz w:val="20"/>
        <w:szCs w:val="20"/>
        <w:lang w:val="fr-FR"/>
      </w:rPr>
      <w:t xml:space="preserve">e </w:t>
    </w:r>
    <w:proofErr w:type="spellStart"/>
    <w:r w:rsidR="0024179F" w:rsidRPr="004B60C9">
      <w:rPr>
        <w:rFonts w:ascii="Calibri" w:hAnsi="Calibri"/>
        <w:sz w:val="20"/>
        <w:szCs w:val="20"/>
        <w:lang w:val="fr-FR"/>
      </w:rPr>
      <w:t>Professional’s</w:t>
    </w:r>
    <w:proofErr w:type="spellEnd"/>
    <w:r w:rsidR="0024179F" w:rsidRPr="004B60C9">
      <w:rPr>
        <w:rFonts w:ascii="Calibri" w:hAnsi="Calibri"/>
        <w:sz w:val="20"/>
        <w:szCs w:val="20"/>
        <w:lang w:val="fr-FR"/>
      </w:rPr>
      <w:t xml:space="preserve"> Questionnaire</w:t>
    </w:r>
    <w:r w:rsidR="00035DBA">
      <w:rPr>
        <w:rFonts w:ascii="Calibri" w:hAnsi="Calibri"/>
        <w:sz w:val="20"/>
        <w:szCs w:val="20"/>
        <w:lang w:val="fr-FR"/>
      </w:rPr>
      <w:t xml:space="preserve"> </w:t>
    </w:r>
    <w:r w:rsidR="00597E7A">
      <w:rPr>
        <w:rFonts w:ascii="Calibri" w:hAnsi="Calibri"/>
        <w:sz w:val="20"/>
        <w:szCs w:val="20"/>
        <w:lang w:val="fr-FR"/>
      </w:rPr>
      <w:t>2021</w:t>
    </w:r>
    <w:r w:rsidR="00826726" w:rsidRPr="004B60C9">
      <w:rPr>
        <w:rFonts w:ascii="Calibri" w:hAnsi="Calibri"/>
        <w:sz w:val="20"/>
        <w:szCs w:val="20"/>
        <w:lang w:val="fr-FR"/>
      </w:rPr>
      <w:t xml:space="preserve"> </w:t>
    </w:r>
  </w:p>
  <w:p w14:paraId="49242EA5" w14:textId="77777777" w:rsidR="00597E7A" w:rsidRPr="004B60C9" w:rsidRDefault="00597E7A">
    <w:pPr>
      <w:pStyle w:val="Footer"/>
      <w:rPr>
        <w:rFonts w:ascii="Calibri" w:hAnsi="Calibri"/>
        <w:sz w:val="20"/>
        <w:szCs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06A9" w14:textId="2AD8FA84" w:rsidR="004F4180" w:rsidRDefault="005B31D7">
    <w:pPr>
      <w:pStyle w:val="Footer"/>
    </w:pPr>
    <w:r>
      <w:rPr>
        <w:rFonts w:ascii="Calibri" w:hAnsi="Calibri"/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444BF230" wp14:editId="622E7204">
          <wp:simplePos x="0" y="0"/>
          <wp:positionH relativeFrom="column">
            <wp:posOffset>-457200</wp:posOffset>
          </wp:positionH>
          <wp:positionV relativeFrom="paragraph">
            <wp:posOffset>-4445</wp:posOffset>
          </wp:positionV>
          <wp:extent cx="2867025" cy="352425"/>
          <wp:effectExtent l="0" t="0" r="0" b="0"/>
          <wp:wrapSquare wrapText="bothSides"/>
          <wp:docPr id="1" name="Picture 2" descr="Description: cid:image002.png@01CF5E32.88A76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d:image002.png@01CF5E32.88A760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25BC2" w14:textId="77777777" w:rsidR="004F4180" w:rsidRDefault="004F4180">
    <w:pPr>
      <w:pStyle w:val="Footer"/>
    </w:pPr>
  </w:p>
  <w:p w14:paraId="0D66FD91" w14:textId="033F384B" w:rsidR="004F4180" w:rsidRDefault="005B31D7" w:rsidP="004F4180">
    <w:pPr>
      <w:tabs>
        <w:tab w:val="center" w:pos="4513"/>
        <w:tab w:val="right" w:pos="9026"/>
      </w:tabs>
      <w:ind w:left="-284"/>
      <w:jc w:val="both"/>
      <w:rPr>
        <w:rFonts w:ascii="Times New Roman" w:hAnsi="Times New Roman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096E7CA" wp14:editId="694E7DDB">
          <wp:simplePos x="0" y="0"/>
          <wp:positionH relativeFrom="column">
            <wp:posOffset>5791200</wp:posOffset>
          </wp:positionH>
          <wp:positionV relativeFrom="paragraph">
            <wp:posOffset>87630</wp:posOffset>
          </wp:positionV>
          <wp:extent cx="1095375" cy="5905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180">
      <w:rPr>
        <w:rFonts w:ascii="Times New Roman" w:hAnsi="Times New Roman"/>
        <w:sz w:val="16"/>
        <w:szCs w:val="16"/>
      </w:rPr>
      <w:t xml:space="preserve">Chairman – Angela Schofield          A NATIONAL HEALTH SERVICE FOUNDATION TRUST              Chief Executive – Dr </w:t>
    </w:r>
    <w:proofErr w:type="spellStart"/>
    <w:r w:rsidR="004F4180">
      <w:rPr>
        <w:rFonts w:ascii="Times New Roman" w:hAnsi="Times New Roman"/>
        <w:sz w:val="16"/>
        <w:szCs w:val="16"/>
      </w:rPr>
      <w:t>Ros</w:t>
    </w:r>
    <w:proofErr w:type="spellEnd"/>
    <w:r w:rsidR="004F4180">
      <w:rPr>
        <w:rFonts w:ascii="Times New Roman" w:hAnsi="Times New Roman"/>
        <w:sz w:val="16"/>
        <w:szCs w:val="16"/>
      </w:rPr>
      <w:t xml:space="preserve"> </w:t>
    </w:r>
    <w:proofErr w:type="spellStart"/>
    <w:r w:rsidR="004F4180">
      <w:rPr>
        <w:rFonts w:ascii="Times New Roman" w:hAnsi="Times New Roman"/>
        <w:sz w:val="16"/>
        <w:szCs w:val="16"/>
      </w:rPr>
      <w:t>Tolcher</w:t>
    </w:r>
    <w:proofErr w:type="spellEnd"/>
  </w:p>
  <w:p w14:paraId="431A6038" w14:textId="77777777" w:rsidR="004F4180" w:rsidRDefault="004F4180" w:rsidP="004F4180">
    <w:pPr>
      <w:tabs>
        <w:tab w:val="center" w:pos="4513"/>
        <w:tab w:val="right" w:pos="9026"/>
      </w:tabs>
      <w:jc w:val="both"/>
      <w:rPr>
        <w:rFonts w:ascii="Times New Roman" w:hAnsi="Times New Roman"/>
        <w:sz w:val="16"/>
        <w:szCs w:val="16"/>
      </w:rPr>
    </w:pPr>
  </w:p>
  <w:p w14:paraId="65EA1530" w14:textId="77777777" w:rsidR="004F4180" w:rsidRDefault="004F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9F00" w14:textId="77777777" w:rsidR="000F5472" w:rsidRDefault="000F5472">
      <w:r>
        <w:separator/>
      </w:r>
    </w:p>
  </w:footnote>
  <w:footnote w:type="continuationSeparator" w:id="0">
    <w:p w14:paraId="3B3EA56E" w14:textId="77777777" w:rsidR="000F5472" w:rsidRDefault="000F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BC"/>
    <w:multiLevelType w:val="hybridMultilevel"/>
    <w:tmpl w:val="43BCF4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C03A4"/>
    <w:multiLevelType w:val="hybridMultilevel"/>
    <w:tmpl w:val="7F2E6BAE"/>
    <w:lvl w:ilvl="0" w:tplc="4DFE6F34">
      <w:start w:val="10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704E"/>
    <w:multiLevelType w:val="hybridMultilevel"/>
    <w:tmpl w:val="4524E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84793"/>
    <w:multiLevelType w:val="hybridMultilevel"/>
    <w:tmpl w:val="1068ACA4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D5B36"/>
    <w:multiLevelType w:val="hybridMultilevel"/>
    <w:tmpl w:val="F7D8E686"/>
    <w:lvl w:ilvl="0" w:tplc="53902B10">
      <w:start w:val="1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0754"/>
    <w:multiLevelType w:val="hybridMultilevel"/>
    <w:tmpl w:val="A2504230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69E"/>
    <w:multiLevelType w:val="hybridMultilevel"/>
    <w:tmpl w:val="B30EB2E4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AC0398"/>
    <w:multiLevelType w:val="hybridMultilevel"/>
    <w:tmpl w:val="364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47E6"/>
    <w:multiLevelType w:val="hybridMultilevel"/>
    <w:tmpl w:val="F7D8E6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582C"/>
    <w:multiLevelType w:val="hybridMultilevel"/>
    <w:tmpl w:val="237C9438"/>
    <w:lvl w:ilvl="0" w:tplc="36DE6B70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60064"/>
    <w:multiLevelType w:val="hybridMultilevel"/>
    <w:tmpl w:val="4E1C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90458"/>
    <w:multiLevelType w:val="hybridMultilevel"/>
    <w:tmpl w:val="A698BD8E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F07AB"/>
    <w:multiLevelType w:val="hybridMultilevel"/>
    <w:tmpl w:val="9E0CAFFC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92601"/>
    <w:multiLevelType w:val="hybridMultilevel"/>
    <w:tmpl w:val="55C49BD8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E4DB8"/>
    <w:multiLevelType w:val="hybridMultilevel"/>
    <w:tmpl w:val="9482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7BCC"/>
    <w:multiLevelType w:val="hybridMultilevel"/>
    <w:tmpl w:val="406A7E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5EB8"/>
    <w:multiLevelType w:val="hybridMultilevel"/>
    <w:tmpl w:val="57607138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014E70"/>
    <w:multiLevelType w:val="hybridMultilevel"/>
    <w:tmpl w:val="1750C790"/>
    <w:lvl w:ilvl="0" w:tplc="C9F6744C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E830A4"/>
    <w:multiLevelType w:val="hybridMultilevel"/>
    <w:tmpl w:val="7E306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9BA"/>
    <w:multiLevelType w:val="hybridMultilevel"/>
    <w:tmpl w:val="680C2EB0"/>
    <w:lvl w:ilvl="0" w:tplc="6D8E4B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256A0"/>
    <w:multiLevelType w:val="hybridMultilevel"/>
    <w:tmpl w:val="C1742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57CD7"/>
    <w:multiLevelType w:val="hybridMultilevel"/>
    <w:tmpl w:val="42C28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494C57"/>
    <w:multiLevelType w:val="hybridMultilevel"/>
    <w:tmpl w:val="C708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3FB"/>
    <w:multiLevelType w:val="hybridMultilevel"/>
    <w:tmpl w:val="EE0A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E6435"/>
    <w:multiLevelType w:val="hybridMultilevel"/>
    <w:tmpl w:val="17381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7AFF"/>
    <w:multiLevelType w:val="hybridMultilevel"/>
    <w:tmpl w:val="9C8C32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2343C62"/>
    <w:multiLevelType w:val="hybridMultilevel"/>
    <w:tmpl w:val="9CCE230E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77844"/>
    <w:multiLevelType w:val="hybridMultilevel"/>
    <w:tmpl w:val="2312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41F8E"/>
    <w:multiLevelType w:val="hybridMultilevel"/>
    <w:tmpl w:val="A60A60F8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B57779"/>
    <w:multiLevelType w:val="hybridMultilevel"/>
    <w:tmpl w:val="7310AA8E"/>
    <w:lvl w:ilvl="0" w:tplc="53902B10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84FFF"/>
    <w:multiLevelType w:val="hybridMultilevel"/>
    <w:tmpl w:val="67D4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6"/>
  </w:num>
  <w:num w:numId="5">
    <w:abstractNumId w:val="1"/>
  </w:num>
  <w:num w:numId="6">
    <w:abstractNumId w:val="17"/>
  </w:num>
  <w:num w:numId="7">
    <w:abstractNumId w:val="8"/>
  </w:num>
  <w:num w:numId="8">
    <w:abstractNumId w:val="4"/>
  </w:num>
  <w:num w:numId="9">
    <w:abstractNumId w:val="26"/>
  </w:num>
  <w:num w:numId="10">
    <w:abstractNumId w:val="5"/>
  </w:num>
  <w:num w:numId="11">
    <w:abstractNumId w:val="12"/>
  </w:num>
  <w:num w:numId="12">
    <w:abstractNumId w:val="28"/>
  </w:num>
  <w:num w:numId="13">
    <w:abstractNumId w:val="6"/>
  </w:num>
  <w:num w:numId="14">
    <w:abstractNumId w:val="11"/>
  </w:num>
  <w:num w:numId="15">
    <w:abstractNumId w:val="15"/>
  </w:num>
  <w:num w:numId="16">
    <w:abstractNumId w:val="29"/>
  </w:num>
  <w:num w:numId="17">
    <w:abstractNumId w:val="13"/>
  </w:num>
  <w:num w:numId="18">
    <w:abstractNumId w:val="3"/>
  </w:num>
  <w:num w:numId="19">
    <w:abstractNumId w:val="2"/>
  </w:num>
  <w:num w:numId="20">
    <w:abstractNumId w:val="25"/>
  </w:num>
  <w:num w:numId="21">
    <w:abstractNumId w:val="14"/>
  </w:num>
  <w:num w:numId="22">
    <w:abstractNumId w:val="20"/>
  </w:num>
  <w:num w:numId="23">
    <w:abstractNumId w:val="10"/>
  </w:num>
  <w:num w:numId="24">
    <w:abstractNumId w:val="27"/>
  </w:num>
  <w:num w:numId="25">
    <w:abstractNumId w:val="0"/>
  </w:num>
  <w:num w:numId="26">
    <w:abstractNumId w:val="21"/>
  </w:num>
  <w:num w:numId="27">
    <w:abstractNumId w:val="30"/>
  </w:num>
  <w:num w:numId="28">
    <w:abstractNumId w:val="7"/>
  </w:num>
  <w:num w:numId="29">
    <w:abstractNumId w:val="2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61E458F-D64E-4AB6-8B04-37F58DC16281}"/>
    <w:docVar w:name="dgnword-eventsink" w:val="168852392"/>
    <w:docVar w:name="dgnword-lastRevisionsView" w:val="0"/>
  </w:docVars>
  <w:rsids>
    <w:rsidRoot w:val="00861006"/>
    <w:rsid w:val="00021CEA"/>
    <w:rsid w:val="00035DBA"/>
    <w:rsid w:val="000575EC"/>
    <w:rsid w:val="00083627"/>
    <w:rsid w:val="000866FD"/>
    <w:rsid w:val="00086BE5"/>
    <w:rsid w:val="000A0DC8"/>
    <w:rsid w:val="000A398F"/>
    <w:rsid w:val="000C4424"/>
    <w:rsid w:val="000D57C7"/>
    <w:rsid w:val="000F4D32"/>
    <w:rsid w:val="000F5472"/>
    <w:rsid w:val="001012AD"/>
    <w:rsid w:val="00123CB5"/>
    <w:rsid w:val="0012793D"/>
    <w:rsid w:val="00130CF4"/>
    <w:rsid w:val="001315E3"/>
    <w:rsid w:val="00143B2F"/>
    <w:rsid w:val="00155DEA"/>
    <w:rsid w:val="00162306"/>
    <w:rsid w:val="00166E3C"/>
    <w:rsid w:val="001675F4"/>
    <w:rsid w:val="00172CC1"/>
    <w:rsid w:val="00184F8B"/>
    <w:rsid w:val="001B4DBC"/>
    <w:rsid w:val="001B7E07"/>
    <w:rsid w:val="00204386"/>
    <w:rsid w:val="00213AD0"/>
    <w:rsid w:val="00214205"/>
    <w:rsid w:val="0021732F"/>
    <w:rsid w:val="00220C33"/>
    <w:rsid w:val="00222E42"/>
    <w:rsid w:val="00240F61"/>
    <w:rsid w:val="0024179F"/>
    <w:rsid w:val="002522E2"/>
    <w:rsid w:val="002572C4"/>
    <w:rsid w:val="00266C42"/>
    <w:rsid w:val="00271C86"/>
    <w:rsid w:val="0027729D"/>
    <w:rsid w:val="00282E04"/>
    <w:rsid w:val="00291151"/>
    <w:rsid w:val="00297F58"/>
    <w:rsid w:val="002A423A"/>
    <w:rsid w:val="002A56DF"/>
    <w:rsid w:val="002C3696"/>
    <w:rsid w:val="002D03A4"/>
    <w:rsid w:val="002D4B6C"/>
    <w:rsid w:val="002F1231"/>
    <w:rsid w:val="002F1526"/>
    <w:rsid w:val="002F388C"/>
    <w:rsid w:val="00342E4A"/>
    <w:rsid w:val="00344AD7"/>
    <w:rsid w:val="00365BA1"/>
    <w:rsid w:val="00372CD5"/>
    <w:rsid w:val="0038449B"/>
    <w:rsid w:val="00384F4D"/>
    <w:rsid w:val="0038773E"/>
    <w:rsid w:val="003A5183"/>
    <w:rsid w:val="003B729A"/>
    <w:rsid w:val="003B72CF"/>
    <w:rsid w:val="003F029A"/>
    <w:rsid w:val="0040071B"/>
    <w:rsid w:val="004011F4"/>
    <w:rsid w:val="00422C22"/>
    <w:rsid w:val="0043332E"/>
    <w:rsid w:val="004427A4"/>
    <w:rsid w:val="00465AA6"/>
    <w:rsid w:val="00484101"/>
    <w:rsid w:val="0048740F"/>
    <w:rsid w:val="004A1581"/>
    <w:rsid w:val="004B60C9"/>
    <w:rsid w:val="004C030D"/>
    <w:rsid w:val="004D74C9"/>
    <w:rsid w:val="004D7ED4"/>
    <w:rsid w:val="004F4180"/>
    <w:rsid w:val="004F7E45"/>
    <w:rsid w:val="005015E4"/>
    <w:rsid w:val="00550C4C"/>
    <w:rsid w:val="00554E77"/>
    <w:rsid w:val="00562413"/>
    <w:rsid w:val="005808AA"/>
    <w:rsid w:val="00586F4B"/>
    <w:rsid w:val="00597E7A"/>
    <w:rsid w:val="005A7E87"/>
    <w:rsid w:val="005B31D7"/>
    <w:rsid w:val="005B7DCF"/>
    <w:rsid w:val="00654AE8"/>
    <w:rsid w:val="00674C74"/>
    <w:rsid w:val="0069199A"/>
    <w:rsid w:val="006A7261"/>
    <w:rsid w:val="006B02B0"/>
    <w:rsid w:val="006E5C7B"/>
    <w:rsid w:val="007002FD"/>
    <w:rsid w:val="00712588"/>
    <w:rsid w:val="007269DF"/>
    <w:rsid w:val="007809D9"/>
    <w:rsid w:val="00786D12"/>
    <w:rsid w:val="00792C16"/>
    <w:rsid w:val="007954D7"/>
    <w:rsid w:val="007A4CD2"/>
    <w:rsid w:val="007D3FBB"/>
    <w:rsid w:val="007D7565"/>
    <w:rsid w:val="007E6A31"/>
    <w:rsid w:val="007F4522"/>
    <w:rsid w:val="00801423"/>
    <w:rsid w:val="008071FE"/>
    <w:rsid w:val="008110D7"/>
    <w:rsid w:val="008122C2"/>
    <w:rsid w:val="008243BF"/>
    <w:rsid w:val="00826726"/>
    <w:rsid w:val="008479CE"/>
    <w:rsid w:val="00854E84"/>
    <w:rsid w:val="00861006"/>
    <w:rsid w:val="00862C16"/>
    <w:rsid w:val="008658FF"/>
    <w:rsid w:val="0087461B"/>
    <w:rsid w:val="008B3C4E"/>
    <w:rsid w:val="008B598B"/>
    <w:rsid w:val="008C29E6"/>
    <w:rsid w:val="008D5948"/>
    <w:rsid w:val="008E5EBD"/>
    <w:rsid w:val="0093280F"/>
    <w:rsid w:val="00966A95"/>
    <w:rsid w:val="009A6EA0"/>
    <w:rsid w:val="009B7C69"/>
    <w:rsid w:val="009D135C"/>
    <w:rsid w:val="00A247FE"/>
    <w:rsid w:val="00A30328"/>
    <w:rsid w:val="00A43419"/>
    <w:rsid w:val="00A758E0"/>
    <w:rsid w:val="00A82140"/>
    <w:rsid w:val="00AB4496"/>
    <w:rsid w:val="00AB5377"/>
    <w:rsid w:val="00AB7C36"/>
    <w:rsid w:val="00AD23A0"/>
    <w:rsid w:val="00AD550B"/>
    <w:rsid w:val="00B20B01"/>
    <w:rsid w:val="00B2563F"/>
    <w:rsid w:val="00B31F00"/>
    <w:rsid w:val="00B33A92"/>
    <w:rsid w:val="00B372EA"/>
    <w:rsid w:val="00B53498"/>
    <w:rsid w:val="00B95BAC"/>
    <w:rsid w:val="00B97A20"/>
    <w:rsid w:val="00BA2568"/>
    <w:rsid w:val="00BB7024"/>
    <w:rsid w:val="00BB786B"/>
    <w:rsid w:val="00BC14F9"/>
    <w:rsid w:val="00BC35D7"/>
    <w:rsid w:val="00BF105E"/>
    <w:rsid w:val="00BF32BB"/>
    <w:rsid w:val="00BF767B"/>
    <w:rsid w:val="00C11019"/>
    <w:rsid w:val="00C12743"/>
    <w:rsid w:val="00C15290"/>
    <w:rsid w:val="00C17E13"/>
    <w:rsid w:val="00C27249"/>
    <w:rsid w:val="00C33104"/>
    <w:rsid w:val="00C34AEE"/>
    <w:rsid w:val="00C370BC"/>
    <w:rsid w:val="00C44B25"/>
    <w:rsid w:val="00CA25F0"/>
    <w:rsid w:val="00CA2FAC"/>
    <w:rsid w:val="00CB381F"/>
    <w:rsid w:val="00CB440D"/>
    <w:rsid w:val="00CD7BC3"/>
    <w:rsid w:val="00CD7F1F"/>
    <w:rsid w:val="00CF70DA"/>
    <w:rsid w:val="00D05306"/>
    <w:rsid w:val="00D1064B"/>
    <w:rsid w:val="00D11728"/>
    <w:rsid w:val="00D5081D"/>
    <w:rsid w:val="00D62F19"/>
    <w:rsid w:val="00D72A1E"/>
    <w:rsid w:val="00D80096"/>
    <w:rsid w:val="00D87954"/>
    <w:rsid w:val="00D95C73"/>
    <w:rsid w:val="00D96ED8"/>
    <w:rsid w:val="00D97254"/>
    <w:rsid w:val="00DB6F90"/>
    <w:rsid w:val="00DC531C"/>
    <w:rsid w:val="00DD11D4"/>
    <w:rsid w:val="00DD7447"/>
    <w:rsid w:val="00DF5C4A"/>
    <w:rsid w:val="00E0033C"/>
    <w:rsid w:val="00E335DC"/>
    <w:rsid w:val="00E3550D"/>
    <w:rsid w:val="00E5640D"/>
    <w:rsid w:val="00E716FC"/>
    <w:rsid w:val="00E86F05"/>
    <w:rsid w:val="00E911DB"/>
    <w:rsid w:val="00EA67AA"/>
    <w:rsid w:val="00EA6961"/>
    <w:rsid w:val="00EE1E8C"/>
    <w:rsid w:val="00F0381E"/>
    <w:rsid w:val="00F15518"/>
    <w:rsid w:val="00F336DE"/>
    <w:rsid w:val="00F618BE"/>
    <w:rsid w:val="00F70D52"/>
    <w:rsid w:val="00F812C6"/>
    <w:rsid w:val="00FC0D6F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8E7184D"/>
  <w15:chartTrackingRefBased/>
  <w15:docId w15:val="{35982DFE-0E87-4786-97C0-43F2A75F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381F"/>
  </w:style>
  <w:style w:type="character" w:customStyle="1" w:styleId="FooterChar">
    <w:name w:val="Footer Char"/>
    <w:link w:val="Footer"/>
    <w:uiPriority w:val="99"/>
    <w:rsid w:val="0087461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74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461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2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4180"/>
    <w:rPr>
      <w:color w:val="0000FF"/>
      <w:u w:val="single"/>
    </w:rPr>
  </w:style>
  <w:style w:type="paragraph" w:styleId="ListParagraph">
    <w:name w:val="List Paragraph"/>
    <w:basedOn w:val="Normal"/>
    <w:qFormat/>
    <w:rsid w:val="00220C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336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DFT.autism1@nhs.ne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4E72-5113-4A7B-852E-309D483B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QUESTIONNAIRE 2</vt:lpstr>
    </vt:vector>
  </TitlesOfParts>
  <Company>York Health Services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QUESTIONNAIRE 2</dc:title>
  <dc:subject/>
  <dc:creator>ebarr</dc:creator>
  <cp:keywords/>
  <cp:lastModifiedBy>WHITE SHARON (RCD) SPEECH THERAPIST</cp:lastModifiedBy>
  <cp:revision>2</cp:revision>
  <cp:lastPrinted>2018-12-12T11:08:00Z</cp:lastPrinted>
  <dcterms:created xsi:type="dcterms:W3CDTF">2024-05-09T13:08:00Z</dcterms:created>
  <dcterms:modified xsi:type="dcterms:W3CDTF">2024-05-09T13:08:00Z</dcterms:modified>
</cp:coreProperties>
</file>